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E3F4DBE" wp14:editId="2D963AC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44050F" w:rsidRPr="003D4A03" w:rsidRDefault="009245D2" w:rsidP="00DC462E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 xml:space="preserve"> </w:t>
            </w:r>
          </w:p>
        </w:tc>
      </w:tr>
    </w:tbl>
    <w:p w:rsidR="007A54F9" w:rsidRPr="00D85E22" w:rsidRDefault="00D85E22" w:rsidP="004E6CFB">
      <w:pPr>
        <w:ind w:firstLine="720"/>
        <w:jc w:val="left"/>
        <w:rPr>
          <w:szCs w:val="28"/>
        </w:rPr>
      </w:pPr>
      <w:r w:rsidRPr="00D85E22">
        <w:rPr>
          <w:szCs w:val="28"/>
        </w:rPr>
        <w:t>от 16 февраля 2023 года</w:t>
      </w:r>
      <w:r>
        <w:rPr>
          <w:szCs w:val="28"/>
        </w:rPr>
        <w:t xml:space="preserve">                                                                  № </w:t>
      </w:r>
      <w:bookmarkStart w:id="0" w:name="_GoBack"/>
      <w:bookmarkEnd w:id="0"/>
      <w:r>
        <w:rPr>
          <w:szCs w:val="28"/>
        </w:rPr>
        <w:t>37</w:t>
      </w:r>
    </w:p>
    <w:p w:rsidR="004E6CFB" w:rsidRDefault="007D5D1F" w:rsidP="004E6CFB">
      <w:pPr>
        <w:ind w:firstLine="720"/>
        <w:jc w:val="left"/>
        <w:rPr>
          <w:b/>
          <w:szCs w:val="28"/>
        </w:rPr>
      </w:pPr>
      <w:r w:rsidRPr="007D5D1F">
        <w:rPr>
          <w:b/>
          <w:szCs w:val="28"/>
        </w:rPr>
        <w:t xml:space="preserve">              </w:t>
      </w:r>
      <w:r w:rsidR="004E6CFB">
        <w:rPr>
          <w:b/>
          <w:szCs w:val="28"/>
        </w:rPr>
        <w:t xml:space="preserve">                                        </w:t>
      </w:r>
    </w:p>
    <w:p w:rsidR="004E6CFB" w:rsidRDefault="004E6CFB" w:rsidP="004E6CFB">
      <w:pPr>
        <w:ind w:firstLine="720"/>
        <w:jc w:val="left"/>
        <w:rPr>
          <w:sz w:val="24"/>
        </w:rPr>
      </w:pPr>
      <w:r>
        <w:rPr>
          <w:b/>
          <w:szCs w:val="28"/>
        </w:rPr>
        <w:t xml:space="preserve">                                                       </w:t>
      </w:r>
      <w:r w:rsidR="007D5D1F" w:rsidRPr="007D5D1F">
        <w:rPr>
          <w:b/>
          <w:szCs w:val="28"/>
        </w:rPr>
        <w:t xml:space="preserve"> </w:t>
      </w:r>
      <w:r w:rsidRPr="00060883">
        <w:rPr>
          <w:sz w:val="24"/>
        </w:rPr>
        <w:t>г. Ейск</w:t>
      </w:r>
    </w:p>
    <w:p w:rsidR="007161A8" w:rsidRPr="007D5D1F" w:rsidRDefault="007161A8" w:rsidP="007D5D1F">
      <w:pPr>
        <w:jc w:val="left"/>
        <w:rPr>
          <w:b/>
          <w:szCs w:val="28"/>
        </w:rPr>
      </w:pP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внесении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изменений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>в</w:t>
      </w:r>
      <w:r w:rsidR="00D8773E" w:rsidRPr="00D04B19">
        <w:rPr>
          <w:b/>
          <w:szCs w:val="28"/>
        </w:rPr>
        <w:t xml:space="preserve">  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 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т </w:t>
      </w:r>
      <w:r w:rsidR="00DC462E">
        <w:rPr>
          <w:b/>
          <w:szCs w:val="28"/>
        </w:rPr>
        <w:t>8</w:t>
      </w:r>
      <w:r w:rsidRPr="00D04B19">
        <w:rPr>
          <w:b/>
          <w:szCs w:val="28"/>
        </w:rPr>
        <w:t xml:space="preserve"> декабря 20</w:t>
      </w:r>
      <w:r w:rsidR="00D04B19" w:rsidRPr="00D04B19">
        <w:rPr>
          <w:b/>
          <w:szCs w:val="28"/>
        </w:rPr>
        <w:t>2</w:t>
      </w:r>
      <w:r w:rsidR="007A54F9">
        <w:rPr>
          <w:b/>
          <w:szCs w:val="28"/>
        </w:rPr>
        <w:t>2</w:t>
      </w:r>
      <w:r w:rsidRPr="00D04B19">
        <w:rPr>
          <w:b/>
          <w:szCs w:val="28"/>
        </w:rPr>
        <w:t xml:space="preserve"> года № </w:t>
      </w:r>
      <w:r w:rsidR="007A54F9">
        <w:rPr>
          <w:b/>
          <w:szCs w:val="28"/>
        </w:rPr>
        <w:t>25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«О </w:t>
      </w:r>
      <w:proofErr w:type="gramStart"/>
      <w:r w:rsidRPr="00D04B19">
        <w:rPr>
          <w:b/>
          <w:szCs w:val="28"/>
        </w:rPr>
        <w:t>районном</w:t>
      </w:r>
      <w:proofErr w:type="gramEnd"/>
      <w:r w:rsidRPr="00D04B19">
        <w:rPr>
          <w:b/>
          <w:szCs w:val="28"/>
        </w:rPr>
        <w:t xml:space="preserve">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бюджете на 20</w:t>
      </w:r>
      <w:r w:rsidR="001B07AD" w:rsidRPr="00D04B19">
        <w:rPr>
          <w:b/>
          <w:szCs w:val="28"/>
        </w:rPr>
        <w:t>2</w:t>
      </w:r>
      <w:r w:rsidR="007A54F9">
        <w:rPr>
          <w:b/>
          <w:szCs w:val="28"/>
        </w:rPr>
        <w:t>3</w:t>
      </w:r>
      <w:r w:rsidR="00A556B5" w:rsidRPr="00D04B19">
        <w:rPr>
          <w:b/>
          <w:szCs w:val="28"/>
        </w:rPr>
        <w:t xml:space="preserve"> год</w:t>
      </w:r>
      <w:r w:rsidR="00FC7C60" w:rsidRPr="00D04B19">
        <w:rPr>
          <w:b/>
          <w:szCs w:val="28"/>
        </w:rPr>
        <w:t xml:space="preserve"> и </w:t>
      </w:r>
      <w:proofErr w:type="gramStart"/>
      <w:r w:rsidR="00FC7C60" w:rsidRPr="00D04B19">
        <w:rPr>
          <w:b/>
          <w:szCs w:val="28"/>
        </w:rPr>
        <w:t>на</w:t>
      </w:r>
      <w:proofErr w:type="gramEnd"/>
      <w:r w:rsidR="00FC7C60" w:rsidRPr="00D04B19">
        <w:rPr>
          <w:b/>
          <w:szCs w:val="28"/>
        </w:rPr>
        <w:t xml:space="preserve"> плановый </w:t>
      </w:r>
    </w:p>
    <w:p w:rsidR="001D7EAF" w:rsidRPr="00D04B19" w:rsidRDefault="00FC7C60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пери</w:t>
      </w:r>
      <w:r w:rsidR="00D8773E" w:rsidRPr="00D04B19">
        <w:rPr>
          <w:b/>
          <w:szCs w:val="28"/>
        </w:rPr>
        <w:t xml:space="preserve">од </w:t>
      </w:r>
      <w:r w:rsidR="00B17DC6" w:rsidRPr="00D04B19">
        <w:rPr>
          <w:b/>
          <w:szCs w:val="28"/>
        </w:rPr>
        <w:t>20</w:t>
      </w:r>
      <w:r w:rsidR="00E17C4C" w:rsidRPr="00D04B19">
        <w:rPr>
          <w:b/>
          <w:szCs w:val="28"/>
        </w:rPr>
        <w:t>2</w:t>
      </w:r>
      <w:r w:rsidR="007A54F9">
        <w:rPr>
          <w:b/>
          <w:szCs w:val="28"/>
        </w:rPr>
        <w:t>4</w:t>
      </w:r>
      <w:r w:rsidRPr="00D04B19">
        <w:rPr>
          <w:b/>
          <w:szCs w:val="28"/>
        </w:rPr>
        <w:t xml:space="preserve"> и 20</w:t>
      </w:r>
      <w:r w:rsidR="00B17DC6" w:rsidRPr="00D04B19">
        <w:rPr>
          <w:b/>
          <w:szCs w:val="28"/>
        </w:rPr>
        <w:t>2</w:t>
      </w:r>
      <w:r w:rsidR="007A54F9">
        <w:rPr>
          <w:b/>
          <w:szCs w:val="28"/>
        </w:rPr>
        <w:t>5</w:t>
      </w:r>
      <w:r w:rsidRPr="00D04B19">
        <w:rPr>
          <w:b/>
          <w:szCs w:val="28"/>
        </w:rPr>
        <w:t xml:space="preserve"> годов</w:t>
      </w:r>
      <w:r w:rsidR="001D7EAF" w:rsidRPr="00D04B19">
        <w:rPr>
          <w:b/>
          <w:szCs w:val="28"/>
        </w:rPr>
        <w:t>»</w:t>
      </w:r>
    </w:p>
    <w:p w:rsidR="00AC396B" w:rsidRPr="00C16973" w:rsidRDefault="00AC396B" w:rsidP="00AC396B">
      <w:pPr>
        <w:jc w:val="center"/>
        <w:rPr>
          <w:szCs w:val="28"/>
          <w:highlight w:val="yellow"/>
        </w:rPr>
      </w:pP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D04B19" w:rsidRDefault="001D7EAF" w:rsidP="00D8773E">
      <w:pPr>
        <w:ind w:firstLine="851"/>
        <w:rPr>
          <w:szCs w:val="28"/>
        </w:rPr>
      </w:pPr>
      <w:r w:rsidRPr="00D04B19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D04B19">
        <w:rPr>
          <w:szCs w:val="28"/>
        </w:rPr>
        <w:t>6</w:t>
      </w:r>
      <w:r w:rsidR="007A54F9">
        <w:rPr>
          <w:szCs w:val="28"/>
        </w:rPr>
        <w:t>5</w:t>
      </w:r>
      <w:r w:rsidRPr="00D04B19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D04B19">
        <w:rPr>
          <w:szCs w:val="28"/>
        </w:rPr>
        <w:t xml:space="preserve"> </w:t>
      </w:r>
      <w:proofErr w:type="gramStart"/>
      <w:r w:rsidRPr="00D04B19">
        <w:rPr>
          <w:szCs w:val="28"/>
        </w:rPr>
        <w:t>р</w:t>
      </w:r>
      <w:proofErr w:type="gramEnd"/>
      <w:r w:rsidRPr="00D04B19">
        <w:rPr>
          <w:szCs w:val="28"/>
        </w:rPr>
        <w:t xml:space="preserve"> е ш и л:</w:t>
      </w:r>
    </w:p>
    <w:p w:rsidR="001D7EAF" w:rsidRPr="00D04B19" w:rsidRDefault="001D7EAF" w:rsidP="005D09A1">
      <w:pPr>
        <w:ind w:firstLine="709"/>
      </w:pPr>
      <w:r w:rsidRPr="00D04B19">
        <w:t xml:space="preserve">1. Внести в решение Совета муниципального образования Ейский район от </w:t>
      </w:r>
      <w:r w:rsidR="00DC462E">
        <w:t>8</w:t>
      </w:r>
      <w:r w:rsidRPr="00D04B19">
        <w:t xml:space="preserve"> декабря 20</w:t>
      </w:r>
      <w:r w:rsidR="00D04B19" w:rsidRPr="00D04B19">
        <w:t>2</w:t>
      </w:r>
      <w:r w:rsidR="007A54F9">
        <w:t>2</w:t>
      </w:r>
      <w:r w:rsidRPr="00D04B19">
        <w:t xml:space="preserve"> года</w:t>
      </w:r>
      <w:r w:rsidR="00FC7C60" w:rsidRPr="00D04B19">
        <w:t xml:space="preserve"> </w:t>
      </w:r>
      <w:r w:rsidRPr="00D04B19">
        <w:t xml:space="preserve"> №</w:t>
      </w:r>
      <w:r w:rsidR="007A54F9">
        <w:t xml:space="preserve"> 25</w:t>
      </w:r>
      <w:r w:rsidRPr="00D04B19">
        <w:t xml:space="preserve"> «О районном бюджете на 20</w:t>
      </w:r>
      <w:r w:rsidR="001B07AD" w:rsidRPr="00D04B19">
        <w:t>2</w:t>
      </w:r>
      <w:r w:rsidR="007A54F9">
        <w:t>3</w:t>
      </w:r>
      <w:r w:rsidRPr="00D04B19">
        <w:t xml:space="preserve"> год</w:t>
      </w:r>
      <w:r w:rsidR="00FC7C60" w:rsidRPr="00D04B19">
        <w:t xml:space="preserve"> </w:t>
      </w:r>
      <w:r w:rsidR="00FC7C60" w:rsidRPr="00D04B19">
        <w:rPr>
          <w:szCs w:val="28"/>
        </w:rPr>
        <w:t>и на плановый период 20</w:t>
      </w:r>
      <w:r w:rsidR="0068539C" w:rsidRPr="00D04B19">
        <w:rPr>
          <w:szCs w:val="28"/>
        </w:rPr>
        <w:t>2</w:t>
      </w:r>
      <w:r w:rsidR="007A54F9">
        <w:rPr>
          <w:szCs w:val="28"/>
        </w:rPr>
        <w:t>4</w:t>
      </w:r>
      <w:r w:rsidR="00FC7C60" w:rsidRPr="00D04B19">
        <w:rPr>
          <w:szCs w:val="28"/>
        </w:rPr>
        <w:t xml:space="preserve"> и 20</w:t>
      </w:r>
      <w:r w:rsidR="00383226" w:rsidRPr="00D04B19">
        <w:rPr>
          <w:szCs w:val="28"/>
        </w:rPr>
        <w:t>2</w:t>
      </w:r>
      <w:r w:rsidR="007A54F9">
        <w:rPr>
          <w:szCs w:val="28"/>
        </w:rPr>
        <w:t>5</w:t>
      </w:r>
      <w:r w:rsidR="00FC7C60" w:rsidRPr="00D04B19">
        <w:rPr>
          <w:szCs w:val="28"/>
        </w:rPr>
        <w:t xml:space="preserve"> годов</w:t>
      </w:r>
      <w:r w:rsidRPr="00D04B19">
        <w:t>» следующие изменения:</w:t>
      </w:r>
    </w:p>
    <w:p w:rsidR="002F4048" w:rsidRPr="00D04B19" w:rsidRDefault="002F4048" w:rsidP="005D09A1">
      <w:pPr>
        <w:ind w:firstLine="709"/>
      </w:pPr>
      <w:r w:rsidRPr="00D04B19">
        <w:t>1) в пункте 1:</w:t>
      </w:r>
    </w:p>
    <w:p w:rsidR="00790290" w:rsidRPr="00D07BA6" w:rsidRDefault="00790290" w:rsidP="00790290">
      <w:pPr>
        <w:ind w:firstLine="709"/>
      </w:pPr>
      <w:proofErr w:type="gramStart"/>
      <w:r w:rsidRPr="00D04B19">
        <w:t>подпункте</w:t>
      </w:r>
      <w:proofErr w:type="gramEnd"/>
      <w:r w:rsidRPr="00D04B19">
        <w:t xml:space="preserve"> </w:t>
      </w:r>
      <w:r w:rsidR="00481191" w:rsidRPr="00D04B19">
        <w:t>1</w:t>
      </w:r>
      <w:r w:rsidRPr="00D04B19">
        <w:t xml:space="preserve"> «</w:t>
      </w:r>
      <w:r w:rsidRPr="00D04B19">
        <w:rPr>
          <w:szCs w:val="28"/>
        </w:rPr>
        <w:t xml:space="preserve">общий объем </w:t>
      </w:r>
      <w:r w:rsidR="00481191" w:rsidRPr="00D04B19">
        <w:rPr>
          <w:szCs w:val="28"/>
        </w:rPr>
        <w:t>доходов</w:t>
      </w:r>
      <w:r w:rsidRPr="00D04B19">
        <w:rPr>
          <w:szCs w:val="28"/>
        </w:rPr>
        <w:t>» слова «</w:t>
      </w:r>
      <w:r w:rsidR="007A54F9">
        <w:t>2706961,7</w:t>
      </w:r>
      <w:r w:rsidR="00CF42B0" w:rsidRPr="00D04B19">
        <w:t xml:space="preserve"> </w:t>
      </w:r>
      <w:r w:rsidR="00A5674A" w:rsidRPr="00D04B19">
        <w:t xml:space="preserve"> </w:t>
      </w:r>
      <w:r w:rsidRPr="00D04B19">
        <w:rPr>
          <w:szCs w:val="28"/>
        </w:rPr>
        <w:t>тыс. рублей</w:t>
      </w:r>
      <w:r w:rsidRPr="00D04B19">
        <w:t xml:space="preserve">» заменить </w:t>
      </w:r>
      <w:r w:rsidRPr="00D07BA6">
        <w:t>словами «</w:t>
      </w:r>
      <w:r w:rsidR="00614B57">
        <w:t>2844340,</w:t>
      </w:r>
      <w:r w:rsidR="00CF11E3">
        <w:t>3</w:t>
      </w:r>
      <w:r w:rsidR="00D07BA6" w:rsidRPr="00D07BA6">
        <w:t xml:space="preserve"> </w:t>
      </w:r>
      <w:r w:rsidRPr="00D07BA6">
        <w:rPr>
          <w:szCs w:val="28"/>
        </w:rPr>
        <w:t>тыс. рублей</w:t>
      </w:r>
      <w:r w:rsidRPr="00D07BA6">
        <w:t>»;</w:t>
      </w:r>
    </w:p>
    <w:p w:rsidR="002B2F77" w:rsidRDefault="002B2F77" w:rsidP="002B2F77">
      <w:pPr>
        <w:ind w:firstLine="709"/>
      </w:pPr>
      <w:proofErr w:type="gramStart"/>
      <w:r w:rsidRPr="00D04B19">
        <w:t>подпункте</w:t>
      </w:r>
      <w:proofErr w:type="gramEnd"/>
      <w:r w:rsidRPr="00D04B19">
        <w:t xml:space="preserve"> 2 «</w:t>
      </w:r>
      <w:r w:rsidRPr="00D04B19">
        <w:rPr>
          <w:szCs w:val="28"/>
        </w:rPr>
        <w:t>общий объем расходов» слова «</w:t>
      </w:r>
      <w:r w:rsidR="00614B57">
        <w:t>2696961,7</w:t>
      </w:r>
      <w:r w:rsidR="00CF42B0" w:rsidRPr="00D04B19">
        <w:t xml:space="preserve"> </w:t>
      </w:r>
      <w:r w:rsidRPr="00D04B19">
        <w:rPr>
          <w:szCs w:val="28"/>
        </w:rPr>
        <w:t>тыс. рублей</w:t>
      </w:r>
      <w:r w:rsidRPr="00D04B19">
        <w:t xml:space="preserve">» заменить </w:t>
      </w:r>
      <w:r w:rsidRPr="00F83C82">
        <w:t>словами «</w:t>
      </w:r>
      <w:r w:rsidR="00757FAF">
        <w:t>2851886,4</w:t>
      </w:r>
      <w:r w:rsidR="00D07BA6" w:rsidRPr="00F83C82">
        <w:t xml:space="preserve"> </w:t>
      </w:r>
      <w:r w:rsidRPr="00F83C82">
        <w:rPr>
          <w:szCs w:val="28"/>
        </w:rPr>
        <w:t>тыс. рублей</w:t>
      </w:r>
      <w:r w:rsidRPr="00F83C82">
        <w:t>»;</w:t>
      </w:r>
    </w:p>
    <w:p w:rsidR="009A2A51" w:rsidRPr="00134643" w:rsidRDefault="00957CC0" w:rsidP="00684B7E">
      <w:pPr>
        <w:ind w:firstLine="709"/>
      </w:pPr>
      <w:r w:rsidRPr="00134643">
        <w:t xml:space="preserve">подпункт </w:t>
      </w:r>
      <w:r w:rsidR="00D04B19" w:rsidRPr="00134643">
        <w:t>4</w:t>
      </w:r>
      <w:r w:rsidR="009A2A51" w:rsidRPr="00134643">
        <w:t xml:space="preserve"> изложить в следующей редакции:</w:t>
      </w:r>
    </w:p>
    <w:p w:rsidR="00957CC0" w:rsidRPr="00D07BA6" w:rsidRDefault="00684B7E" w:rsidP="00684B7E">
      <w:pPr>
        <w:ind w:firstLine="709"/>
      </w:pPr>
      <w:r w:rsidRPr="00D07BA6">
        <w:t>«</w:t>
      </w:r>
      <w:r w:rsidR="00134643" w:rsidRPr="00D07BA6">
        <w:t>4) дефицит</w:t>
      </w:r>
      <w:r w:rsidRPr="00D07BA6">
        <w:t xml:space="preserve"> районного бюджета</w:t>
      </w:r>
      <w:r w:rsidR="00134643" w:rsidRPr="00D07BA6">
        <w:t xml:space="preserve"> </w:t>
      </w:r>
      <w:r w:rsidR="00134643" w:rsidRPr="003F16D4">
        <w:t xml:space="preserve">в сумме </w:t>
      </w:r>
      <w:r w:rsidR="00757FAF">
        <w:t>7546,1</w:t>
      </w:r>
      <w:r w:rsidR="000A3A61" w:rsidRPr="003F16D4">
        <w:t xml:space="preserve"> </w:t>
      </w:r>
      <w:r w:rsidRPr="003F16D4">
        <w:t>тыс. рублей</w:t>
      </w:r>
      <w:proofErr w:type="gramStart"/>
      <w:r w:rsidR="00134643" w:rsidRPr="003F16D4">
        <w:t>.</w:t>
      </w:r>
      <w:r w:rsidRPr="003F16D4">
        <w:t>»;</w:t>
      </w:r>
      <w:proofErr w:type="gramEnd"/>
    </w:p>
    <w:p w:rsidR="00C32ED2" w:rsidRPr="00684B7E" w:rsidRDefault="00C32ED2" w:rsidP="00C32ED2">
      <w:pPr>
        <w:ind w:firstLine="709"/>
        <w:rPr>
          <w:szCs w:val="28"/>
        </w:rPr>
      </w:pPr>
      <w:r w:rsidRPr="00684B7E">
        <w:rPr>
          <w:szCs w:val="28"/>
        </w:rPr>
        <w:t>2) в пункте 2:</w:t>
      </w:r>
    </w:p>
    <w:p w:rsidR="00C32ED2" w:rsidRPr="00684B7E" w:rsidRDefault="00C32ED2" w:rsidP="00C32ED2">
      <w:pPr>
        <w:ind w:firstLine="709"/>
        <w:rPr>
          <w:szCs w:val="28"/>
        </w:rPr>
      </w:pPr>
      <w:r w:rsidRPr="00684B7E">
        <w:rPr>
          <w:szCs w:val="28"/>
        </w:rPr>
        <w:t>подпункт 1 изложить в следующей редакции:</w:t>
      </w:r>
    </w:p>
    <w:p w:rsidR="00C32ED2" w:rsidRPr="00684B7E" w:rsidRDefault="00C32ED2" w:rsidP="00C32ED2">
      <w:pPr>
        <w:ind w:firstLine="709"/>
        <w:rPr>
          <w:szCs w:val="28"/>
        </w:rPr>
      </w:pPr>
      <w:r w:rsidRPr="00684B7E">
        <w:rPr>
          <w:szCs w:val="28"/>
        </w:rPr>
        <w:t>«1) общий объем доходов на 202</w:t>
      </w:r>
      <w:r w:rsidR="00614B57">
        <w:rPr>
          <w:szCs w:val="28"/>
        </w:rPr>
        <w:t>4</w:t>
      </w:r>
      <w:r w:rsidRPr="00684B7E">
        <w:rPr>
          <w:szCs w:val="28"/>
        </w:rPr>
        <w:t xml:space="preserve"> год в сумме </w:t>
      </w:r>
      <w:r w:rsidR="00614B57">
        <w:rPr>
          <w:szCs w:val="28"/>
        </w:rPr>
        <w:t>2741269,1</w:t>
      </w:r>
      <w:r w:rsidR="00D07BA6" w:rsidRPr="00D07BA6">
        <w:rPr>
          <w:szCs w:val="28"/>
        </w:rPr>
        <w:t xml:space="preserve"> </w:t>
      </w:r>
      <w:r w:rsidRPr="00D07BA6">
        <w:rPr>
          <w:szCs w:val="28"/>
        </w:rPr>
        <w:t>тыс. рублей и на 202</w:t>
      </w:r>
      <w:r w:rsidR="00614B57">
        <w:rPr>
          <w:szCs w:val="28"/>
        </w:rPr>
        <w:t>5</w:t>
      </w:r>
      <w:r w:rsidRPr="00D07BA6">
        <w:rPr>
          <w:szCs w:val="28"/>
        </w:rPr>
        <w:t xml:space="preserve"> год в сумме</w:t>
      </w:r>
      <w:r w:rsidR="00D07BA6" w:rsidRPr="00D07BA6">
        <w:rPr>
          <w:szCs w:val="28"/>
        </w:rPr>
        <w:t xml:space="preserve"> </w:t>
      </w:r>
      <w:r w:rsidR="00562365">
        <w:rPr>
          <w:szCs w:val="28"/>
        </w:rPr>
        <w:t>2716299,5</w:t>
      </w:r>
      <w:r w:rsidRPr="00D07BA6">
        <w:rPr>
          <w:szCs w:val="28"/>
        </w:rPr>
        <w:t xml:space="preserve"> тыс. рублей</w:t>
      </w:r>
      <w:proofErr w:type="gramStart"/>
      <w:r w:rsidRPr="00D07BA6">
        <w:rPr>
          <w:szCs w:val="28"/>
        </w:rPr>
        <w:t>;»</w:t>
      </w:r>
      <w:proofErr w:type="gramEnd"/>
      <w:r w:rsidRPr="00D07BA6">
        <w:rPr>
          <w:szCs w:val="28"/>
        </w:rPr>
        <w:t>;</w:t>
      </w:r>
    </w:p>
    <w:p w:rsidR="00C32ED2" w:rsidRPr="00684B7E" w:rsidRDefault="00C32ED2" w:rsidP="00C32ED2">
      <w:pPr>
        <w:pStyle w:val="ad"/>
        <w:widowControl w:val="0"/>
        <w:tabs>
          <w:tab w:val="left" w:pos="1276"/>
        </w:tabs>
        <w:autoSpaceDN w:val="0"/>
        <w:adjustRightInd w:val="0"/>
        <w:rPr>
          <w:szCs w:val="28"/>
        </w:rPr>
      </w:pPr>
      <w:r w:rsidRPr="00684B7E">
        <w:rPr>
          <w:szCs w:val="28"/>
        </w:rPr>
        <w:t xml:space="preserve">подпункт 2 изложить в следующей редакции: </w:t>
      </w:r>
    </w:p>
    <w:p w:rsidR="0001034A" w:rsidRDefault="00C32ED2" w:rsidP="0001034A">
      <w:pPr>
        <w:pStyle w:val="ad"/>
        <w:widowControl w:val="0"/>
        <w:tabs>
          <w:tab w:val="left" w:pos="1276"/>
        </w:tabs>
        <w:autoSpaceDN w:val="0"/>
        <w:adjustRightInd w:val="0"/>
        <w:rPr>
          <w:lang w:eastAsia="ru-RU"/>
        </w:rPr>
      </w:pPr>
      <w:r w:rsidRPr="00684B7E">
        <w:rPr>
          <w:szCs w:val="28"/>
        </w:rPr>
        <w:t xml:space="preserve">«2) </w:t>
      </w:r>
      <w:r w:rsidRPr="00684B7E">
        <w:rPr>
          <w:lang w:eastAsia="ru-RU"/>
        </w:rPr>
        <w:t>общий объем расходов на 202</w:t>
      </w:r>
      <w:r w:rsidR="00562365">
        <w:rPr>
          <w:lang w:eastAsia="ru-RU"/>
        </w:rPr>
        <w:t>4</w:t>
      </w:r>
      <w:r w:rsidRPr="00684B7E">
        <w:rPr>
          <w:lang w:eastAsia="ru-RU"/>
        </w:rPr>
        <w:t xml:space="preserve"> год в сумме </w:t>
      </w:r>
      <w:r w:rsidR="00562365">
        <w:rPr>
          <w:lang w:eastAsia="ru-RU"/>
        </w:rPr>
        <w:t>2741269,1</w:t>
      </w:r>
      <w:r w:rsidR="00D07BA6" w:rsidRPr="00D07BA6">
        <w:rPr>
          <w:lang w:eastAsia="ru-RU"/>
        </w:rPr>
        <w:t xml:space="preserve"> </w:t>
      </w:r>
      <w:r w:rsidRPr="00D07BA6">
        <w:rPr>
          <w:lang w:eastAsia="ru-RU"/>
        </w:rPr>
        <w:t>тыс. рублей</w:t>
      </w:r>
      <w:r w:rsidR="00684B7E" w:rsidRPr="00D07BA6">
        <w:rPr>
          <w:lang w:eastAsia="ru-RU"/>
        </w:rPr>
        <w:t xml:space="preserve"> </w:t>
      </w:r>
      <w:r w:rsidRPr="00D07BA6">
        <w:rPr>
          <w:lang w:eastAsia="ru-RU"/>
        </w:rPr>
        <w:t>и на 202</w:t>
      </w:r>
      <w:r w:rsidR="00562365">
        <w:rPr>
          <w:lang w:eastAsia="ru-RU"/>
        </w:rPr>
        <w:t>5</w:t>
      </w:r>
      <w:r w:rsidRPr="00D07BA6">
        <w:rPr>
          <w:lang w:eastAsia="ru-RU"/>
        </w:rPr>
        <w:t xml:space="preserve"> год в сумме </w:t>
      </w:r>
      <w:r w:rsidR="00562365">
        <w:rPr>
          <w:lang w:eastAsia="ru-RU"/>
        </w:rPr>
        <w:t>2705970,5</w:t>
      </w:r>
      <w:r w:rsidR="00D07BA6" w:rsidRPr="00D07BA6">
        <w:rPr>
          <w:lang w:eastAsia="ru-RU"/>
        </w:rPr>
        <w:t xml:space="preserve"> </w:t>
      </w:r>
      <w:r w:rsidRPr="00D07BA6">
        <w:rPr>
          <w:lang w:eastAsia="ru-RU"/>
        </w:rPr>
        <w:t>тыс. рублей</w:t>
      </w:r>
      <w:proofErr w:type="gramStart"/>
      <w:r w:rsidRPr="00D07BA6">
        <w:rPr>
          <w:lang w:eastAsia="ru-RU"/>
        </w:rPr>
        <w:t>;»</w:t>
      </w:r>
      <w:proofErr w:type="gramEnd"/>
      <w:r w:rsidRPr="00D07BA6">
        <w:rPr>
          <w:lang w:eastAsia="ru-RU"/>
        </w:rPr>
        <w:t>;</w:t>
      </w:r>
    </w:p>
    <w:p w:rsidR="007A54F9" w:rsidRDefault="007A54F9" w:rsidP="007A54F9">
      <w:pPr>
        <w:ind w:firstLine="709"/>
      </w:pPr>
      <w:r>
        <w:t>3) в пункте 14 подпункт 1 изложить в следующей редакции:</w:t>
      </w:r>
    </w:p>
    <w:p w:rsidR="007A54F9" w:rsidRDefault="007A54F9" w:rsidP="007A54F9">
      <w:pPr>
        <w:ind w:firstLine="709"/>
      </w:pPr>
      <w:r>
        <w:t xml:space="preserve">«1) общий объем бюджетных ассигнований, направляемых на исполнение публичных нормативных обязательств, в сумме </w:t>
      </w:r>
      <w:r w:rsidR="00562365">
        <w:t>57956,6</w:t>
      </w:r>
      <w:r>
        <w:t xml:space="preserve"> тыс. рублей</w:t>
      </w:r>
      <w:proofErr w:type="gramStart"/>
      <w:r>
        <w:t>;»</w:t>
      </w:r>
      <w:proofErr w:type="gramEnd"/>
      <w:r>
        <w:t>;</w:t>
      </w:r>
    </w:p>
    <w:p w:rsidR="00562365" w:rsidRDefault="00562365" w:rsidP="00562365">
      <w:pPr>
        <w:ind w:firstLine="709"/>
      </w:pPr>
      <w:r>
        <w:t>4) в пункте 15 подпункт 1 изложить в следующей редакции:</w:t>
      </w:r>
    </w:p>
    <w:p w:rsidR="00562365" w:rsidRDefault="00562365" w:rsidP="00562365">
      <w:pPr>
        <w:ind w:firstLine="709"/>
      </w:pPr>
      <w:r>
        <w:t>«1) общий объем бюджетных ассигнований, направляемых на исполнение публичных нормативных обязательств, на 2024 год в сумме 59451,6                тыс. рублей и на 2025 год в сумме 61073,8 тыс. рублей</w:t>
      </w:r>
      <w:proofErr w:type="gramStart"/>
      <w:r>
        <w:t>;»</w:t>
      </w:r>
      <w:proofErr w:type="gramEnd"/>
      <w:r>
        <w:t>;</w:t>
      </w:r>
    </w:p>
    <w:p w:rsidR="007A54F9" w:rsidRDefault="007A54F9" w:rsidP="0001034A">
      <w:pPr>
        <w:pStyle w:val="ad"/>
        <w:widowControl w:val="0"/>
        <w:tabs>
          <w:tab w:val="left" w:pos="1276"/>
        </w:tabs>
        <w:autoSpaceDN w:val="0"/>
        <w:adjustRightInd w:val="0"/>
        <w:rPr>
          <w:lang w:eastAsia="ru-RU"/>
        </w:rPr>
      </w:pPr>
    </w:p>
    <w:p w:rsidR="00E35F4D" w:rsidRPr="00E25C31" w:rsidRDefault="00562365" w:rsidP="003F16D4">
      <w:pPr>
        <w:pStyle w:val="ad"/>
        <w:tabs>
          <w:tab w:val="left" w:pos="1276"/>
        </w:tabs>
        <w:autoSpaceDN w:val="0"/>
        <w:adjustRightInd w:val="0"/>
        <w:rPr>
          <w:szCs w:val="28"/>
        </w:rPr>
      </w:pPr>
      <w:r>
        <w:rPr>
          <w:lang w:eastAsia="ru-RU"/>
        </w:rPr>
        <w:lastRenderedPageBreak/>
        <w:t>5</w:t>
      </w:r>
      <w:r w:rsidR="00796502" w:rsidRPr="00401501">
        <w:rPr>
          <w:lang w:eastAsia="ru-RU"/>
        </w:rPr>
        <w:t>)</w:t>
      </w:r>
      <w:r w:rsidR="00401501" w:rsidRPr="00401501">
        <w:t xml:space="preserve"> </w:t>
      </w:r>
      <w:r w:rsidR="00E35F4D" w:rsidRPr="00E25C31">
        <w:rPr>
          <w:szCs w:val="28"/>
        </w:rPr>
        <w:t>абзац 1</w:t>
      </w:r>
      <w:r>
        <w:rPr>
          <w:szCs w:val="28"/>
        </w:rPr>
        <w:t xml:space="preserve"> </w:t>
      </w:r>
      <w:r w:rsidR="00E35F4D" w:rsidRPr="00E25C31">
        <w:rPr>
          <w:szCs w:val="28"/>
        </w:rPr>
        <w:t>пункта 1</w:t>
      </w:r>
      <w:r w:rsidR="003F16D4">
        <w:rPr>
          <w:szCs w:val="28"/>
        </w:rPr>
        <w:t>8</w:t>
      </w:r>
      <w:r w:rsidR="00E35F4D" w:rsidRPr="00E25C31">
        <w:rPr>
          <w:szCs w:val="28"/>
        </w:rPr>
        <w:t xml:space="preserve"> изложить в следующей редакции:</w:t>
      </w:r>
    </w:p>
    <w:p w:rsidR="00E25C31" w:rsidRPr="00E25C31" w:rsidRDefault="00E35F4D" w:rsidP="00E35F4D">
      <w:pPr>
        <w:ind w:firstLine="709"/>
        <w:rPr>
          <w:szCs w:val="28"/>
        </w:rPr>
      </w:pPr>
      <w:r w:rsidRPr="00E25C31">
        <w:rPr>
          <w:szCs w:val="28"/>
        </w:rPr>
        <w:t>«1</w:t>
      </w:r>
      <w:r w:rsidR="003F16D4">
        <w:rPr>
          <w:szCs w:val="28"/>
        </w:rPr>
        <w:t>8</w:t>
      </w:r>
      <w:r w:rsidRPr="00E25C31">
        <w:rPr>
          <w:szCs w:val="28"/>
        </w:rPr>
        <w:t>. Утвердить объем бюджетных ассигнований муниципального дорожного фонда муниципального образования Ейский район</w:t>
      </w:r>
      <w:r w:rsidR="00E25C31" w:rsidRPr="00E25C31">
        <w:rPr>
          <w:szCs w:val="28"/>
        </w:rPr>
        <w:t>:</w:t>
      </w:r>
    </w:p>
    <w:p w:rsidR="00E25C31" w:rsidRPr="00D07BA6" w:rsidRDefault="00E35F4D" w:rsidP="00E35F4D">
      <w:pPr>
        <w:ind w:firstLine="709"/>
        <w:rPr>
          <w:szCs w:val="28"/>
        </w:rPr>
      </w:pPr>
      <w:r w:rsidRPr="00E25C31">
        <w:rPr>
          <w:szCs w:val="28"/>
        </w:rPr>
        <w:t>на 202</w:t>
      </w:r>
      <w:r w:rsidR="00562365">
        <w:rPr>
          <w:szCs w:val="28"/>
        </w:rPr>
        <w:t>3</w:t>
      </w:r>
      <w:r w:rsidRPr="00E25C31">
        <w:rPr>
          <w:szCs w:val="28"/>
        </w:rPr>
        <w:t xml:space="preserve"> год в сумме </w:t>
      </w:r>
      <w:r w:rsidR="000C5EE4">
        <w:rPr>
          <w:szCs w:val="28"/>
        </w:rPr>
        <w:t>2016,1</w:t>
      </w:r>
      <w:r w:rsidR="00D07BA6">
        <w:rPr>
          <w:szCs w:val="28"/>
        </w:rPr>
        <w:t xml:space="preserve"> </w:t>
      </w:r>
      <w:r w:rsidRPr="00D07BA6">
        <w:rPr>
          <w:szCs w:val="28"/>
        </w:rPr>
        <w:t>тыс. рублей</w:t>
      </w:r>
      <w:r w:rsidR="00E25C31" w:rsidRPr="00D07BA6">
        <w:rPr>
          <w:szCs w:val="28"/>
        </w:rPr>
        <w:t>;</w:t>
      </w:r>
    </w:p>
    <w:p w:rsidR="00E25C31" w:rsidRPr="00D07BA6" w:rsidRDefault="00E35F4D" w:rsidP="00E35F4D">
      <w:pPr>
        <w:ind w:firstLine="709"/>
        <w:rPr>
          <w:szCs w:val="28"/>
        </w:rPr>
      </w:pPr>
      <w:r w:rsidRPr="00D07BA6">
        <w:rPr>
          <w:szCs w:val="28"/>
        </w:rPr>
        <w:t>на 202</w:t>
      </w:r>
      <w:r w:rsidR="00562365">
        <w:rPr>
          <w:szCs w:val="28"/>
        </w:rPr>
        <w:t>4</w:t>
      </w:r>
      <w:r w:rsidRPr="00D07BA6">
        <w:rPr>
          <w:szCs w:val="28"/>
        </w:rPr>
        <w:t xml:space="preserve"> год в сумме</w:t>
      </w:r>
      <w:r w:rsidR="00D07BA6" w:rsidRPr="00D07BA6">
        <w:rPr>
          <w:szCs w:val="28"/>
        </w:rPr>
        <w:t xml:space="preserve"> </w:t>
      </w:r>
      <w:r w:rsidR="00562365">
        <w:rPr>
          <w:szCs w:val="28"/>
        </w:rPr>
        <w:t>1213,5</w:t>
      </w:r>
      <w:r w:rsidRPr="00D07BA6">
        <w:rPr>
          <w:szCs w:val="28"/>
        </w:rPr>
        <w:t xml:space="preserve"> тыс. рублей</w:t>
      </w:r>
      <w:r w:rsidR="00E25C31" w:rsidRPr="00D07BA6">
        <w:rPr>
          <w:szCs w:val="28"/>
        </w:rPr>
        <w:t>;</w:t>
      </w:r>
    </w:p>
    <w:p w:rsidR="00E35F4D" w:rsidRDefault="00E35F4D" w:rsidP="00E35F4D">
      <w:pPr>
        <w:ind w:firstLine="709"/>
        <w:rPr>
          <w:szCs w:val="28"/>
        </w:rPr>
      </w:pPr>
      <w:r w:rsidRPr="00D07BA6">
        <w:rPr>
          <w:szCs w:val="28"/>
        </w:rPr>
        <w:t>на 202</w:t>
      </w:r>
      <w:r w:rsidR="00562365">
        <w:rPr>
          <w:szCs w:val="28"/>
        </w:rPr>
        <w:t>5</w:t>
      </w:r>
      <w:r w:rsidRPr="00D07BA6">
        <w:rPr>
          <w:szCs w:val="28"/>
        </w:rPr>
        <w:t xml:space="preserve"> год в сумме</w:t>
      </w:r>
      <w:r w:rsidR="00D07BA6" w:rsidRPr="00D07BA6">
        <w:rPr>
          <w:szCs w:val="28"/>
        </w:rPr>
        <w:t xml:space="preserve"> </w:t>
      </w:r>
      <w:r w:rsidR="00562365">
        <w:rPr>
          <w:szCs w:val="28"/>
        </w:rPr>
        <w:t>1305,1</w:t>
      </w:r>
      <w:r w:rsidRPr="00D07BA6">
        <w:rPr>
          <w:szCs w:val="28"/>
        </w:rPr>
        <w:t xml:space="preserve"> тыс. рублей</w:t>
      </w:r>
      <w:proofErr w:type="gramStart"/>
      <w:r w:rsidRPr="00D07BA6">
        <w:rPr>
          <w:szCs w:val="28"/>
        </w:rPr>
        <w:t>.»;</w:t>
      </w:r>
      <w:proofErr w:type="gramEnd"/>
    </w:p>
    <w:p w:rsidR="00287299" w:rsidRDefault="00287299" w:rsidP="00E35F4D">
      <w:pPr>
        <w:ind w:firstLine="709"/>
        <w:rPr>
          <w:szCs w:val="28"/>
        </w:rPr>
      </w:pPr>
      <w:r>
        <w:rPr>
          <w:szCs w:val="28"/>
        </w:rPr>
        <w:t>6) пункт 55 изложить в следующей редакции:</w:t>
      </w:r>
    </w:p>
    <w:p w:rsidR="00287299" w:rsidRPr="005F415B" w:rsidRDefault="00287299" w:rsidP="00287299">
      <w:pPr>
        <w:tabs>
          <w:tab w:val="left" w:pos="1276"/>
        </w:tabs>
        <w:rPr>
          <w:lang w:eastAsia="ru-RU"/>
        </w:rPr>
      </w:pPr>
      <w:r>
        <w:rPr>
          <w:lang w:eastAsia="ru-RU"/>
        </w:rPr>
        <w:t xml:space="preserve">         </w:t>
      </w:r>
      <w:r w:rsidRPr="005F415B">
        <w:rPr>
          <w:lang w:eastAsia="ru-RU"/>
        </w:rPr>
        <w:t>«55. Установить, что казначейскому сопровождению подлежат следующие средства, предоставляемые из бюджета муниципального образования Ейский район:</w:t>
      </w:r>
    </w:p>
    <w:p w:rsidR="00287299" w:rsidRPr="005F415B" w:rsidRDefault="00287299" w:rsidP="00287299">
      <w:pPr>
        <w:tabs>
          <w:tab w:val="left" w:pos="1276"/>
        </w:tabs>
        <w:ind w:firstLine="709"/>
        <w:rPr>
          <w:lang w:eastAsia="ru-RU"/>
        </w:rPr>
      </w:pPr>
      <w:r w:rsidRPr="005F415B">
        <w:rPr>
          <w:lang w:eastAsia="ru-RU"/>
        </w:rPr>
        <w:t>1) субсидии (гранты в форме субсидий) юридическим лицам, крестьянским (фермерским) хозяйствам, индивидуальным предпринимателям, физическим лицам (за исключением субсидий (грантов в форме субсидий) муниципальным бюджетным и автономным учреждениям муниципального образования Ейский район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287299" w:rsidRPr="005F415B" w:rsidRDefault="00287299" w:rsidP="00287299">
      <w:pPr>
        <w:tabs>
          <w:tab w:val="left" w:pos="1276"/>
        </w:tabs>
        <w:ind w:firstLine="709"/>
        <w:rPr>
          <w:lang w:eastAsia="ru-RU"/>
        </w:rPr>
      </w:pPr>
      <w:r w:rsidRPr="005F415B">
        <w:rPr>
          <w:lang w:eastAsia="ru-RU"/>
        </w:rPr>
        <w:t>2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одпункте 1 настоящего пункта;</w:t>
      </w:r>
    </w:p>
    <w:p w:rsidR="00287299" w:rsidRPr="00AE546E" w:rsidRDefault="00287299" w:rsidP="00287299">
      <w:pPr>
        <w:tabs>
          <w:tab w:val="left" w:pos="1276"/>
        </w:tabs>
        <w:ind w:firstLine="709"/>
        <w:rPr>
          <w:lang w:eastAsia="ru-RU"/>
        </w:rPr>
      </w:pPr>
      <w:proofErr w:type="gramStart"/>
      <w:r w:rsidRPr="00AE546E">
        <w:rPr>
          <w:lang w:eastAsia="ru-RU"/>
        </w:rPr>
        <w:t>3) авансовые платежи по контрактам (договорам) о поставке товаров, выполнении работ, оказании услуг, заключаемым на сумму 600,0 тыс. рублей и более получателями субсидий и бюджетных инвестиций, указанных в подпункте 1 настоящего пункта, а также получателями взносов (вкладов), указанных в подпункте 2 настоящего пункта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  <w:proofErr w:type="gramEnd"/>
    </w:p>
    <w:p w:rsidR="00287299" w:rsidRPr="00AE546E" w:rsidRDefault="00287299" w:rsidP="00287299">
      <w:pPr>
        <w:tabs>
          <w:tab w:val="left" w:pos="1276"/>
        </w:tabs>
        <w:ind w:firstLine="709"/>
        <w:rPr>
          <w:lang w:eastAsia="ru-RU"/>
        </w:rPr>
      </w:pPr>
      <w:r w:rsidRPr="00AE546E">
        <w:rPr>
          <w:lang w:eastAsia="ru-RU"/>
        </w:rPr>
        <w:t>4) авансовые платежи по муниципальным контрактам о поставке товаров, выполнении работ, оказании услуг, заключаемым на сумму 50000,0 тыс. рублей и более;</w:t>
      </w:r>
    </w:p>
    <w:p w:rsidR="00287299" w:rsidRPr="00C474ED" w:rsidRDefault="00287299" w:rsidP="00287299">
      <w:pPr>
        <w:tabs>
          <w:tab w:val="left" w:pos="1276"/>
        </w:tabs>
        <w:ind w:firstLine="709"/>
        <w:rPr>
          <w:lang w:eastAsia="ru-RU"/>
        </w:rPr>
      </w:pPr>
      <w:r w:rsidRPr="00E12989">
        <w:rPr>
          <w:lang w:eastAsia="ru-RU"/>
        </w:rPr>
        <w:t xml:space="preserve">5) авансовые платежи по контрактам (договорам) о поставке товаров, </w:t>
      </w:r>
      <w:r w:rsidRPr="00C474ED">
        <w:rPr>
          <w:lang w:eastAsia="ru-RU"/>
        </w:rPr>
        <w:t>выполнении работ, оказании услуг, заключаемым на сумму 50000,0 тыс. рублей и более муниципальными бюджетными или автономными учреждениями муниципального образования Ейский район, источником финансового обеспечения которых являются субсидии, предоставляемые в соответствии с абзацем вторым пункта 1 статьи 78</w:t>
      </w:r>
      <w:r w:rsidRPr="00C474ED">
        <w:rPr>
          <w:vertAlign w:val="superscript"/>
          <w:lang w:eastAsia="ru-RU"/>
        </w:rPr>
        <w:t>1</w:t>
      </w:r>
      <w:r w:rsidRPr="00C474ED">
        <w:rPr>
          <w:lang w:eastAsia="ru-RU"/>
        </w:rPr>
        <w:t xml:space="preserve"> и статьей 78</w:t>
      </w:r>
      <w:r w:rsidRPr="00C474ED">
        <w:rPr>
          <w:vertAlign w:val="superscript"/>
          <w:lang w:eastAsia="ru-RU"/>
        </w:rPr>
        <w:t>2</w:t>
      </w:r>
      <w:r w:rsidRPr="00C474ED">
        <w:rPr>
          <w:lang w:eastAsia="ru-RU"/>
        </w:rPr>
        <w:t xml:space="preserve"> Бюджетного кодекса Российской Федерации;</w:t>
      </w:r>
    </w:p>
    <w:p w:rsidR="00287299" w:rsidRPr="00C474ED" w:rsidRDefault="00287299" w:rsidP="00287299">
      <w:pPr>
        <w:tabs>
          <w:tab w:val="left" w:pos="1276"/>
        </w:tabs>
        <w:ind w:firstLine="709"/>
        <w:rPr>
          <w:lang w:eastAsia="ru-RU"/>
        </w:rPr>
      </w:pPr>
      <w:r w:rsidRPr="00C474ED">
        <w:rPr>
          <w:lang w:eastAsia="ru-RU"/>
        </w:rPr>
        <w:t>6) авансовые платежи по контрактам (договорам) о поставке товаров, выполнении работ, оказании услуг, заключаемым на сумму 600,0 тыс. рублей и более исполнителями и соисполнителями в рамках исполнения указанных в подпункте 3 настоящего пункта контрактов (договоров) о поставке товаров, выполнении работ, оказании услуг;</w:t>
      </w:r>
    </w:p>
    <w:p w:rsidR="00287299" w:rsidRDefault="00287299" w:rsidP="00287299">
      <w:pPr>
        <w:tabs>
          <w:tab w:val="left" w:pos="1276"/>
        </w:tabs>
        <w:ind w:firstLine="709"/>
        <w:rPr>
          <w:lang w:eastAsia="ru-RU"/>
        </w:rPr>
      </w:pPr>
      <w:r w:rsidRPr="00C474ED">
        <w:rPr>
          <w:lang w:eastAsia="ru-RU"/>
        </w:rPr>
        <w:t xml:space="preserve">7) авансовые платежи по контрактам (договорам) о поставке товаров, </w:t>
      </w:r>
      <w:r w:rsidRPr="00C474ED">
        <w:rPr>
          <w:lang w:eastAsia="ru-RU"/>
        </w:rPr>
        <w:lastRenderedPageBreak/>
        <w:t>выполнении работ, оказании услуг, заключаемым на сумму 5000,0 тыс. рублей и более исполнителями и соисполнителями в рамках исполнения указанных в подпунктах 4 и 5 настоящего пункта муниципальных контрактов (контрактов, договоров) о поставке товаров, выполнении работ, оказании услуг</w:t>
      </w:r>
      <w:proofErr w:type="gramStart"/>
      <w:r w:rsidRPr="00C474ED">
        <w:rPr>
          <w:lang w:eastAsia="ru-RU"/>
        </w:rPr>
        <w:t>.»;</w:t>
      </w:r>
      <w:proofErr w:type="gramEnd"/>
    </w:p>
    <w:p w:rsidR="00CB2F97" w:rsidRDefault="00287299" w:rsidP="00DB1617">
      <w:pPr>
        <w:ind w:firstLine="709"/>
        <w:rPr>
          <w:szCs w:val="28"/>
        </w:rPr>
      </w:pPr>
      <w:r>
        <w:rPr>
          <w:szCs w:val="28"/>
        </w:rPr>
        <w:t>7</w:t>
      </w:r>
      <w:r w:rsidR="00CB2F97">
        <w:rPr>
          <w:szCs w:val="28"/>
        </w:rPr>
        <w:t>) приложение №1 «Объем поступлений доходов в районный бюджет по кодам видов (подвидов) доходов на 202</w:t>
      </w:r>
      <w:r w:rsidR="00562365">
        <w:rPr>
          <w:szCs w:val="28"/>
        </w:rPr>
        <w:t>3</w:t>
      </w:r>
      <w:r w:rsidR="00CB2F97">
        <w:rPr>
          <w:szCs w:val="28"/>
        </w:rPr>
        <w:t xml:space="preserve"> год изложить в следующей редакции:</w:t>
      </w:r>
    </w:p>
    <w:p w:rsidR="00C3652E" w:rsidRPr="00C16973" w:rsidRDefault="00C3652E" w:rsidP="00C3652E">
      <w:pPr>
        <w:rPr>
          <w:szCs w:val="28"/>
          <w:highlight w:val="yellow"/>
          <w:lang w:eastAsia="ru-RU"/>
        </w:rPr>
      </w:pP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Приложение №</w:t>
      </w:r>
      <w:r w:rsidR="00E71BDD">
        <w:rPr>
          <w:szCs w:val="28"/>
          <w:lang w:eastAsia="ru-RU"/>
        </w:rPr>
        <w:t xml:space="preserve"> </w:t>
      </w:r>
      <w:r w:rsidR="00E67CD8">
        <w:rPr>
          <w:szCs w:val="28"/>
          <w:lang w:eastAsia="ru-RU"/>
        </w:rPr>
        <w:t>1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к решению Совета муниципального</w:t>
      </w:r>
      <w:r w:rsidRPr="00BF45E3">
        <w:rPr>
          <w:szCs w:val="28"/>
          <w:lang w:eastAsia="ru-RU"/>
        </w:rPr>
        <w:br/>
        <w:t xml:space="preserve"> образования Ейский район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О районном бюджете на 202</w:t>
      </w:r>
      <w:r w:rsidR="007A54F9">
        <w:rPr>
          <w:szCs w:val="28"/>
          <w:lang w:eastAsia="ru-RU"/>
        </w:rPr>
        <w:t>3</w:t>
      </w:r>
      <w:r w:rsidRPr="00BF45E3">
        <w:rPr>
          <w:szCs w:val="28"/>
          <w:lang w:eastAsia="ru-RU"/>
        </w:rPr>
        <w:t xml:space="preserve"> год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и на плановый период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202</w:t>
      </w:r>
      <w:r w:rsidR="007A54F9"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и 202</w:t>
      </w:r>
      <w:r w:rsidR="007A54F9">
        <w:rPr>
          <w:szCs w:val="28"/>
          <w:lang w:eastAsia="ru-RU"/>
        </w:rPr>
        <w:t>5</w:t>
      </w:r>
      <w:r w:rsidRPr="00BF45E3">
        <w:rPr>
          <w:szCs w:val="28"/>
          <w:lang w:eastAsia="ru-RU"/>
        </w:rPr>
        <w:t xml:space="preserve"> годов»</w:t>
      </w:r>
    </w:p>
    <w:p w:rsidR="00664662" w:rsidRPr="00C16973" w:rsidRDefault="00664662" w:rsidP="00664662">
      <w:pPr>
        <w:widowControl/>
        <w:jc w:val="center"/>
        <w:rPr>
          <w:szCs w:val="28"/>
          <w:highlight w:val="yellow"/>
          <w:lang w:eastAsia="ru-RU"/>
        </w:rPr>
      </w:pPr>
    </w:p>
    <w:p w:rsidR="00664662" w:rsidRPr="00BF45E3" w:rsidRDefault="00664662" w:rsidP="00664662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Объем поступлений доходов в районный бюджет</w:t>
      </w:r>
    </w:p>
    <w:p w:rsidR="00664662" w:rsidRPr="00BF45E3" w:rsidRDefault="00664662" w:rsidP="00664662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по кодам видов (подвидов) доходов на 202</w:t>
      </w:r>
      <w:r w:rsidR="007A54F9">
        <w:rPr>
          <w:szCs w:val="28"/>
          <w:lang w:eastAsia="ru-RU"/>
        </w:rPr>
        <w:t>3</w:t>
      </w:r>
      <w:r w:rsidRPr="00BF45E3">
        <w:rPr>
          <w:szCs w:val="28"/>
          <w:lang w:eastAsia="ru-RU"/>
        </w:rPr>
        <w:t xml:space="preserve"> год</w:t>
      </w:r>
    </w:p>
    <w:p w:rsidR="00664662" w:rsidRDefault="00664662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664662" w:rsidRPr="00C16973" w:rsidRDefault="00664662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  <w:r w:rsidRPr="00F20612">
        <w:rPr>
          <w:sz w:val="24"/>
          <w:szCs w:val="24"/>
          <w:lang w:eastAsia="ru-RU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00"/>
        <w:gridCol w:w="4570"/>
        <w:gridCol w:w="1984"/>
      </w:tblGrid>
      <w:tr w:rsidR="00F20612" w:rsidRPr="00F20612" w:rsidTr="00A813DE">
        <w:trPr>
          <w:tblHeader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5438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 xml:space="preserve">Сумма </w:t>
            </w:r>
          </w:p>
        </w:tc>
      </w:tr>
      <w:tr w:rsidR="00A813DE" w:rsidRPr="00A813DE" w:rsidTr="00A813DE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129 589,5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001 672,6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4 050,0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612 253,2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235,9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03 02230 01 0000 110</w:t>
            </w:r>
          </w:p>
        </w:tc>
        <w:tc>
          <w:tcPr>
            <w:tcW w:w="4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235,9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03 02240 01 0000 110</w:t>
            </w:r>
          </w:p>
        </w:tc>
        <w:tc>
          <w:tcPr>
            <w:tcW w:w="4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03 02250 01 0000 110</w:t>
            </w:r>
          </w:p>
        </w:tc>
        <w:tc>
          <w:tcPr>
            <w:tcW w:w="4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4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 xml:space="preserve"> 1 05 01000  01 0000 110</w:t>
            </w: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 xml:space="preserve">Налог, взимаемый в связи с  применением упрощенной системы </w:t>
            </w:r>
            <w:r w:rsidRPr="00A813DE">
              <w:rPr>
                <w:color w:val="000000"/>
                <w:szCs w:val="28"/>
                <w:lang w:eastAsia="ru-RU"/>
              </w:rPr>
              <w:lastRenderedPageBreak/>
              <w:t>налогообложения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lastRenderedPageBreak/>
              <w:t>270 250,0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lastRenderedPageBreak/>
              <w:t>1 05 02000 02 0000 1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 xml:space="preserve">Единый налог на вмененный доход для отдельных видов*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50,0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25 364,5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05 04020 02 0000 110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58 150,0</w:t>
            </w:r>
          </w:p>
        </w:tc>
      </w:tr>
      <w:tr w:rsidR="00A813DE" w:rsidRPr="00A813DE" w:rsidTr="00A813DE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06 02000 02 0000 110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5 319,0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5 000,0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A813DE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27 916,9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11 03050 00 0000 1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3,4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01 790,1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11 05025 05 0000 1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A813DE">
              <w:rPr>
                <w:color w:val="000000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070,2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11 05075 05 0000 1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2 327,0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A813DE">
              <w:rPr>
                <w:color w:val="000000"/>
                <w:szCs w:val="28"/>
                <w:lang w:eastAsia="ru-RU"/>
              </w:rPr>
              <w:lastRenderedPageBreak/>
              <w:t>муниципальными район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lastRenderedPageBreak/>
              <w:t>234,0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lastRenderedPageBreak/>
              <w:t>1 11 09045 05 0000 120</w:t>
            </w: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3DE" w:rsidRPr="00A813DE" w:rsidRDefault="00A813DE" w:rsidP="00A813DE">
            <w:pPr>
              <w:widowControl/>
              <w:jc w:val="left"/>
              <w:rPr>
                <w:szCs w:val="28"/>
                <w:lang w:eastAsia="ru-RU"/>
              </w:rPr>
            </w:pPr>
            <w:r w:rsidRPr="00A813DE">
              <w:rPr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632,4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12 01000 01 0000 1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5 855,0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13 00000 00 0000 0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817,0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80,6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14 06010 00 0000 43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7 738,2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14 06313 05 0000 43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46,0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14 13050 05 0000 4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 xml:space="preserve">Доходы от приватизации </w:t>
            </w:r>
            <w:r w:rsidRPr="00A813DE">
              <w:rPr>
                <w:color w:val="000000"/>
                <w:szCs w:val="28"/>
                <w:lang w:eastAsia="ru-RU"/>
              </w:rPr>
              <w:lastRenderedPageBreak/>
              <w:t>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lastRenderedPageBreak/>
              <w:t>3 000,0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lastRenderedPageBreak/>
              <w:t>1 16 00000 00 0000 0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3 887,0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336,0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714 750,8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202 00000 00 0000 0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725 355,3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86 998,8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38 825,4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1 397 361,0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2 02 40000 00 0000 15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2 170,1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2 02 40014 05 0000 15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szCs w:val="28"/>
                <w:lang w:eastAsia="ru-RU"/>
              </w:rPr>
            </w:pPr>
            <w:r w:rsidRPr="00A813DE">
              <w:rPr>
                <w:szCs w:val="28"/>
                <w:lang w:eastAsia="ru-RU"/>
              </w:rPr>
              <w:t>2 170,1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 xml:space="preserve">219 00000 00 0000 000 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szCs w:val="28"/>
                <w:lang w:eastAsia="ru-RU"/>
              </w:rPr>
            </w:pPr>
            <w:r w:rsidRPr="00A813DE">
              <w:rPr>
                <w:szCs w:val="28"/>
                <w:lang w:eastAsia="ru-RU"/>
              </w:rPr>
              <w:t>-10 604,5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szCs w:val="28"/>
                <w:lang w:eastAsia="ru-RU"/>
              </w:rPr>
            </w:pPr>
            <w:r w:rsidRPr="00A813DE">
              <w:rPr>
                <w:szCs w:val="28"/>
                <w:lang w:eastAsia="ru-RU"/>
              </w:rPr>
              <w:t> 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219 25304 05 0000 15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szCs w:val="28"/>
                <w:lang w:eastAsia="ru-RU"/>
              </w:rPr>
            </w:pPr>
            <w:r w:rsidRPr="00A813DE">
              <w:rPr>
                <w:szCs w:val="28"/>
                <w:lang w:eastAsia="ru-RU"/>
              </w:rPr>
              <w:t>-10 229,0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lastRenderedPageBreak/>
              <w:t>219 25750 05 0000 15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szCs w:val="28"/>
                <w:lang w:eastAsia="ru-RU"/>
              </w:rPr>
            </w:pPr>
            <w:r w:rsidRPr="00A813DE">
              <w:rPr>
                <w:szCs w:val="28"/>
                <w:lang w:eastAsia="ru-RU"/>
              </w:rPr>
              <w:t>-0,1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219 60010 05 0000 15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szCs w:val="28"/>
                <w:lang w:eastAsia="ru-RU"/>
              </w:rPr>
            </w:pPr>
            <w:r w:rsidRPr="00A813DE">
              <w:rPr>
                <w:szCs w:val="28"/>
                <w:lang w:eastAsia="ru-RU"/>
              </w:rPr>
              <w:t>-375,4</w:t>
            </w:r>
          </w:p>
        </w:tc>
      </w:tr>
      <w:tr w:rsidR="00A813DE" w:rsidRPr="00A813DE" w:rsidTr="00A813DE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A813DE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Pr="00A813DE" w:rsidRDefault="00A813DE" w:rsidP="00A813D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3DE" w:rsidRPr="00A813DE" w:rsidRDefault="00A813DE" w:rsidP="00A813D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813DE">
              <w:rPr>
                <w:color w:val="000000"/>
                <w:szCs w:val="28"/>
                <w:lang w:eastAsia="ru-RU"/>
              </w:rPr>
              <w:t>2 844 340,3</w:t>
            </w:r>
          </w:p>
        </w:tc>
      </w:tr>
    </w:tbl>
    <w:p w:rsidR="00664662" w:rsidRDefault="00664662" w:rsidP="00664662">
      <w:pPr>
        <w:widowControl/>
        <w:ind w:firstLine="709"/>
        <w:rPr>
          <w:szCs w:val="28"/>
          <w:lang w:eastAsia="ru-RU"/>
        </w:rPr>
      </w:pPr>
      <w:r w:rsidRPr="00BF45E3">
        <w:rPr>
          <w:szCs w:val="28"/>
          <w:lang w:eastAsia="ru-RU"/>
        </w:rPr>
        <w:t>*По видам и подвидам доходов, входящим в соответствующий  группировочный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BF45E3">
        <w:rPr>
          <w:szCs w:val="28"/>
          <w:lang w:eastAsia="ru-RU"/>
        </w:rPr>
        <w:t>.»;</w:t>
      </w:r>
      <w:proofErr w:type="gramEnd"/>
    </w:p>
    <w:p w:rsidR="004B41EC" w:rsidRPr="00A25663" w:rsidRDefault="00287299" w:rsidP="004B41EC">
      <w:pPr>
        <w:tabs>
          <w:tab w:val="left" w:pos="709"/>
        </w:tabs>
        <w:ind w:firstLine="709"/>
      </w:pPr>
      <w:r>
        <w:rPr>
          <w:szCs w:val="28"/>
          <w:lang w:eastAsia="ru-RU"/>
        </w:rPr>
        <w:t>8</w:t>
      </w:r>
      <w:r w:rsidR="004B41EC" w:rsidRPr="00A25663">
        <w:rPr>
          <w:szCs w:val="28"/>
          <w:lang w:eastAsia="ru-RU"/>
        </w:rPr>
        <w:t xml:space="preserve">) </w:t>
      </w:r>
      <w:r w:rsidR="00824DC7">
        <w:t>приложение № 2</w:t>
      </w:r>
      <w:r w:rsidR="004B41EC" w:rsidRPr="00A25663">
        <w:t xml:space="preserve"> </w:t>
      </w:r>
      <w:r w:rsidR="004B41EC" w:rsidRPr="00A25663">
        <w:rPr>
          <w:bCs/>
          <w:szCs w:val="28"/>
        </w:rPr>
        <w:t>«</w:t>
      </w:r>
      <w:r w:rsidR="004B41EC" w:rsidRPr="00A25663">
        <w:rPr>
          <w:szCs w:val="28"/>
        </w:rPr>
        <w:t>Объем поступлений доходов в районный  бюджет по кодам видов (подвидов) доходов на 202</w:t>
      </w:r>
      <w:r w:rsidR="00CF384D">
        <w:rPr>
          <w:szCs w:val="28"/>
        </w:rPr>
        <w:t>4</w:t>
      </w:r>
      <w:r w:rsidR="004B41EC" w:rsidRPr="00A25663">
        <w:rPr>
          <w:szCs w:val="28"/>
        </w:rPr>
        <w:t xml:space="preserve"> и 202</w:t>
      </w:r>
      <w:r w:rsidR="00CF384D">
        <w:rPr>
          <w:szCs w:val="28"/>
        </w:rPr>
        <w:t>5</w:t>
      </w:r>
      <w:r w:rsidR="004B41EC" w:rsidRPr="00A25663">
        <w:rPr>
          <w:szCs w:val="28"/>
        </w:rPr>
        <w:t xml:space="preserve"> годы»</w:t>
      </w:r>
      <w:r w:rsidR="004B41EC" w:rsidRPr="00A25663">
        <w:t xml:space="preserve"> изложить в следующей редакции:</w:t>
      </w:r>
    </w:p>
    <w:p w:rsidR="00F02BC1" w:rsidRDefault="00F02BC1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«Приложение №</w:t>
      </w:r>
      <w:r w:rsidR="00646075">
        <w:rPr>
          <w:szCs w:val="28"/>
          <w:lang w:eastAsia="ru-RU"/>
        </w:rPr>
        <w:t xml:space="preserve"> </w:t>
      </w:r>
      <w:r w:rsidR="00E67CD8">
        <w:rPr>
          <w:szCs w:val="28"/>
          <w:lang w:eastAsia="ru-RU"/>
        </w:rPr>
        <w:t>2</w:t>
      </w: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к решению Совета муниципального</w:t>
      </w:r>
      <w:r w:rsidRPr="00A25663">
        <w:rPr>
          <w:szCs w:val="28"/>
          <w:lang w:eastAsia="ru-RU"/>
        </w:rPr>
        <w:br/>
        <w:t xml:space="preserve"> образования  Ейский район</w:t>
      </w: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«О районном бюджете на 202</w:t>
      </w:r>
      <w:r w:rsidR="00CF384D">
        <w:rPr>
          <w:szCs w:val="28"/>
          <w:lang w:eastAsia="ru-RU"/>
        </w:rPr>
        <w:t>3</w:t>
      </w:r>
      <w:r w:rsidRPr="00A25663">
        <w:rPr>
          <w:szCs w:val="28"/>
          <w:lang w:eastAsia="ru-RU"/>
        </w:rPr>
        <w:t xml:space="preserve"> год</w:t>
      </w: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и на плановый период</w:t>
      </w:r>
    </w:p>
    <w:p w:rsidR="004B41EC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202</w:t>
      </w:r>
      <w:r w:rsidR="00CF384D">
        <w:rPr>
          <w:szCs w:val="28"/>
          <w:lang w:eastAsia="ru-RU"/>
        </w:rPr>
        <w:t>4</w:t>
      </w:r>
      <w:r w:rsidRPr="00A25663">
        <w:rPr>
          <w:szCs w:val="28"/>
          <w:lang w:eastAsia="ru-RU"/>
        </w:rPr>
        <w:t xml:space="preserve"> и 202</w:t>
      </w:r>
      <w:r w:rsidR="00CF384D">
        <w:rPr>
          <w:szCs w:val="28"/>
          <w:lang w:eastAsia="ru-RU"/>
        </w:rPr>
        <w:t>5</w:t>
      </w:r>
      <w:r w:rsidRPr="00A25663">
        <w:rPr>
          <w:szCs w:val="28"/>
          <w:lang w:eastAsia="ru-RU"/>
        </w:rPr>
        <w:t xml:space="preserve"> годов»</w:t>
      </w:r>
    </w:p>
    <w:p w:rsidR="00E67CD8" w:rsidRPr="00A25663" w:rsidRDefault="00E67CD8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B41EC" w:rsidRPr="00A25663" w:rsidRDefault="004B41EC" w:rsidP="004B41EC">
      <w:pPr>
        <w:widowControl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Объем поступлений доходов в районный бюджет</w:t>
      </w:r>
    </w:p>
    <w:p w:rsidR="004B41EC" w:rsidRPr="00A25663" w:rsidRDefault="004B41EC" w:rsidP="004B41EC">
      <w:pPr>
        <w:widowControl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по кодам видов (подвидов) доходов на 202</w:t>
      </w:r>
      <w:r w:rsidR="00CF384D">
        <w:rPr>
          <w:szCs w:val="28"/>
          <w:lang w:eastAsia="ru-RU"/>
        </w:rPr>
        <w:t>4</w:t>
      </w:r>
      <w:r w:rsidR="002363A5" w:rsidRPr="00A25663">
        <w:rPr>
          <w:szCs w:val="28"/>
          <w:lang w:eastAsia="ru-RU"/>
        </w:rPr>
        <w:t xml:space="preserve"> </w:t>
      </w:r>
      <w:r w:rsidR="0044182B" w:rsidRPr="00A25663">
        <w:rPr>
          <w:szCs w:val="28"/>
          <w:lang w:eastAsia="ru-RU"/>
        </w:rPr>
        <w:t>и 202</w:t>
      </w:r>
      <w:r w:rsidR="00CF384D">
        <w:rPr>
          <w:szCs w:val="28"/>
          <w:lang w:eastAsia="ru-RU"/>
        </w:rPr>
        <w:t>5</w:t>
      </w:r>
      <w:r w:rsidRPr="00A25663">
        <w:rPr>
          <w:szCs w:val="28"/>
          <w:lang w:eastAsia="ru-RU"/>
        </w:rPr>
        <w:t xml:space="preserve"> год</w:t>
      </w:r>
      <w:r w:rsidR="0044182B" w:rsidRPr="00A25663">
        <w:rPr>
          <w:szCs w:val="28"/>
          <w:lang w:eastAsia="ru-RU"/>
        </w:rPr>
        <w:t>ы</w:t>
      </w:r>
    </w:p>
    <w:p w:rsidR="004B41EC" w:rsidRPr="009A2A51" w:rsidRDefault="004B41EC" w:rsidP="00664662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195296" w:rsidRPr="005438C6" w:rsidRDefault="00195296" w:rsidP="00195296">
      <w:pPr>
        <w:jc w:val="right"/>
        <w:rPr>
          <w:sz w:val="24"/>
          <w:szCs w:val="24"/>
        </w:rPr>
      </w:pPr>
      <w:r w:rsidRPr="005438C6">
        <w:rPr>
          <w:sz w:val="24"/>
          <w:szCs w:val="24"/>
        </w:rPr>
        <w:t>(тыс. рублей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000"/>
        <w:gridCol w:w="3111"/>
        <w:gridCol w:w="1701"/>
        <w:gridCol w:w="1701"/>
      </w:tblGrid>
      <w:tr w:rsidR="00A25663" w:rsidRPr="00A25663" w:rsidTr="0097702E">
        <w:trPr>
          <w:tblHeader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Сумма</w:t>
            </w:r>
          </w:p>
        </w:tc>
      </w:tr>
      <w:tr w:rsidR="00A25663" w:rsidRPr="00A25663" w:rsidTr="0097702E">
        <w:trPr>
          <w:tblHeader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63" w:rsidRPr="00A25663" w:rsidRDefault="00A25663" w:rsidP="005438C6">
            <w:pPr>
              <w:widowControl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CF384D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24</w:t>
            </w:r>
            <w:r w:rsidR="00A25663" w:rsidRPr="00A25663">
              <w:rPr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CF384D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25</w:t>
            </w:r>
            <w:r w:rsidR="00A25663" w:rsidRPr="00A25663">
              <w:rPr>
                <w:color w:val="000000"/>
                <w:szCs w:val="28"/>
                <w:lang w:eastAsia="ru-RU"/>
              </w:rPr>
              <w:t xml:space="preserve"> год</w:t>
            </w:r>
          </w:p>
        </w:tc>
      </w:tr>
      <w:tr w:rsidR="0097702E" w:rsidRPr="0097702E" w:rsidTr="0097702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140 13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ind w:right="-77"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161 779,1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010 6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027 542,2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4 3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4 610,0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613 2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622 007,1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lastRenderedPageBreak/>
              <w:t>1 03 02000 01 0000 110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2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305,1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  <w:p w:rsid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  <w:p w:rsid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03 02230 01 0000 110</w:t>
            </w:r>
          </w:p>
          <w:p w:rsid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213,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305,1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  <w:p w:rsid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  <w:p w:rsid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03 02240 01 0000 110</w:t>
            </w:r>
          </w:p>
          <w:p w:rsid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  <w:p w:rsid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  <w:p w:rsid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03 02250 01 0000 110</w:t>
            </w:r>
          </w:p>
          <w:p w:rsid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05 01000 01 0000 110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275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281 500,0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05 02000 02 0000 110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50,0</w:t>
            </w:r>
          </w:p>
        </w:tc>
      </w:tr>
      <w:tr w:rsidR="0097702E" w:rsidRPr="0097702E" w:rsidTr="00196E69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25 8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26 438,0</w:t>
            </w:r>
          </w:p>
        </w:tc>
      </w:tr>
      <w:tr w:rsidR="0097702E" w:rsidRPr="0097702E" w:rsidTr="00196E6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05 04020 02 0000 1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</w:t>
            </w:r>
            <w:r w:rsidRPr="0097702E">
              <w:rPr>
                <w:color w:val="000000"/>
                <w:szCs w:val="28"/>
                <w:lang w:eastAsia="ru-RU"/>
              </w:rPr>
              <w:lastRenderedPageBreak/>
              <w:t xml:space="preserve">зачисляемый в бюджеты муниципальных районов*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lastRenderedPageBreak/>
              <w:t>59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60 500,0</w:t>
            </w:r>
          </w:p>
        </w:tc>
      </w:tr>
      <w:tr w:rsidR="0097702E" w:rsidRPr="0097702E" w:rsidTr="00196E6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lastRenderedPageBreak/>
              <w:t>1 06 02000 02 0000 110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5 4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5 532,0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5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5 600,0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97702E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29 4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34 236,9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05 9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10 317,6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11 05025 05 0000 12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97702E">
              <w:rPr>
                <w:color w:val="000000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156,2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11 05075 05 0000 12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 xml:space="preserve">Доходы от сдачи в аренду имущества, составляющего казну муниципальных </w:t>
            </w:r>
            <w:r w:rsidRPr="0097702E">
              <w:rPr>
                <w:color w:val="000000"/>
                <w:szCs w:val="28"/>
                <w:lang w:eastAsia="ru-RU"/>
              </w:rPr>
              <w:lastRenderedPageBreak/>
              <w:t>районов 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lastRenderedPageBreak/>
              <w:t>2 3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2 303,0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lastRenderedPageBreak/>
              <w:t>1 11 07015 05 0000 12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296,0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11 09045 05 0000 120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szCs w:val="28"/>
                <w:lang w:eastAsia="ru-RU"/>
              </w:rPr>
            </w:pPr>
            <w:r w:rsidRPr="0097702E">
              <w:rPr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6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632,4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12 01000 01 0000 12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6 2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6 472,0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13 00000 00 0000 00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8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910,0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 xml:space="preserve">Доходы от реализации имущества, находящегося в собственности </w:t>
            </w:r>
            <w:r w:rsidRPr="0097702E">
              <w:rPr>
                <w:color w:val="000000"/>
                <w:szCs w:val="28"/>
                <w:lang w:eastAsia="ru-RU"/>
              </w:rPr>
              <w:lastRenderedPageBreak/>
              <w:t>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lastRenderedPageBreak/>
              <w:t>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67,7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lastRenderedPageBreak/>
              <w:t>1 14 06010 00 0000 43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4 6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4 625,9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14 06313 05 0000 43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</w:t>
            </w:r>
            <w:r w:rsidRPr="0097702E">
              <w:rPr>
                <w:color w:val="000000"/>
                <w:szCs w:val="28"/>
                <w:lang w:eastAsia="ru-RU"/>
              </w:rPr>
              <w:lastRenderedPageBreak/>
              <w:t>районов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lastRenderedPageBreak/>
              <w:t>1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46,0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lastRenderedPageBreak/>
              <w:t>114 13050 05 0000 4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3 000,0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16 00000 00 0000 00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3 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3 974,1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336,0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601 1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554 520,4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2 02 00000 00 0000 00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601 1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554 520,4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44 4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41 844,6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30 1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90 649,3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326 4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1 322 026,5</w:t>
            </w:r>
          </w:p>
        </w:tc>
      </w:tr>
      <w:tr w:rsidR="0097702E" w:rsidRPr="0097702E" w:rsidTr="0097702E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97702E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02E" w:rsidRPr="0097702E" w:rsidRDefault="0097702E" w:rsidP="009770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2 741 2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02E" w:rsidRPr="0097702E" w:rsidRDefault="0097702E" w:rsidP="009770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7702E">
              <w:rPr>
                <w:color w:val="000000"/>
                <w:szCs w:val="28"/>
                <w:lang w:eastAsia="ru-RU"/>
              </w:rPr>
              <w:t>2 716 299,5</w:t>
            </w:r>
          </w:p>
        </w:tc>
      </w:tr>
    </w:tbl>
    <w:p w:rsidR="00195296" w:rsidRDefault="00195296" w:rsidP="00195296">
      <w:pPr>
        <w:ind w:firstLine="600"/>
        <w:rPr>
          <w:szCs w:val="28"/>
        </w:rPr>
      </w:pPr>
      <w:r w:rsidRPr="00C95FA8">
        <w:rPr>
          <w:szCs w:val="28"/>
        </w:rPr>
        <w:t>* 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C95FA8">
        <w:rPr>
          <w:szCs w:val="28"/>
        </w:rPr>
        <w:t>.»;</w:t>
      </w:r>
      <w:proofErr w:type="gramEnd"/>
    </w:p>
    <w:p w:rsidR="00664662" w:rsidRDefault="00287299" w:rsidP="00664662">
      <w:pPr>
        <w:tabs>
          <w:tab w:val="left" w:pos="709"/>
        </w:tabs>
        <w:ind w:firstLine="709"/>
      </w:pPr>
      <w:r>
        <w:rPr>
          <w:szCs w:val="28"/>
          <w:lang w:eastAsia="ru-RU"/>
        </w:rPr>
        <w:t>9</w:t>
      </w:r>
      <w:r w:rsidR="00664662" w:rsidRPr="006C01F9">
        <w:rPr>
          <w:szCs w:val="28"/>
          <w:lang w:eastAsia="ru-RU"/>
        </w:rPr>
        <w:t>)</w:t>
      </w:r>
      <w:r w:rsidR="00664662" w:rsidRPr="006C01F9">
        <w:t xml:space="preserve"> приложение №</w:t>
      </w:r>
      <w:r w:rsidR="00571368">
        <w:t xml:space="preserve"> </w:t>
      </w:r>
      <w:r w:rsidR="00E67CD8">
        <w:t>3</w:t>
      </w:r>
      <w:r w:rsidR="00664662" w:rsidRPr="006C01F9">
        <w:t xml:space="preserve"> «Безвозмездные поступления из краевого бюджета в </w:t>
      </w:r>
      <w:r w:rsidR="00664662" w:rsidRPr="006C01F9">
        <w:lastRenderedPageBreak/>
        <w:t>202</w:t>
      </w:r>
      <w:r w:rsidR="00CF384D">
        <w:t>3</w:t>
      </w:r>
      <w:r w:rsidR="00664662" w:rsidRPr="006C01F9">
        <w:t xml:space="preserve"> году» изложить в следующей редакции:</w:t>
      </w:r>
    </w:p>
    <w:p w:rsidR="00A803DB" w:rsidRPr="006C01F9" w:rsidRDefault="00A803DB" w:rsidP="00664662">
      <w:pPr>
        <w:tabs>
          <w:tab w:val="left" w:pos="709"/>
        </w:tabs>
        <w:ind w:firstLine="709"/>
      </w:pP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 w:rsidR="00571368">
        <w:rPr>
          <w:szCs w:val="28"/>
          <w:lang w:eastAsia="ru-RU"/>
        </w:rPr>
        <w:t xml:space="preserve"> </w:t>
      </w:r>
      <w:r w:rsidR="00E67CD8">
        <w:rPr>
          <w:szCs w:val="28"/>
          <w:lang w:eastAsia="ru-RU"/>
        </w:rPr>
        <w:t>3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 w:rsidR="00CF384D">
        <w:rPr>
          <w:szCs w:val="28"/>
          <w:lang w:eastAsia="ru-RU"/>
        </w:rPr>
        <w:t>3</w:t>
      </w:r>
      <w:r w:rsidRPr="006C01F9">
        <w:rPr>
          <w:szCs w:val="28"/>
          <w:lang w:eastAsia="ru-RU"/>
        </w:rPr>
        <w:t xml:space="preserve"> год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 w:rsidR="00CF384D"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и 202</w:t>
      </w:r>
      <w:r w:rsidR="00CF384D">
        <w:rPr>
          <w:szCs w:val="28"/>
          <w:lang w:eastAsia="ru-RU"/>
        </w:rPr>
        <w:t>5</w:t>
      </w:r>
      <w:r w:rsidRPr="006C01F9">
        <w:rPr>
          <w:szCs w:val="28"/>
          <w:lang w:eastAsia="ru-RU"/>
        </w:rPr>
        <w:t xml:space="preserve"> годов»</w:t>
      </w:r>
    </w:p>
    <w:p w:rsidR="005D165B" w:rsidRPr="006C01F9" w:rsidRDefault="005D165B" w:rsidP="00664662">
      <w:pPr>
        <w:jc w:val="center"/>
      </w:pPr>
    </w:p>
    <w:p w:rsidR="00664662" w:rsidRPr="006C01F9" w:rsidRDefault="00664662" w:rsidP="00664662">
      <w:pPr>
        <w:jc w:val="center"/>
      </w:pPr>
      <w:r w:rsidRPr="006C01F9">
        <w:t>Безвозмездные поступления из краевого бюджета в 202</w:t>
      </w:r>
      <w:r w:rsidR="00CF384D">
        <w:t>3</w:t>
      </w:r>
      <w:r w:rsidRPr="006C01F9">
        <w:t xml:space="preserve"> году</w:t>
      </w:r>
    </w:p>
    <w:p w:rsidR="005D2A4A" w:rsidRPr="00C16973" w:rsidRDefault="005D2A4A" w:rsidP="00664662">
      <w:pPr>
        <w:jc w:val="right"/>
        <w:rPr>
          <w:highlight w:val="yellow"/>
        </w:rPr>
      </w:pPr>
    </w:p>
    <w:p w:rsidR="00664662" w:rsidRDefault="00664662" w:rsidP="00664662">
      <w:pPr>
        <w:jc w:val="right"/>
        <w:rPr>
          <w:sz w:val="24"/>
          <w:szCs w:val="24"/>
        </w:rPr>
      </w:pPr>
      <w:r w:rsidRPr="006C01F9">
        <w:rPr>
          <w:sz w:val="24"/>
          <w:szCs w:val="24"/>
        </w:rPr>
        <w:t>(тыс. 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992"/>
        <w:gridCol w:w="5103"/>
        <w:gridCol w:w="1701"/>
      </w:tblGrid>
      <w:tr w:rsidR="00852CC3" w:rsidTr="005B17DF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Default="00852CC3" w:rsidP="00852CC3">
            <w:pPr>
              <w:jc w:val="center"/>
            </w:pPr>
            <w: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Default="00852CC3" w:rsidP="00852CC3">
            <w:pPr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Default="00852CC3" w:rsidP="00852CC3">
            <w:pPr>
              <w:jc w:val="center"/>
            </w:pPr>
            <w:r>
              <w:t>Сумма</w:t>
            </w:r>
          </w:p>
        </w:tc>
      </w:tr>
    </w:tbl>
    <w:p w:rsidR="00852CC3" w:rsidRPr="002D07DF" w:rsidRDefault="00852CC3" w:rsidP="00852CC3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992"/>
        <w:gridCol w:w="5103"/>
        <w:gridCol w:w="1701"/>
      </w:tblGrid>
      <w:tr w:rsidR="00852CC3" w:rsidRPr="005B17DF" w:rsidTr="005B17DF">
        <w:trPr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5B17DF" w:rsidRDefault="00852CC3" w:rsidP="00037BBA">
            <w:pPr>
              <w:jc w:val="center"/>
              <w:rPr>
                <w:szCs w:val="28"/>
              </w:rPr>
            </w:pPr>
            <w:r w:rsidRPr="005B17DF">
              <w:rPr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5B17DF" w:rsidRDefault="00852CC3" w:rsidP="00037BBA">
            <w:pPr>
              <w:jc w:val="center"/>
              <w:rPr>
                <w:szCs w:val="28"/>
              </w:rPr>
            </w:pPr>
            <w:r w:rsidRPr="005B17DF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5B17DF" w:rsidRDefault="00852CC3" w:rsidP="00037BBA">
            <w:pPr>
              <w:jc w:val="center"/>
              <w:rPr>
                <w:szCs w:val="28"/>
              </w:rPr>
            </w:pPr>
            <w:r w:rsidRPr="005B17DF">
              <w:rPr>
                <w:szCs w:val="28"/>
              </w:rPr>
              <w:t>3</w:t>
            </w:r>
          </w:p>
        </w:tc>
      </w:tr>
      <w:tr w:rsidR="00812BFB" w:rsidRPr="005B17DF" w:rsidTr="005B17DF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1 723 185,2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1 723 185,2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186 998,8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2 02 15001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186 998,8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2 02 2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138 825,4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2 02 2007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BFB" w:rsidRPr="005B17DF" w:rsidRDefault="00812BFB" w:rsidP="00812BF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B17DF">
              <w:rPr>
                <w:color w:val="000000"/>
                <w:szCs w:val="2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38 030,0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2 02 2530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BFB" w:rsidRPr="005B17DF" w:rsidRDefault="00812BFB" w:rsidP="00812BF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B17DF">
              <w:rPr>
                <w:color w:val="000000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64 469,4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2 02 2551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BFB" w:rsidRPr="005B17DF" w:rsidRDefault="00812BFB" w:rsidP="00812BF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B17DF">
              <w:rPr>
                <w:color w:val="000000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2 923,1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2 02 2575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BFB" w:rsidRPr="005B17DF" w:rsidRDefault="00812BFB" w:rsidP="00812BF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B17DF">
              <w:rPr>
                <w:color w:val="000000"/>
                <w:szCs w:val="28"/>
                <w:lang w:eastAsia="ru-RU"/>
              </w:rPr>
              <w:t xml:space="preserve">Субсидии бюджетам муниципальных районов на реализацию мероприятий по </w:t>
            </w:r>
            <w:r w:rsidRPr="005B17DF">
              <w:rPr>
                <w:color w:val="000000"/>
                <w:szCs w:val="28"/>
                <w:lang w:eastAsia="ru-RU"/>
              </w:rPr>
              <w:lastRenderedPageBreak/>
              <w:t>модернизации школьных систе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lastRenderedPageBreak/>
              <w:t>14 816,8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lastRenderedPageBreak/>
              <w:t>2 02 25786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BFB" w:rsidRPr="005B17DF" w:rsidRDefault="00812BFB" w:rsidP="00812BF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B17DF">
              <w:rPr>
                <w:color w:val="000000"/>
                <w:szCs w:val="28"/>
                <w:lang w:eastAsia="ru-RU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843,8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2 02 2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17 742,3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 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1 193,6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proofErr w:type="gramStart"/>
            <w:r w:rsidRPr="005B17DF">
              <w:rPr>
                <w:szCs w:val="28"/>
                <w:lang w:eastAsia="ru-RU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6 007,1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м к зданиям и сооружениям муниципальных 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5 728,8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 xml:space="preserve"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</w:t>
            </w:r>
            <w:r w:rsidRPr="005B17DF">
              <w:rPr>
                <w:szCs w:val="28"/>
                <w:lang w:eastAsia="ru-RU"/>
              </w:rPr>
              <w:lastRenderedPageBreak/>
              <w:t>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lastRenderedPageBreak/>
              <w:t>4 812,8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lastRenderedPageBreak/>
              <w:t>2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1 397 361,0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2 02 3002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1 248 771,2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 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593,8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6 781,2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5B17DF">
              <w:rPr>
                <w:szCs w:val="28"/>
                <w:lang w:eastAsia="ru-RU"/>
              </w:rPr>
              <w:t>категорий</w:t>
            </w:r>
            <w:proofErr w:type="gramEnd"/>
            <w:r w:rsidRPr="005B17DF">
              <w:rPr>
                <w:szCs w:val="28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729,8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1 134 402,5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11 969,7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3 958,5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542,6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</w:t>
            </w:r>
            <w:r w:rsidRPr="005B17DF">
              <w:rPr>
                <w:szCs w:val="28"/>
                <w:lang w:eastAsia="ru-RU"/>
              </w:rPr>
              <w:lastRenderedPageBreak/>
              <w:t>помещения в результате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lastRenderedPageBreak/>
              <w:t>63,0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proofErr w:type="gramStart"/>
            <w:r w:rsidRPr="005B17DF">
              <w:rPr>
                <w:szCs w:val="28"/>
                <w:lang w:eastAsia="ru-RU"/>
              </w:rPr>
              <w:t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4 132,2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proofErr w:type="gramStart"/>
            <w:r w:rsidRPr="005B17DF">
              <w:rPr>
                <w:szCs w:val="28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56 506,6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1 459,6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</w:t>
            </w:r>
            <w:r w:rsidRPr="005B17DF">
              <w:rPr>
                <w:szCs w:val="28"/>
                <w:lang w:eastAsia="ru-RU"/>
              </w:rPr>
              <w:lastRenderedPageBreak/>
              <w:t>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lastRenderedPageBreak/>
              <w:t>913,8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BFB" w:rsidRPr="005B17DF" w:rsidRDefault="00812BFB" w:rsidP="00812BF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5B17DF">
              <w:rPr>
                <w:color w:val="000000"/>
                <w:szCs w:val="28"/>
                <w:lang w:eastAsia="ru-RU"/>
              </w:rPr>
              <w:t>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25 000,0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BFB" w:rsidRPr="005B17DF" w:rsidRDefault="00812BFB" w:rsidP="00812BF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B17DF">
              <w:rPr>
                <w:color w:val="000000"/>
                <w:szCs w:val="28"/>
                <w:lang w:eastAsia="ru-RU"/>
              </w:rPr>
              <w:t>Субвенции на осуществление отдельных государственных полномочий по обеспечению 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1 717,9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2 02 3002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12 985,1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2 0 235082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5B17DF">
              <w:rPr>
                <w:szCs w:val="28"/>
                <w:lang w:eastAsia="ru-RU"/>
              </w:rPr>
              <w:lastRenderedPageBreak/>
              <w:t>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lastRenderedPageBreak/>
              <w:t>16 598,9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lastRenderedPageBreak/>
              <w:t>2 02 3512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37,9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2 02 35303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37 653,8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2 02 3517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6 238,0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2 02 3690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Cs w:val="28"/>
                <w:lang w:eastAsia="ru-RU"/>
              </w:rPr>
            </w:pPr>
            <w:r w:rsidRPr="005B17DF">
              <w:rPr>
                <w:szCs w:val="28"/>
                <w:lang w:eastAsia="ru-RU"/>
              </w:rPr>
              <w:t>75 076,1</w:t>
            </w:r>
          </w:p>
        </w:tc>
      </w:tr>
    </w:tbl>
    <w:p w:rsidR="00664662" w:rsidRPr="006C01F9" w:rsidRDefault="00664662" w:rsidP="00664662">
      <w:pPr>
        <w:rPr>
          <w:sz w:val="2"/>
          <w:szCs w:val="2"/>
        </w:rPr>
      </w:pPr>
    </w:p>
    <w:p w:rsidR="00664662" w:rsidRPr="006C01F9" w:rsidRDefault="00664662" w:rsidP="00664662">
      <w:pPr>
        <w:rPr>
          <w:sz w:val="2"/>
          <w:szCs w:val="2"/>
        </w:rPr>
      </w:pPr>
    </w:p>
    <w:p w:rsidR="00664662" w:rsidRPr="006C01F9" w:rsidRDefault="00664662" w:rsidP="00664662">
      <w:pPr>
        <w:rPr>
          <w:sz w:val="2"/>
          <w:szCs w:val="2"/>
        </w:rPr>
      </w:pPr>
    </w:p>
    <w:p w:rsidR="00741523" w:rsidRPr="006C01F9" w:rsidRDefault="00741523">
      <w:pPr>
        <w:rPr>
          <w:sz w:val="2"/>
          <w:szCs w:val="2"/>
        </w:rPr>
      </w:pPr>
    </w:p>
    <w:p w:rsidR="001F091E" w:rsidRPr="006C01F9" w:rsidRDefault="00741523" w:rsidP="00BF0B7F">
      <w:pPr>
        <w:jc w:val="right"/>
        <w:rPr>
          <w:bCs/>
          <w:color w:val="000000"/>
        </w:rPr>
      </w:pPr>
      <w:r w:rsidRPr="006C01F9">
        <w:rPr>
          <w:bCs/>
          <w:color w:val="000000"/>
        </w:rPr>
        <w:t>»;</w:t>
      </w:r>
    </w:p>
    <w:p w:rsidR="003A5C65" w:rsidRPr="006C01F9" w:rsidRDefault="00287299" w:rsidP="003A5C65">
      <w:pPr>
        <w:tabs>
          <w:tab w:val="left" w:pos="709"/>
        </w:tabs>
        <w:ind w:firstLine="709"/>
      </w:pPr>
      <w:r>
        <w:rPr>
          <w:szCs w:val="28"/>
          <w:lang w:eastAsia="ru-RU"/>
        </w:rPr>
        <w:t>10</w:t>
      </w:r>
      <w:r w:rsidR="003A5C65" w:rsidRPr="006C01F9">
        <w:rPr>
          <w:szCs w:val="28"/>
          <w:lang w:eastAsia="ru-RU"/>
        </w:rPr>
        <w:t>)</w:t>
      </w:r>
      <w:r w:rsidR="003A5C65" w:rsidRPr="006C01F9">
        <w:t xml:space="preserve"> приложение №</w:t>
      </w:r>
      <w:r w:rsidR="00076A88">
        <w:t xml:space="preserve"> </w:t>
      </w:r>
      <w:r w:rsidR="00E67CD8">
        <w:t>4</w:t>
      </w:r>
      <w:r w:rsidR="003A5C65" w:rsidRPr="006C01F9">
        <w:t xml:space="preserve"> «Безвозмездные поступления из краевого бюджета в 202</w:t>
      </w:r>
      <w:r w:rsidR="00CF384D">
        <w:t>4</w:t>
      </w:r>
      <w:r w:rsidR="00BB03E4" w:rsidRPr="006C01F9">
        <w:t xml:space="preserve"> и 202</w:t>
      </w:r>
      <w:r w:rsidR="00CF384D">
        <w:t>5</w:t>
      </w:r>
      <w:r w:rsidR="003A5C65" w:rsidRPr="006C01F9">
        <w:t xml:space="preserve"> год</w:t>
      </w:r>
      <w:r w:rsidR="00BB03E4" w:rsidRPr="006C01F9">
        <w:t>ах</w:t>
      </w:r>
      <w:r w:rsidR="003A5C65" w:rsidRPr="006C01F9">
        <w:t>» изложить в следующей редакции:</w:t>
      </w:r>
    </w:p>
    <w:p w:rsidR="00812B97" w:rsidRDefault="00812B97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 w:rsidR="00E67CD8">
        <w:rPr>
          <w:szCs w:val="28"/>
          <w:lang w:eastAsia="ru-RU"/>
        </w:rPr>
        <w:t>4</w:t>
      </w: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 w:rsidR="00CF384D">
        <w:rPr>
          <w:szCs w:val="28"/>
          <w:lang w:eastAsia="ru-RU"/>
        </w:rPr>
        <w:t>3</w:t>
      </w:r>
      <w:r w:rsidRPr="006C01F9">
        <w:rPr>
          <w:szCs w:val="28"/>
          <w:lang w:eastAsia="ru-RU"/>
        </w:rPr>
        <w:t xml:space="preserve"> год</w:t>
      </w: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 w:rsidR="00CF384D"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и 202</w:t>
      </w:r>
      <w:r w:rsidR="00CF384D">
        <w:rPr>
          <w:szCs w:val="28"/>
          <w:lang w:eastAsia="ru-RU"/>
        </w:rPr>
        <w:t>5</w:t>
      </w:r>
      <w:r w:rsidRPr="006C01F9">
        <w:rPr>
          <w:szCs w:val="28"/>
          <w:lang w:eastAsia="ru-RU"/>
        </w:rPr>
        <w:t xml:space="preserve"> годов»</w:t>
      </w:r>
    </w:p>
    <w:p w:rsidR="00A813DE" w:rsidRPr="006C01F9" w:rsidRDefault="00A813DE" w:rsidP="003A5C65">
      <w:pPr>
        <w:ind w:firstLine="709"/>
      </w:pPr>
    </w:p>
    <w:p w:rsidR="003A5C65" w:rsidRDefault="003A5C65" w:rsidP="003A5C65">
      <w:pPr>
        <w:jc w:val="center"/>
      </w:pPr>
      <w:r w:rsidRPr="006C01F9">
        <w:t>Безвозмездные поступления из краевого бюджета в 202</w:t>
      </w:r>
      <w:r w:rsidR="00CF384D">
        <w:t>4</w:t>
      </w:r>
      <w:r w:rsidR="00BB03E4" w:rsidRPr="006C01F9">
        <w:t xml:space="preserve"> и 202</w:t>
      </w:r>
      <w:r w:rsidR="00CF384D">
        <w:t>5</w:t>
      </w:r>
      <w:r w:rsidR="00BB03E4" w:rsidRPr="006C01F9">
        <w:t xml:space="preserve"> </w:t>
      </w:r>
      <w:r w:rsidRPr="006C01F9">
        <w:t>год</w:t>
      </w:r>
      <w:r w:rsidR="00BB03E4" w:rsidRPr="006C01F9">
        <w:t>ах</w:t>
      </w:r>
    </w:p>
    <w:p w:rsidR="00A813DE" w:rsidRDefault="00A813DE" w:rsidP="003A5C65">
      <w:pPr>
        <w:jc w:val="center"/>
      </w:pPr>
    </w:p>
    <w:p w:rsidR="00A813DE" w:rsidRPr="00DB7D97" w:rsidRDefault="00A813DE" w:rsidP="00A813DE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DB7D97">
        <w:rPr>
          <w:sz w:val="24"/>
          <w:szCs w:val="24"/>
        </w:rPr>
        <w:t>тыс. рублей)</w:t>
      </w:r>
    </w:p>
    <w:tbl>
      <w:tblPr>
        <w:tblW w:w="9651" w:type="dxa"/>
        <w:tblInd w:w="93" w:type="dxa"/>
        <w:tblLook w:val="04A0" w:firstRow="1" w:lastRow="0" w:firstColumn="1" w:lastColumn="0" w:noHBand="0" w:noVBand="1"/>
      </w:tblPr>
      <w:tblGrid>
        <w:gridCol w:w="2992"/>
        <w:gridCol w:w="3402"/>
        <w:gridCol w:w="1701"/>
        <w:gridCol w:w="1556"/>
      </w:tblGrid>
      <w:tr w:rsidR="00A813DE" w:rsidTr="005B17DF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DE" w:rsidRDefault="00A813DE" w:rsidP="00C55721">
            <w:pPr>
              <w:jc w:val="center"/>
            </w:pPr>
            <w: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DE" w:rsidRDefault="00A813DE" w:rsidP="00C55721">
            <w:pPr>
              <w:jc w:val="center"/>
            </w:pPr>
            <w:r>
              <w:t>Наименование дохода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Default="00A813DE" w:rsidP="00C55721">
            <w:pPr>
              <w:jc w:val="center"/>
            </w:pPr>
            <w:r>
              <w:t>Сумма</w:t>
            </w:r>
          </w:p>
        </w:tc>
      </w:tr>
      <w:tr w:rsidR="00A813DE" w:rsidTr="005B17DF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3DE" w:rsidRDefault="00A813DE" w:rsidP="00C55721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3DE" w:rsidRDefault="00A813DE" w:rsidP="00C55721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Default="00A813DE" w:rsidP="00C55721">
            <w:pPr>
              <w:jc w:val="center"/>
            </w:pPr>
            <w:r>
              <w:t>2024 го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E" w:rsidRDefault="00A813DE" w:rsidP="00C55721">
            <w:pPr>
              <w:jc w:val="center"/>
            </w:pPr>
            <w:r>
              <w:t>2025 год</w:t>
            </w:r>
          </w:p>
        </w:tc>
      </w:tr>
    </w:tbl>
    <w:p w:rsidR="00A813DE" w:rsidRPr="00B728E3" w:rsidRDefault="00A813DE" w:rsidP="00A813DE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3402"/>
        <w:gridCol w:w="1701"/>
        <w:gridCol w:w="1559"/>
      </w:tblGrid>
      <w:tr w:rsidR="00A813DE" w:rsidRPr="005B17DF" w:rsidTr="005B17DF">
        <w:trPr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DE" w:rsidRPr="005B17DF" w:rsidRDefault="00A813DE" w:rsidP="00C55721">
            <w:pPr>
              <w:jc w:val="center"/>
              <w:rPr>
                <w:sz w:val="27"/>
                <w:szCs w:val="27"/>
              </w:rPr>
            </w:pPr>
            <w:r w:rsidRPr="005B17DF">
              <w:rPr>
                <w:sz w:val="27"/>
                <w:szCs w:val="27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DE" w:rsidRPr="005B17DF" w:rsidRDefault="00A813DE" w:rsidP="00C55721">
            <w:pPr>
              <w:jc w:val="center"/>
              <w:rPr>
                <w:sz w:val="27"/>
                <w:szCs w:val="27"/>
              </w:rPr>
            </w:pPr>
            <w:r w:rsidRPr="005B17DF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DE" w:rsidRPr="005B17DF" w:rsidRDefault="00A813DE" w:rsidP="00C55721">
            <w:pPr>
              <w:jc w:val="center"/>
              <w:rPr>
                <w:sz w:val="27"/>
                <w:szCs w:val="27"/>
              </w:rPr>
            </w:pPr>
            <w:r w:rsidRPr="005B17DF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DE" w:rsidRPr="005B17DF" w:rsidRDefault="00A813DE" w:rsidP="00C55721">
            <w:pPr>
              <w:jc w:val="center"/>
              <w:rPr>
                <w:sz w:val="27"/>
                <w:szCs w:val="27"/>
              </w:rPr>
            </w:pPr>
            <w:r w:rsidRPr="005B17DF">
              <w:rPr>
                <w:sz w:val="27"/>
                <w:szCs w:val="27"/>
              </w:rPr>
              <w:t>4</w:t>
            </w:r>
          </w:p>
        </w:tc>
      </w:tr>
      <w:tr w:rsidR="00812BFB" w:rsidRPr="005B17DF" w:rsidTr="005B17DF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 xml:space="preserve">Безвозмездные </w:t>
            </w:r>
            <w:r w:rsidRPr="005B17DF">
              <w:rPr>
                <w:sz w:val="27"/>
                <w:szCs w:val="27"/>
                <w:lang w:eastAsia="ru-RU"/>
              </w:rPr>
              <w:lastRenderedPageBreak/>
              <w:t>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lastRenderedPageBreak/>
              <w:t>1 601 13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1 554 520,4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lastRenderedPageBreak/>
              <w:t>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1 601 1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1 554 520,4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2 02 1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144 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141 844,6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2 02 15001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144 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141 844,6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130 1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90 649,3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2 02 2007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34 0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23 000,0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2 02 2530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BFB" w:rsidRPr="005B17DF" w:rsidRDefault="00812BFB" w:rsidP="00812BFB">
            <w:pPr>
              <w:widowControl/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5B17DF">
              <w:rPr>
                <w:color w:val="000000"/>
                <w:sz w:val="27"/>
                <w:szCs w:val="27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61 0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60 144,3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2 02 2551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BFB" w:rsidRPr="005B17DF" w:rsidRDefault="00812BFB" w:rsidP="00812BFB">
            <w:pPr>
              <w:widowControl/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5B17DF">
              <w:rPr>
                <w:color w:val="000000"/>
                <w:sz w:val="27"/>
                <w:szCs w:val="27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190,0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2 02 25786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BFB" w:rsidRPr="005B17DF" w:rsidRDefault="00812BFB" w:rsidP="00812BFB">
            <w:pPr>
              <w:widowControl/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5B17DF">
              <w:rPr>
                <w:color w:val="000000"/>
                <w:sz w:val="27"/>
                <w:szCs w:val="27"/>
                <w:lang w:eastAsia="ru-RU"/>
              </w:rPr>
              <w:t xml:space="preserve">Субсидии бюджетам муниципальных районов на обеспечение оснащения государственных и </w:t>
            </w:r>
            <w:r w:rsidRPr="005B17DF">
              <w:rPr>
                <w:color w:val="000000"/>
                <w:sz w:val="27"/>
                <w:szCs w:val="27"/>
                <w:lang w:eastAsia="ru-RU"/>
              </w:rPr>
              <w:lastRenderedPageBreak/>
              <w:t>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lastRenderedPageBreak/>
              <w:t>1 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0,0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lastRenderedPageBreak/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33 3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7 315,0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1 1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1 193,6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Субсидии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1 6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0,0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5B17DF">
              <w:rPr>
                <w:color w:val="000000"/>
                <w:sz w:val="27"/>
                <w:szCs w:val="27"/>
                <w:lang w:eastAsia="ru-RU"/>
              </w:rPr>
              <w:t xml:space="preserve">Субсидии бюджетам муниципальных образований на о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</w:t>
            </w:r>
            <w:r w:rsidRPr="005B17DF">
              <w:rPr>
                <w:color w:val="000000"/>
                <w:sz w:val="27"/>
                <w:szCs w:val="27"/>
                <w:lang w:eastAsia="ru-RU"/>
              </w:rPr>
              <w:lastRenderedPageBreak/>
              <w:t>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lastRenderedPageBreak/>
              <w:t>5 3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0,0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5B17DF">
              <w:rPr>
                <w:color w:val="000000"/>
                <w:sz w:val="27"/>
                <w:szCs w:val="27"/>
                <w:lang w:eastAsia="ru-RU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6 0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6 121,4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5B17DF">
              <w:rPr>
                <w:color w:val="000000"/>
                <w:sz w:val="27"/>
                <w:szCs w:val="27"/>
                <w:lang w:eastAsia="ru-RU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м к зданиям и сооружениям муниципальных 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14 7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0,0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5B17DF">
              <w:rPr>
                <w:color w:val="000000"/>
                <w:sz w:val="27"/>
                <w:szCs w:val="27"/>
                <w:lang w:eastAsia="ru-RU"/>
              </w:rPr>
              <w:t>Субсидии на подготовку изменений в генеральные планы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4 3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0,0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202 3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 xml:space="preserve">Субвенции бюджетам </w:t>
            </w:r>
            <w:r w:rsidRPr="005B17DF">
              <w:rPr>
                <w:sz w:val="27"/>
                <w:szCs w:val="27"/>
                <w:lang w:eastAsia="ru-RU"/>
              </w:rPr>
              <w:lastRenderedPageBreak/>
              <w:t xml:space="preserve">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lastRenderedPageBreak/>
              <w:t>1 326 4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1 322 026,5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lastRenderedPageBreak/>
              <w:t>2 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1 174 9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1 168 940,5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5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593,8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10 0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10 074,6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</w:t>
            </w:r>
            <w:r w:rsidRPr="005B17DF">
              <w:rPr>
                <w:sz w:val="27"/>
                <w:szCs w:val="27"/>
                <w:lang w:eastAsia="ru-RU"/>
              </w:rPr>
              <w:lastRenderedPageBreak/>
              <w:t xml:space="preserve">отдельных </w:t>
            </w:r>
            <w:proofErr w:type="gramStart"/>
            <w:r w:rsidRPr="005B17DF">
              <w:rPr>
                <w:sz w:val="27"/>
                <w:szCs w:val="27"/>
                <w:lang w:eastAsia="ru-RU"/>
              </w:rPr>
              <w:t>категорий</w:t>
            </w:r>
            <w:proofErr w:type="gramEnd"/>
            <w:r w:rsidRPr="005B17DF">
              <w:rPr>
                <w:sz w:val="27"/>
                <w:szCs w:val="27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lastRenderedPageBreak/>
              <w:t>7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749,1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1 101 6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1 101 643,0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 xml:space="preserve"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</w:t>
            </w:r>
            <w:r w:rsidRPr="005B17DF">
              <w:rPr>
                <w:sz w:val="27"/>
                <w:szCs w:val="27"/>
                <w:lang w:eastAsia="ru-RU"/>
              </w:rPr>
              <w:lastRenderedPageBreak/>
              <w:t>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lastRenderedPageBreak/>
              <w:t>12 4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12 946,4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3 9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3 958,5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5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542,6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 xml:space="preserve"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</w:t>
            </w:r>
            <w:r w:rsidRPr="005B17DF">
              <w:rPr>
                <w:sz w:val="27"/>
                <w:szCs w:val="27"/>
                <w:lang w:eastAsia="ru-RU"/>
              </w:rPr>
              <w:lastRenderedPageBreak/>
              <w:t>результате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lastRenderedPageBreak/>
              <w:t>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63,0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proofErr w:type="gramStart"/>
            <w:r w:rsidRPr="005B17DF">
              <w:rPr>
                <w:sz w:val="27"/>
                <w:szCs w:val="27"/>
                <w:lang w:eastAsia="ru-RU"/>
              </w:rPr>
              <w:t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4 1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4 102,8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proofErr w:type="gramStart"/>
            <w:r w:rsidRPr="005B17DF">
              <w:rPr>
                <w:sz w:val="27"/>
                <w:szCs w:val="27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</w:t>
            </w:r>
            <w:r w:rsidRPr="005B17DF">
              <w:rPr>
                <w:sz w:val="27"/>
                <w:szCs w:val="27"/>
                <w:lang w:eastAsia="ru-RU"/>
              </w:rPr>
              <w:lastRenderedPageBreak/>
              <w:t>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lastRenderedPageBreak/>
              <w:t>36 5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29 922,8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1 4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1 498,2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6"/>
                <w:szCs w:val="26"/>
                <w:lang w:eastAsia="ru-RU"/>
              </w:rPr>
            </w:pPr>
            <w:r w:rsidRPr="005B17DF">
              <w:rPr>
                <w:sz w:val="26"/>
                <w:szCs w:val="26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9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988,3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BFB" w:rsidRPr="005B17DF" w:rsidRDefault="00812BFB" w:rsidP="00812BFB">
            <w:pPr>
              <w:widowControl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5B17DF">
              <w:rPr>
                <w:color w:val="000000"/>
                <w:sz w:val="26"/>
                <w:szCs w:val="26"/>
                <w:lang w:eastAsia="ru-RU"/>
              </w:rPr>
              <w:t>Субвенции на осуществление отдельных государственных полномочий по обеспечению 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1 7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1 857,4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2 02 3002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6"/>
                <w:szCs w:val="26"/>
                <w:lang w:eastAsia="ru-RU"/>
              </w:rPr>
            </w:pPr>
            <w:r w:rsidRPr="005B17DF">
              <w:rPr>
                <w:sz w:val="26"/>
                <w:szCs w:val="26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</w:t>
            </w:r>
            <w:r w:rsidRPr="005B17DF">
              <w:rPr>
                <w:sz w:val="26"/>
                <w:szCs w:val="26"/>
                <w:lang w:eastAsia="ru-RU"/>
              </w:rPr>
              <w:lastRenderedPageBreak/>
              <w:t>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6"/>
                <w:szCs w:val="26"/>
                <w:lang w:eastAsia="ru-RU"/>
              </w:rPr>
            </w:pPr>
            <w:r w:rsidRPr="005B17DF">
              <w:rPr>
                <w:sz w:val="26"/>
                <w:szCs w:val="26"/>
                <w:lang w:eastAsia="ru-RU"/>
              </w:rPr>
              <w:lastRenderedPageBreak/>
              <w:t>12 9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6"/>
                <w:szCs w:val="26"/>
                <w:lang w:eastAsia="ru-RU"/>
              </w:rPr>
            </w:pPr>
            <w:r w:rsidRPr="005B17DF">
              <w:rPr>
                <w:sz w:val="26"/>
                <w:szCs w:val="26"/>
                <w:lang w:eastAsia="ru-RU"/>
              </w:rPr>
              <w:t>12 985,1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lastRenderedPageBreak/>
              <w:t>2 02 35082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6"/>
                <w:szCs w:val="26"/>
                <w:lang w:eastAsia="ru-RU"/>
              </w:rPr>
            </w:pPr>
            <w:r w:rsidRPr="005B17DF">
              <w:rPr>
                <w:sz w:val="26"/>
                <w:szCs w:val="26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6"/>
                <w:szCs w:val="26"/>
                <w:lang w:eastAsia="ru-RU"/>
              </w:rPr>
            </w:pPr>
            <w:r w:rsidRPr="005B17DF">
              <w:rPr>
                <w:sz w:val="26"/>
                <w:szCs w:val="26"/>
                <w:lang w:eastAsia="ru-RU"/>
              </w:rPr>
              <w:t>16 5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6"/>
                <w:szCs w:val="26"/>
                <w:lang w:eastAsia="ru-RU"/>
              </w:rPr>
            </w:pPr>
            <w:r w:rsidRPr="005B17DF">
              <w:rPr>
                <w:sz w:val="26"/>
                <w:szCs w:val="26"/>
                <w:lang w:eastAsia="ru-RU"/>
              </w:rPr>
              <w:t>16 598,9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2 02 3512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34,0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2 02 3517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6 1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6 155,6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5B17DF">
              <w:rPr>
                <w:color w:val="000000"/>
                <w:sz w:val="27"/>
                <w:szCs w:val="27"/>
                <w:lang w:eastAsia="ru-RU"/>
              </w:rPr>
              <w:t>2 02 35303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5B17DF">
              <w:rPr>
                <w:color w:val="000000"/>
                <w:sz w:val="27"/>
                <w:szCs w:val="27"/>
                <w:lang w:eastAsia="ru-RU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</w:t>
            </w:r>
            <w:r w:rsidRPr="005B17DF">
              <w:rPr>
                <w:color w:val="000000"/>
                <w:sz w:val="27"/>
                <w:szCs w:val="27"/>
                <w:lang w:eastAsia="ru-RU"/>
              </w:rPr>
              <w:lastRenderedPageBreak/>
              <w:t>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lastRenderedPageBreak/>
              <w:t>38 0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38 044,4</w:t>
            </w:r>
          </w:p>
        </w:tc>
      </w:tr>
      <w:tr w:rsidR="00812BFB" w:rsidRPr="005B17DF" w:rsidTr="005B17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5B17DF">
              <w:rPr>
                <w:color w:val="000000"/>
                <w:sz w:val="27"/>
                <w:szCs w:val="27"/>
                <w:lang w:eastAsia="ru-RU"/>
              </w:rPr>
              <w:lastRenderedPageBreak/>
              <w:t>2 02 3690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FB" w:rsidRPr="005B17DF" w:rsidRDefault="00812BFB" w:rsidP="00812BFB">
            <w:pPr>
              <w:widowControl/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5B17DF">
              <w:rPr>
                <w:color w:val="000000"/>
                <w:sz w:val="27"/>
                <w:szCs w:val="27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77 6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FB" w:rsidRPr="005B17DF" w:rsidRDefault="00812BFB" w:rsidP="00812BFB">
            <w:pPr>
              <w:widowControl/>
              <w:jc w:val="center"/>
              <w:rPr>
                <w:sz w:val="27"/>
                <w:szCs w:val="27"/>
                <w:lang w:eastAsia="ru-RU"/>
              </w:rPr>
            </w:pPr>
            <w:r w:rsidRPr="005B17DF">
              <w:rPr>
                <w:sz w:val="27"/>
                <w:szCs w:val="27"/>
                <w:lang w:eastAsia="ru-RU"/>
              </w:rPr>
              <w:t>79 268,0</w:t>
            </w:r>
          </w:p>
        </w:tc>
      </w:tr>
    </w:tbl>
    <w:p w:rsidR="008C07C5" w:rsidRPr="00C16973" w:rsidRDefault="008C07C5">
      <w:pPr>
        <w:rPr>
          <w:sz w:val="2"/>
          <w:szCs w:val="2"/>
          <w:highlight w:val="yellow"/>
        </w:rPr>
      </w:pPr>
    </w:p>
    <w:p w:rsidR="00986668" w:rsidRPr="00DB7D97" w:rsidRDefault="00FA65FE" w:rsidP="00070332">
      <w:pPr>
        <w:jc w:val="right"/>
        <w:rPr>
          <w:bCs/>
          <w:color w:val="000000"/>
        </w:rPr>
      </w:pPr>
      <w:r w:rsidRPr="00DB7D97">
        <w:rPr>
          <w:bCs/>
          <w:color w:val="FFFFFF" w:themeColor="background1"/>
        </w:rPr>
        <w:t>а</w:t>
      </w:r>
      <w:r w:rsidRPr="00DB7D97">
        <w:rPr>
          <w:bCs/>
          <w:color w:val="000000"/>
        </w:rPr>
        <w:t>»;</w:t>
      </w:r>
    </w:p>
    <w:p w:rsidR="001E5378" w:rsidRPr="00833088" w:rsidRDefault="00180C1F" w:rsidP="001E5378">
      <w:pPr>
        <w:tabs>
          <w:tab w:val="left" w:pos="709"/>
        </w:tabs>
        <w:ind w:firstLine="709"/>
      </w:pPr>
      <w:r w:rsidRPr="00833088">
        <w:t>1</w:t>
      </w:r>
      <w:r w:rsidR="00287299">
        <w:t>1</w:t>
      </w:r>
      <w:r w:rsidRPr="00833088">
        <w:t xml:space="preserve">) </w:t>
      </w:r>
      <w:r w:rsidR="001E5378" w:rsidRPr="00833088">
        <w:t xml:space="preserve">приложение № </w:t>
      </w:r>
      <w:r w:rsidR="002D0333">
        <w:t>7</w:t>
      </w:r>
      <w:r w:rsidR="001E5378" w:rsidRPr="00833088">
        <w:t xml:space="preserve"> </w:t>
      </w:r>
      <w:r w:rsidR="001E5378" w:rsidRPr="00833088">
        <w:rPr>
          <w:bCs/>
        </w:rPr>
        <w:t>«</w:t>
      </w:r>
      <w:r w:rsidR="001E5378" w:rsidRPr="00833088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833088">
        <w:rPr>
          <w:lang w:eastAsia="ru-RU"/>
        </w:rPr>
        <w:t>видов расходов классификации расходов бюджетов</w:t>
      </w:r>
      <w:proofErr w:type="gramEnd"/>
      <w:r w:rsidR="001E5378" w:rsidRPr="00833088">
        <w:rPr>
          <w:lang w:eastAsia="ru-RU"/>
        </w:rPr>
        <w:t xml:space="preserve"> на 202</w:t>
      </w:r>
      <w:r w:rsidR="00CF384D">
        <w:rPr>
          <w:lang w:eastAsia="ru-RU"/>
        </w:rPr>
        <w:t>3</w:t>
      </w:r>
      <w:r w:rsidRPr="00833088">
        <w:rPr>
          <w:lang w:eastAsia="ru-RU"/>
        </w:rPr>
        <w:t xml:space="preserve"> </w:t>
      </w:r>
      <w:r w:rsidR="001E5378" w:rsidRPr="00833088">
        <w:rPr>
          <w:lang w:eastAsia="ru-RU"/>
        </w:rPr>
        <w:t>год</w:t>
      </w:r>
      <w:r w:rsidR="001E5378" w:rsidRPr="00833088">
        <w:t>» изложить  в следующей редакции:</w:t>
      </w:r>
    </w:p>
    <w:p w:rsidR="00ED1FE2" w:rsidRPr="00833088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t xml:space="preserve">«Приложение № </w:t>
      </w:r>
      <w:r w:rsidR="002D0333">
        <w:rPr>
          <w:szCs w:val="28"/>
        </w:rPr>
        <w:t>7</w:t>
      </w: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 Ейский район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«О  районном бюджете на 202</w:t>
      </w:r>
      <w:r w:rsidR="00CF384D">
        <w:rPr>
          <w:szCs w:val="28"/>
          <w:lang w:eastAsia="ru-RU"/>
        </w:rPr>
        <w:t>3</w:t>
      </w:r>
      <w:r w:rsidRPr="00833088">
        <w:rPr>
          <w:szCs w:val="28"/>
          <w:lang w:eastAsia="ru-RU"/>
        </w:rPr>
        <w:t xml:space="preserve"> г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 w:rsidR="00CF384D"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и 202</w:t>
      </w:r>
      <w:r w:rsidR="00CF384D">
        <w:rPr>
          <w:szCs w:val="28"/>
          <w:lang w:eastAsia="ru-RU"/>
        </w:rPr>
        <w:t>5</w:t>
      </w:r>
      <w:r w:rsidRPr="00833088">
        <w:rPr>
          <w:szCs w:val="28"/>
          <w:lang w:eastAsia="ru-RU"/>
        </w:rPr>
        <w:t xml:space="preserve"> годов»</w:t>
      </w:r>
    </w:p>
    <w:p w:rsidR="00664662" w:rsidRPr="00C16973" w:rsidRDefault="00664662" w:rsidP="001E5378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812B97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812B97" w:rsidRDefault="001E5378" w:rsidP="00624710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>расходов бюджетов на 202</w:t>
      </w:r>
      <w:r w:rsidR="00CF384D">
        <w:rPr>
          <w:szCs w:val="28"/>
          <w:lang w:eastAsia="ru-RU"/>
        </w:rPr>
        <w:t>3</w:t>
      </w:r>
      <w:r w:rsidRPr="00812B97">
        <w:rPr>
          <w:szCs w:val="28"/>
          <w:lang w:eastAsia="ru-RU"/>
        </w:rPr>
        <w:t xml:space="preserve"> год</w:t>
      </w:r>
    </w:p>
    <w:p w:rsidR="00913150" w:rsidRDefault="00913150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812B97">
        <w:rPr>
          <w:sz w:val="24"/>
          <w:szCs w:val="24"/>
        </w:rPr>
        <w:t>(тыс. рублей)</w:t>
      </w:r>
    </w:p>
    <w:p w:rsidR="00812B97" w:rsidRPr="00812B97" w:rsidRDefault="00812B97" w:rsidP="001E5378">
      <w:pPr>
        <w:widowControl/>
        <w:ind w:firstLine="600"/>
        <w:jc w:val="right"/>
        <w:rPr>
          <w:sz w:val="8"/>
          <w:szCs w:val="8"/>
        </w:rPr>
      </w:pPr>
    </w:p>
    <w:p w:rsidR="00B627EC" w:rsidRPr="00812B97" w:rsidRDefault="00B627EC">
      <w:pPr>
        <w:rPr>
          <w:sz w:val="2"/>
          <w:szCs w:val="2"/>
        </w:rPr>
      </w:pPr>
    </w:p>
    <w:p w:rsidR="00025B27" w:rsidRPr="00812B97" w:rsidRDefault="00025B27">
      <w:pPr>
        <w:rPr>
          <w:sz w:val="2"/>
          <w:szCs w:val="2"/>
        </w:rPr>
      </w:pPr>
    </w:p>
    <w:p w:rsidR="003D3D63" w:rsidRPr="00812B97" w:rsidRDefault="003D3D63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4678"/>
        <w:gridCol w:w="2410"/>
        <w:gridCol w:w="713"/>
        <w:gridCol w:w="1271"/>
      </w:tblGrid>
      <w:tr w:rsidR="000F19EB" w:rsidRPr="00F970D4" w:rsidTr="00757FAF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70D4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F970D4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096C7D" w:rsidRPr="00096C7D" w:rsidRDefault="00096C7D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7"/>
        <w:gridCol w:w="20"/>
        <w:gridCol w:w="4663"/>
        <w:gridCol w:w="567"/>
        <w:gridCol w:w="425"/>
        <w:gridCol w:w="567"/>
        <w:gridCol w:w="851"/>
        <w:gridCol w:w="709"/>
        <w:gridCol w:w="7"/>
        <w:gridCol w:w="1268"/>
      </w:tblGrid>
      <w:tr w:rsidR="000F19EB" w:rsidRPr="00757FAF" w:rsidTr="00757FAF">
        <w:trPr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757FAF" w:rsidRDefault="000F19EB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757FAF" w:rsidRDefault="000F19EB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757FAF" w:rsidRDefault="0077331D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757FAF" w:rsidRDefault="0077331D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757FAF" w:rsidRDefault="0077331D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57FAF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57FAF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815357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748185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63494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99635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57FAF">
              <w:rPr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99635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985,1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8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856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50874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50874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11009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1362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1362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114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114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544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544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</w:t>
            </w:r>
            <w:r w:rsidRPr="00757FAF">
              <w:rPr>
                <w:sz w:val="24"/>
                <w:szCs w:val="24"/>
                <w:lang w:eastAsia="ru-RU"/>
              </w:rPr>
              <w:lastRenderedPageBreak/>
              <w:t>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7653,8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7653,8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66763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66763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42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42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717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717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57FAF">
              <w:rPr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8584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8584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57FAF">
              <w:rPr>
                <w:sz w:val="24"/>
                <w:szCs w:val="24"/>
                <w:lang w:eastAsia="ru-RU"/>
              </w:rPr>
              <w:t xml:space="preserve">Организация и обеспечение бесплатным горячим питанием обучающихся с </w:t>
            </w:r>
            <w:r w:rsidRPr="00757FAF">
              <w:rPr>
                <w:sz w:val="24"/>
                <w:szCs w:val="24"/>
                <w:lang w:eastAsia="ru-RU"/>
              </w:rPr>
              <w:lastRenderedPageBreak/>
              <w:t xml:space="preserve">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727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727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2317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2317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8182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710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2422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6053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1241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1241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24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24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5762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5762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</w:t>
            </w:r>
            <w:r w:rsidRPr="00757FAF">
              <w:rPr>
                <w:sz w:val="24"/>
                <w:szCs w:val="24"/>
                <w:lang w:eastAsia="ru-RU"/>
              </w:rPr>
              <w:lastRenderedPageBreak/>
              <w:t xml:space="preserve">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51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51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071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57FAF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071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071,2</w:t>
            </w:r>
          </w:p>
        </w:tc>
      </w:tr>
      <w:tr w:rsidR="00757FAF" w:rsidRPr="00757FAF" w:rsidTr="001523C8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833,6</w:t>
            </w:r>
          </w:p>
        </w:tc>
      </w:tr>
      <w:tr w:rsidR="00757FAF" w:rsidRPr="00757FAF" w:rsidTr="001523C8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</w:t>
            </w:r>
            <w:r w:rsidRPr="00757FAF">
              <w:rPr>
                <w:sz w:val="24"/>
                <w:szCs w:val="24"/>
                <w:lang w:eastAsia="ru-RU"/>
              </w:rPr>
              <w:lastRenderedPageBreak/>
              <w:t>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93,8</w:t>
            </w:r>
          </w:p>
        </w:tc>
      </w:tr>
      <w:tr w:rsidR="00757FAF" w:rsidRPr="00757FAF" w:rsidTr="001523C8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93,8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739,8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76,8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363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1769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1769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1305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63,8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135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238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238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7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97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7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97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7171,8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5644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757FAF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5644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5114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30,4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558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558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032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26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9968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757FAF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3143,1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57FAF">
              <w:rPr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1397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745,8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757FAF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6764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5876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88,4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57FAF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1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1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57FA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757FAF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57F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FAF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757FAF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757FAF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7656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757FAF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7656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57FAF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757FAF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0082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2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57FAF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2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7225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50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6675,1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66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,4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64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2819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37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2482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90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,8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87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757FAF">
              <w:rPr>
                <w:sz w:val="24"/>
                <w:szCs w:val="24"/>
                <w:lang w:eastAsia="ru-RU"/>
              </w:rPr>
              <w:lastRenderedPageBreak/>
              <w:t>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3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49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1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907,8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016,8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91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574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AF" w:rsidRPr="00757FAF" w:rsidRDefault="00757FAF" w:rsidP="00757FAF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57FAF">
              <w:rPr>
                <w:color w:val="000000"/>
                <w:sz w:val="24"/>
                <w:szCs w:val="24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574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574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1615,4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57FAF">
              <w:rPr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5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252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252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26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83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477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913,8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900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757FAF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8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8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959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Защита прав и законных интересов несовершеннолетних, создание условий для эффективного функционирования системы профилактики безнадзорности и </w:t>
            </w:r>
            <w:r w:rsidRPr="00757FAF">
              <w:rPr>
                <w:sz w:val="24"/>
                <w:szCs w:val="24"/>
                <w:lang w:eastAsia="ru-RU"/>
              </w:rPr>
              <w:lastRenderedPageBreak/>
              <w:t>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959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959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484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75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4103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57FAF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4103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57FAF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 бюджета Краснодар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57FAF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</w:t>
            </w:r>
            <w:r w:rsidRPr="00757FAF">
              <w:rPr>
                <w:sz w:val="24"/>
                <w:szCs w:val="24"/>
                <w:lang w:eastAsia="ru-RU"/>
              </w:rPr>
              <w:lastRenderedPageBreak/>
              <w:t>попечения родителей, предоставленных им жилых помещений</w:t>
            </w:r>
            <w:proofErr w:type="gramEnd"/>
            <w:r w:rsidRPr="00757FAF">
              <w:rPr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992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30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62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6506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5,1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6441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57FAF">
              <w:rPr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6598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6598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403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403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403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303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904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99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1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1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7289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9383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770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770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770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5462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5462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7551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732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79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59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59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Реализация мероприятий муниципальной </w:t>
            </w:r>
            <w:r w:rsidRPr="00757FAF">
              <w:rPr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59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59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97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97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97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97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57FA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757FAF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57F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FAF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757FAF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88089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57FAF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8199,8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57FAF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8199,8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543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418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5,1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8297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496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975,1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4817,4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Осуществление муниципальными учреждениями капитального ремо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57FAF"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68,4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80,8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7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35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35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Государственная поддержка отрасли </w:t>
            </w:r>
            <w:r w:rsidRPr="00757FAF">
              <w:rPr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55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55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57FAF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93349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57FAF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90083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9853,1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9853,1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29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29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266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266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266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540,1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540,1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540,1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080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757FAF">
              <w:rPr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459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57FAF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57FAF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57FAF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57FAF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88044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57FAF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54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54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54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54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5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5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00,0</w:t>
            </w:r>
          </w:p>
        </w:tc>
      </w:tr>
      <w:tr w:rsidR="00757FAF" w:rsidRPr="00757FAF" w:rsidTr="0028298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757FAF" w:rsidRPr="00757FAF" w:rsidTr="0028298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757FAF">
              <w:rPr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757FAF" w:rsidRPr="00757FAF" w:rsidTr="0028298C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57FAF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85990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57FAF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757FAF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57F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FAF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757FAF">
              <w:rPr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85990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534,8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140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94,1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70979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2390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921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5545,1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122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500,0</w:t>
            </w:r>
          </w:p>
        </w:tc>
      </w:tr>
      <w:tr w:rsidR="00757FAF" w:rsidRPr="00757FAF" w:rsidTr="001523C8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500,0</w:t>
            </w:r>
          </w:p>
        </w:tc>
      </w:tr>
      <w:tr w:rsidR="00757FAF" w:rsidRPr="00757FAF" w:rsidTr="001523C8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757FAF" w:rsidRPr="00757FAF" w:rsidTr="001523C8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18,8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81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FAF" w:rsidRPr="00757FAF" w:rsidRDefault="00757FAF" w:rsidP="00757FAF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57FAF">
              <w:rPr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56,4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56,4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FAF" w:rsidRPr="00757FAF" w:rsidRDefault="00757FAF" w:rsidP="00757FAF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57FAF">
              <w:rPr>
                <w:color w:val="000000"/>
                <w:sz w:val="24"/>
                <w:szCs w:val="24"/>
                <w:lang w:eastAsia="ru-RU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12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12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57FA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757FAF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57FA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FAF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757FAF">
              <w:rPr>
                <w:color w:val="000000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757FAF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7327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7327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8923,1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8923,1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4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5591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932,1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5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</w:t>
            </w:r>
            <w:r w:rsidRPr="00757FAF">
              <w:rPr>
                <w:sz w:val="24"/>
                <w:szCs w:val="24"/>
                <w:lang w:eastAsia="ru-RU"/>
              </w:rPr>
              <w:lastRenderedPageBreak/>
              <w:t>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5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57FAF">
              <w:rPr>
                <w:color w:val="000000"/>
                <w:sz w:val="24"/>
                <w:szCs w:val="24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757FAF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16,1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757FAF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16,1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16,1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4228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498,4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693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52,4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53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757FAF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29,8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14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4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459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459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429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9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57FAF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57FAF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691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691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691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305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305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386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386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57FAF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57FAF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757FAF">
              <w:rPr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8590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8590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57FAF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8590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5590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5045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45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2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2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2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2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2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57FAF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57FAF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1198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1198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51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51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51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958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958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958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159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429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9773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47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3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757FAF">
              <w:rPr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3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57FAF">
              <w:rPr>
                <w:color w:val="000000"/>
                <w:sz w:val="24"/>
                <w:szCs w:val="24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2172,1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2172,1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57FAF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2172,1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454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317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2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267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369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33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4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45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45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</w:t>
            </w:r>
            <w:r w:rsidRPr="00757FAF">
              <w:rPr>
                <w:sz w:val="24"/>
                <w:szCs w:val="24"/>
                <w:lang w:eastAsia="ru-RU"/>
              </w:rPr>
              <w:lastRenderedPageBreak/>
              <w:t xml:space="preserve">профилактика правонарушений  и противодействие коррупции 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57FAF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57FAF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25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25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25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5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5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757FAF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5263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757FAF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163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757FAF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163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757FAF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163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4441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701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1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Процентные платежи по муниципальному </w:t>
            </w:r>
            <w:r w:rsidRPr="00757FAF">
              <w:rPr>
                <w:sz w:val="24"/>
                <w:szCs w:val="24"/>
                <w:lang w:eastAsia="ru-RU"/>
              </w:rPr>
              <w:lastRenderedPageBreak/>
              <w:t>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95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57FAF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57FAF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57FAF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57FAF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76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57FAF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57FAF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7258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7258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757FAF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757FAF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7258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495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809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86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757FAF">
              <w:rPr>
                <w:sz w:val="24"/>
                <w:szCs w:val="24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329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329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757FAF">
              <w:rPr>
                <w:color w:val="22272F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50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50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757FAF">
              <w:rPr>
                <w:color w:val="22272F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3433,1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3433,1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733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901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901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901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456,1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456,1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742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09,8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,4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75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75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75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713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713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713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57FAF">
              <w:rPr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713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3779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1927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1864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70745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03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15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8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1814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1814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2712,1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8887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15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7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7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7,9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757FAF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6379,6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757FAF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711,4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757FAF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711,4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711,4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668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4668,2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3805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62,7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5851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5851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5851,3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57FAF">
              <w:rPr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3997,4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851,5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,4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0,8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0,8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,8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10,8</w:t>
            </w:r>
          </w:p>
        </w:tc>
      </w:tr>
      <w:tr w:rsidR="00757FAF" w:rsidRPr="00757FAF" w:rsidTr="00757FAF"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57FAF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757FAF" w:rsidRDefault="00757FAF" w:rsidP="00757FA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57FAF">
              <w:rPr>
                <w:sz w:val="24"/>
                <w:szCs w:val="24"/>
                <w:lang w:eastAsia="ru-RU"/>
              </w:rPr>
              <w:t>2851886,4</w:t>
            </w:r>
          </w:p>
        </w:tc>
      </w:tr>
    </w:tbl>
    <w:p w:rsidR="00B730BE" w:rsidRPr="000F19EB" w:rsidRDefault="00B730BE" w:rsidP="00B730BE">
      <w:pPr>
        <w:widowControl/>
        <w:jc w:val="right"/>
        <w:rPr>
          <w:szCs w:val="28"/>
          <w:lang w:eastAsia="ru-RU"/>
        </w:rPr>
      </w:pPr>
      <w:r w:rsidRPr="000F19EB">
        <w:rPr>
          <w:szCs w:val="28"/>
          <w:lang w:eastAsia="ru-RU"/>
        </w:rPr>
        <w:t>»;</w:t>
      </w:r>
    </w:p>
    <w:p w:rsidR="00BE22B3" w:rsidRPr="00C16973" w:rsidRDefault="00BE22B3" w:rsidP="001E5378">
      <w:pPr>
        <w:widowControl/>
        <w:ind w:firstLine="600"/>
        <w:jc w:val="right"/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7E6F27" w:rsidRPr="00C16973" w:rsidRDefault="007E6F27">
      <w:pPr>
        <w:rPr>
          <w:sz w:val="2"/>
          <w:szCs w:val="2"/>
          <w:highlight w:val="yellow"/>
        </w:rPr>
      </w:pPr>
    </w:p>
    <w:p w:rsidR="004C4566" w:rsidRPr="00096C7D" w:rsidRDefault="0035223B" w:rsidP="004C4566">
      <w:pPr>
        <w:tabs>
          <w:tab w:val="left" w:pos="709"/>
        </w:tabs>
        <w:ind w:firstLine="709"/>
      </w:pPr>
      <w:r w:rsidRPr="00096C7D">
        <w:t>1</w:t>
      </w:r>
      <w:r w:rsidR="00287299">
        <w:t>2</w:t>
      </w:r>
      <w:r w:rsidR="004C4566" w:rsidRPr="00096C7D">
        <w:t xml:space="preserve">) приложение № </w:t>
      </w:r>
      <w:r w:rsidR="002D0333">
        <w:t>8</w:t>
      </w:r>
      <w:r w:rsidR="004C4566" w:rsidRPr="00096C7D">
        <w:t xml:space="preserve"> </w:t>
      </w:r>
      <w:r w:rsidR="004C4566" w:rsidRPr="00096C7D">
        <w:rPr>
          <w:bCs/>
        </w:rPr>
        <w:t>«</w:t>
      </w:r>
      <w:r w:rsidR="004C4566" w:rsidRPr="00096C7D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4C4566" w:rsidRPr="00096C7D">
        <w:rPr>
          <w:lang w:eastAsia="ru-RU"/>
        </w:rPr>
        <w:t>видов расходов классификации расходов бюджетов</w:t>
      </w:r>
      <w:proofErr w:type="gramEnd"/>
      <w:r w:rsidR="004C4566" w:rsidRPr="00096C7D">
        <w:rPr>
          <w:lang w:eastAsia="ru-RU"/>
        </w:rPr>
        <w:t xml:space="preserve"> на 202</w:t>
      </w:r>
      <w:r w:rsidR="00CF384D">
        <w:rPr>
          <w:lang w:eastAsia="ru-RU"/>
        </w:rPr>
        <w:t>4</w:t>
      </w:r>
      <w:r w:rsidR="004C4566" w:rsidRPr="00096C7D">
        <w:rPr>
          <w:lang w:eastAsia="ru-RU"/>
        </w:rPr>
        <w:t xml:space="preserve"> и 202</w:t>
      </w:r>
      <w:r w:rsidR="00CF384D">
        <w:rPr>
          <w:lang w:eastAsia="ru-RU"/>
        </w:rPr>
        <w:t>5</w:t>
      </w:r>
      <w:r w:rsidR="004C4566" w:rsidRPr="00096C7D">
        <w:rPr>
          <w:lang w:eastAsia="ru-RU"/>
        </w:rPr>
        <w:t xml:space="preserve"> годы</w:t>
      </w:r>
      <w:r w:rsidR="004C4566" w:rsidRPr="00096C7D">
        <w:t>» изложить  в следующей редакции:</w:t>
      </w:r>
    </w:p>
    <w:p w:rsidR="00037BBA" w:rsidRPr="00096C7D" w:rsidRDefault="00037BBA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4C4566" w:rsidRPr="00096C7D" w:rsidRDefault="004C4566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t xml:space="preserve">«Приложение № </w:t>
      </w:r>
      <w:r w:rsidR="002D0333">
        <w:rPr>
          <w:szCs w:val="28"/>
        </w:rPr>
        <w:t>8</w:t>
      </w:r>
    </w:p>
    <w:p w:rsidR="004C4566" w:rsidRPr="00096C7D" w:rsidRDefault="004C4566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br/>
        <w:t>к решению Совета муниципального</w:t>
      </w:r>
      <w:r w:rsidRPr="00096C7D">
        <w:rPr>
          <w:szCs w:val="28"/>
        </w:rPr>
        <w:br/>
        <w:t xml:space="preserve"> образования  Ейский район</w:t>
      </w:r>
    </w:p>
    <w:p w:rsidR="004C4566" w:rsidRPr="00096C7D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«О  районном бюджете на 202</w:t>
      </w:r>
      <w:r w:rsidR="00CF384D">
        <w:rPr>
          <w:szCs w:val="28"/>
          <w:lang w:eastAsia="ru-RU"/>
        </w:rPr>
        <w:t>3</w:t>
      </w:r>
      <w:r w:rsidRPr="00096C7D">
        <w:rPr>
          <w:szCs w:val="28"/>
          <w:lang w:eastAsia="ru-RU"/>
        </w:rPr>
        <w:t xml:space="preserve"> год</w:t>
      </w:r>
    </w:p>
    <w:p w:rsidR="004C4566" w:rsidRPr="00096C7D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и на плановый период</w:t>
      </w:r>
    </w:p>
    <w:p w:rsidR="004C4566" w:rsidRPr="00096C7D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202</w:t>
      </w:r>
      <w:r w:rsidR="00CF384D">
        <w:rPr>
          <w:szCs w:val="28"/>
          <w:lang w:eastAsia="ru-RU"/>
        </w:rPr>
        <w:t>4</w:t>
      </w:r>
      <w:r w:rsidRPr="00096C7D">
        <w:rPr>
          <w:szCs w:val="28"/>
          <w:lang w:eastAsia="ru-RU"/>
        </w:rPr>
        <w:t xml:space="preserve"> и 202</w:t>
      </w:r>
      <w:r w:rsidR="00CF384D">
        <w:rPr>
          <w:szCs w:val="28"/>
          <w:lang w:eastAsia="ru-RU"/>
        </w:rPr>
        <w:t>5</w:t>
      </w:r>
      <w:r w:rsidRPr="00096C7D">
        <w:rPr>
          <w:szCs w:val="28"/>
          <w:lang w:eastAsia="ru-RU"/>
        </w:rPr>
        <w:t xml:space="preserve"> годов»</w:t>
      </w:r>
    </w:p>
    <w:p w:rsidR="009D674F" w:rsidRDefault="009D674F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CF384D" w:rsidRPr="00096C7D" w:rsidRDefault="00CF384D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0E20BF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>расходов бюджетов на 202</w:t>
      </w:r>
      <w:r w:rsidR="00CF384D">
        <w:rPr>
          <w:szCs w:val="28"/>
          <w:lang w:eastAsia="ru-RU"/>
        </w:rPr>
        <w:t>4</w:t>
      </w:r>
      <w:r w:rsidRPr="000E20BF">
        <w:rPr>
          <w:szCs w:val="28"/>
          <w:lang w:eastAsia="ru-RU"/>
        </w:rPr>
        <w:t xml:space="preserve"> и 202</w:t>
      </w:r>
      <w:r w:rsidR="00CF384D">
        <w:rPr>
          <w:szCs w:val="28"/>
          <w:lang w:eastAsia="ru-RU"/>
        </w:rPr>
        <w:t>5</w:t>
      </w:r>
      <w:r w:rsidRPr="000E20BF">
        <w:rPr>
          <w:szCs w:val="28"/>
          <w:lang w:eastAsia="ru-RU"/>
        </w:rPr>
        <w:t xml:space="preserve"> годы</w:t>
      </w:r>
    </w:p>
    <w:p w:rsidR="004C4566" w:rsidRPr="000E20BF" w:rsidRDefault="004C4566" w:rsidP="004C4566">
      <w:pPr>
        <w:widowControl/>
        <w:ind w:firstLine="600"/>
        <w:jc w:val="right"/>
        <w:rPr>
          <w:sz w:val="24"/>
          <w:szCs w:val="24"/>
        </w:rPr>
      </w:pPr>
    </w:p>
    <w:p w:rsidR="004C4566" w:rsidRPr="000E20BF" w:rsidRDefault="004C4566" w:rsidP="004C4566">
      <w:pPr>
        <w:widowControl/>
        <w:ind w:firstLine="600"/>
        <w:jc w:val="right"/>
        <w:rPr>
          <w:sz w:val="24"/>
          <w:szCs w:val="24"/>
        </w:rPr>
      </w:pPr>
      <w:r w:rsidRPr="000E20BF">
        <w:rPr>
          <w:sz w:val="24"/>
          <w:szCs w:val="24"/>
        </w:rPr>
        <w:t>(тыс. рублей)</w:t>
      </w:r>
    </w:p>
    <w:p w:rsidR="004A6215" w:rsidRPr="00C16973" w:rsidRDefault="004A6215">
      <w:pPr>
        <w:rPr>
          <w:sz w:val="2"/>
          <w:szCs w:val="2"/>
          <w:highlight w:val="yellow"/>
        </w:rPr>
      </w:pPr>
    </w:p>
    <w:p w:rsidR="00BE1E4C" w:rsidRPr="00C16973" w:rsidRDefault="00BE1E4C">
      <w:pPr>
        <w:rPr>
          <w:sz w:val="2"/>
          <w:szCs w:val="2"/>
          <w:highlight w:val="yellow"/>
        </w:rPr>
      </w:pPr>
    </w:p>
    <w:p w:rsidR="00C66BB4" w:rsidRPr="00C16973" w:rsidRDefault="00C66BB4">
      <w:pPr>
        <w:rPr>
          <w:sz w:val="2"/>
          <w:szCs w:val="2"/>
          <w:highlight w:val="yellow"/>
        </w:rPr>
      </w:pPr>
    </w:p>
    <w:p w:rsidR="00B7582F" w:rsidRPr="00C16973" w:rsidRDefault="00B7582F">
      <w:pPr>
        <w:rPr>
          <w:sz w:val="2"/>
          <w:szCs w:val="2"/>
          <w:highlight w:val="yellow"/>
        </w:rPr>
      </w:pPr>
    </w:p>
    <w:p w:rsidR="00134F6D" w:rsidRPr="00C16973" w:rsidRDefault="00134F6D">
      <w:pPr>
        <w:rPr>
          <w:sz w:val="2"/>
          <w:szCs w:val="2"/>
          <w:highlight w:val="yellow"/>
        </w:rPr>
      </w:pPr>
    </w:p>
    <w:tbl>
      <w:tblPr>
        <w:tblW w:w="9623" w:type="dxa"/>
        <w:tblInd w:w="93" w:type="dxa"/>
        <w:tblLook w:val="04A0" w:firstRow="1" w:lastRow="0" w:firstColumn="1" w:lastColumn="0" w:noHBand="0" w:noVBand="1"/>
      </w:tblPr>
      <w:tblGrid>
        <w:gridCol w:w="582"/>
        <w:gridCol w:w="3544"/>
        <w:gridCol w:w="2372"/>
        <w:gridCol w:w="605"/>
        <w:gridCol w:w="1276"/>
        <w:gridCol w:w="1244"/>
      </w:tblGrid>
      <w:tr w:rsidR="0063063B" w:rsidRPr="0063063B" w:rsidTr="00413C64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№ </w:t>
            </w:r>
            <w:proofErr w:type="gramStart"/>
            <w:r w:rsidRPr="0063063B">
              <w:rPr>
                <w:sz w:val="20"/>
                <w:lang w:eastAsia="ru-RU"/>
              </w:rPr>
              <w:t>п</w:t>
            </w:r>
            <w:proofErr w:type="gramEnd"/>
            <w:r w:rsidRPr="0063063B">
              <w:rPr>
                <w:sz w:val="2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ЦСР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умма</w:t>
            </w:r>
          </w:p>
        </w:tc>
      </w:tr>
      <w:tr w:rsidR="0063063B" w:rsidRPr="0063063B" w:rsidTr="00413C64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3B" w:rsidRPr="0063063B" w:rsidRDefault="0063063B" w:rsidP="00413C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202</w:t>
            </w:r>
            <w:r w:rsidR="00413C64">
              <w:rPr>
                <w:color w:val="000000"/>
                <w:sz w:val="20"/>
                <w:lang w:eastAsia="ru-RU"/>
              </w:rPr>
              <w:t>4</w:t>
            </w:r>
            <w:r w:rsidRPr="0063063B">
              <w:rPr>
                <w:color w:val="000000"/>
                <w:sz w:val="20"/>
                <w:lang w:eastAsia="ru-RU"/>
              </w:rPr>
              <w:t xml:space="preserve">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3B" w:rsidRPr="0063063B" w:rsidRDefault="0063063B" w:rsidP="00413C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202</w:t>
            </w:r>
            <w:r w:rsidR="00413C64">
              <w:rPr>
                <w:color w:val="000000"/>
                <w:sz w:val="20"/>
                <w:lang w:eastAsia="ru-RU"/>
              </w:rPr>
              <w:t>5</w:t>
            </w:r>
            <w:r w:rsidRPr="0063063B">
              <w:rPr>
                <w:color w:val="000000"/>
                <w:sz w:val="20"/>
                <w:lang w:eastAsia="ru-RU"/>
              </w:rPr>
              <w:t xml:space="preserve"> год</w:t>
            </w:r>
          </w:p>
        </w:tc>
      </w:tr>
    </w:tbl>
    <w:p w:rsidR="001B0484" w:rsidRPr="001B0484" w:rsidRDefault="001B0484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"/>
        <w:gridCol w:w="3526"/>
        <w:gridCol w:w="567"/>
        <w:gridCol w:w="425"/>
        <w:gridCol w:w="567"/>
        <w:gridCol w:w="851"/>
        <w:gridCol w:w="567"/>
        <w:gridCol w:w="1276"/>
        <w:gridCol w:w="1275"/>
      </w:tblGrid>
      <w:tr w:rsidR="0063063B" w:rsidRPr="00413C64" w:rsidTr="00413C64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413C64" w:rsidRDefault="0063063B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413C64" w:rsidRDefault="0063063B" w:rsidP="008E088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413C64" w:rsidRDefault="0063063B" w:rsidP="008E088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413C64" w:rsidRDefault="0063063B" w:rsidP="008E088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413C64" w:rsidRDefault="0063063B" w:rsidP="008E088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413C64" w:rsidRDefault="0063063B" w:rsidP="007A3D7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413C64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13C64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13C64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413C64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8877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52784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Развитие дошкольного, общего и дополнительного образования </w:t>
            </w:r>
            <w:r w:rsidRPr="00413C64">
              <w:rPr>
                <w:sz w:val="22"/>
                <w:szCs w:val="22"/>
                <w:lang w:eastAsia="ru-RU"/>
              </w:rPr>
              <w:lastRenderedPageBreak/>
              <w:t>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220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686097,5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474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47461,5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996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99635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996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99635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9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985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8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8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856,5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348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34841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348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34841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915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87062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1362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1362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275,5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275,5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5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544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5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544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80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8044,4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80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8044,4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505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50521,4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505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50521,4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42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13C64">
              <w:rPr>
                <w:sz w:val="22"/>
                <w:szCs w:val="22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42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857,4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857,4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413C64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49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3983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49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3983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413C64">
              <w:rPr>
                <w:sz w:val="22"/>
                <w:szCs w:val="22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8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931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8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931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12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1268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12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1268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82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8232,9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6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660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Предоставление субсидий </w:t>
            </w:r>
            <w:r w:rsidRPr="00413C64">
              <w:rPr>
                <w:sz w:val="22"/>
                <w:szCs w:val="22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13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1373,8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43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998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89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698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89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698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4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4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</w:t>
            </w:r>
            <w:r w:rsidRPr="00413C64">
              <w:rPr>
                <w:sz w:val="22"/>
                <w:szCs w:val="22"/>
                <w:lang w:eastAsia="ru-RU"/>
              </w:rPr>
              <w:lastRenderedPageBreak/>
              <w:t xml:space="preserve">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S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7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S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7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0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042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413C64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0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042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0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042,2</w:t>
            </w:r>
          </w:p>
        </w:tc>
      </w:tr>
      <w:tr w:rsidR="00413C64" w:rsidRPr="00413C64" w:rsidTr="00757FA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3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791,6</w:t>
            </w:r>
          </w:p>
        </w:tc>
      </w:tr>
      <w:tr w:rsidR="00413C64" w:rsidRPr="00413C64" w:rsidTr="00757FA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</w:t>
            </w:r>
            <w:r w:rsidRPr="00413C64">
              <w:rPr>
                <w:sz w:val="22"/>
                <w:szCs w:val="22"/>
                <w:lang w:eastAsia="ru-RU"/>
              </w:rPr>
              <w:lastRenderedPageBreak/>
              <w:t>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413C64" w:rsidRPr="00413C64" w:rsidTr="00757FA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2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697,8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07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7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290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8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818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proofErr w:type="gramStart"/>
            <w:r w:rsidRPr="00413C64">
              <w:rPr>
                <w:sz w:val="22"/>
                <w:szCs w:val="2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8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818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3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331,9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86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Федеральный проект "Патриотическое воспитание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7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155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</w:t>
            </w:r>
            <w:r>
              <w:rPr>
                <w:sz w:val="22"/>
                <w:szCs w:val="22"/>
                <w:lang w:eastAsia="ru-RU"/>
              </w:rPr>
              <w:t>е</w:t>
            </w:r>
            <w:r w:rsidRPr="00413C64">
              <w:rPr>
                <w:sz w:val="22"/>
                <w:szCs w:val="22"/>
                <w:lang w:eastAsia="ru-RU"/>
              </w:rPr>
              <w:t xml:space="preserve">динениями в </w:t>
            </w:r>
            <w:r w:rsidRPr="00413C64">
              <w:rPr>
                <w:sz w:val="22"/>
                <w:szCs w:val="22"/>
                <w:lang w:eastAsia="ru-RU"/>
              </w:rPr>
              <w:lastRenderedPageBreak/>
              <w:t xml:space="preserve">обще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155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155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6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6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66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6687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6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644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413C6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6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644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1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114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30,4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5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558,5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5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558,5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13C64">
              <w:rPr>
                <w:sz w:val="22"/>
                <w:szCs w:val="22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02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38,5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94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9484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413C6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1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143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13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1397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45,8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413C6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62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6280,4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392,0</w:t>
            </w:r>
          </w:p>
        </w:tc>
      </w:tr>
      <w:tr w:rsidR="00413C64" w:rsidRPr="00413C64" w:rsidTr="00757FA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88,4</w:t>
            </w:r>
          </w:p>
        </w:tc>
      </w:tr>
      <w:tr w:rsidR="00413C64" w:rsidRPr="00413C64" w:rsidTr="00757FA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413C64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</w:t>
            </w:r>
            <w:r w:rsidRPr="00413C64">
              <w:rPr>
                <w:sz w:val="22"/>
                <w:szCs w:val="22"/>
                <w:lang w:eastAsia="ru-RU"/>
              </w:rPr>
              <w:lastRenderedPageBreak/>
              <w:t>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,6</w:t>
            </w:r>
          </w:p>
        </w:tc>
      </w:tr>
      <w:tr w:rsidR="00413C64" w:rsidRPr="00413C64" w:rsidTr="00757FA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13C64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413C64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413C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13C64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413C64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413C6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01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1660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413C6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01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1660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13C64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413C6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25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4086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3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3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87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0262,9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86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81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9676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80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7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Осуществление отдельных </w:t>
            </w:r>
            <w:r w:rsidRPr="00413C64">
              <w:rPr>
                <w:sz w:val="22"/>
                <w:szCs w:val="22"/>
                <w:lang w:eastAsia="ru-RU"/>
              </w:rPr>
              <w:lastRenderedPageBreak/>
              <w:t>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4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497,9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47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1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150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96,4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,9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93,5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49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68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1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146,5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2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255,5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91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5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574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64" w:rsidRPr="00413C64" w:rsidRDefault="00413C64" w:rsidP="00413C64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13C64">
              <w:rPr>
                <w:color w:val="000000"/>
                <w:sz w:val="22"/>
                <w:szCs w:val="22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5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574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5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574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18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5304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2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327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2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327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6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83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4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477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Краснодарского края по обеспечению отдыха детей в каникулярное время в профильных </w:t>
            </w:r>
            <w:r w:rsidRPr="00413C64">
              <w:rPr>
                <w:sz w:val="22"/>
                <w:szCs w:val="22"/>
                <w:lang w:eastAsia="ru-RU"/>
              </w:rPr>
              <w:lastRenderedPageBreak/>
              <w:t>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88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4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73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413C64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8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8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0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067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0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067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0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067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4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484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83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41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7610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13C64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оста </w:t>
            </w:r>
            <w:r w:rsidRPr="00413C64">
              <w:rPr>
                <w:color w:val="000000"/>
                <w:sz w:val="22"/>
                <w:szCs w:val="22"/>
                <w:lang w:eastAsia="ru-RU"/>
              </w:rPr>
              <w:lastRenderedPageBreak/>
              <w:t>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41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7610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413C64">
              <w:rPr>
                <w:color w:val="000000"/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413C64">
              <w:rPr>
                <w:color w:val="000000"/>
                <w:sz w:val="22"/>
                <w:szCs w:val="22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6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13C64">
              <w:rPr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6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413C64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 бюджета Краснодар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413C64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</w:t>
            </w:r>
            <w:r w:rsidRPr="00413C64">
              <w:rPr>
                <w:sz w:val="22"/>
                <w:szCs w:val="22"/>
                <w:lang w:eastAsia="ru-RU"/>
              </w:rPr>
              <w:lastRenderedPageBreak/>
              <w:t>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413C64">
              <w:rPr>
                <w:sz w:val="22"/>
                <w:szCs w:val="22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17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55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65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9922,8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65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9902,8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13C64">
              <w:rPr>
                <w:color w:val="000000"/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65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6598,9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65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6598,9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0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403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0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403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0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403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3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303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9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904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99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1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1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5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5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31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2121,9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54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5471,9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53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5321,9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53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5321,9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13C64">
              <w:rPr>
                <w:sz w:val="22"/>
                <w:szCs w:val="22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75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7551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7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732,9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13C64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413C64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413C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13C64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413C64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82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82075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13C64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54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5433,8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13C64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54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5433,8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5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543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Расходы на выплаты персоналу в </w:t>
            </w:r>
            <w:r w:rsidRPr="00413C64">
              <w:rPr>
                <w:sz w:val="22"/>
                <w:szCs w:val="22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4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418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5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8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8257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4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496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9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935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48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4817,4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13C64">
              <w:rPr>
                <w:color w:val="000000"/>
                <w:sz w:val="22"/>
                <w:szCs w:val="22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68,4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7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35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35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9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9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13C64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00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0101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13C64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00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0101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98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9853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98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9853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48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48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5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540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5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540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5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540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80,9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4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459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7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413C64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13C64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13C64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413C64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413C64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13C64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13C64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413C64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86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8609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13C64">
              <w:rPr>
                <w:color w:val="000000"/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13C64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75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7509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13C64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413C64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413C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13C64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413C64">
              <w:rPr>
                <w:color w:val="000000"/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75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7509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5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534,8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1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140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94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10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1036,8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23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2390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0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028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55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5545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72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18,8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81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64" w:rsidRPr="00413C64" w:rsidRDefault="00413C64" w:rsidP="00413C64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13C64">
              <w:rPr>
                <w:color w:val="000000"/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4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438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4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438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13C64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413C64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413C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13C64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413C64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413C64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88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6933,4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88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6933,4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5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5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13C64">
              <w:rPr>
                <w:color w:val="000000"/>
                <w:sz w:val="22"/>
                <w:szCs w:val="22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413C64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05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413C64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05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05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9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930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1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181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3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375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52,4</w:t>
            </w:r>
          </w:p>
        </w:tc>
      </w:tr>
      <w:tr w:rsidR="00413C64" w:rsidRPr="00413C64" w:rsidTr="00757FA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413C64" w:rsidRPr="00413C64" w:rsidTr="00757FA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413C64">
              <w:rPr>
                <w:sz w:val="22"/>
                <w:szCs w:val="22"/>
                <w:lang w:eastAsia="ru-RU"/>
              </w:rPr>
              <w:t>категорий</w:t>
            </w:r>
            <w:proofErr w:type="gramEnd"/>
            <w:r w:rsidRPr="00413C64">
              <w:rPr>
                <w:sz w:val="22"/>
                <w:szCs w:val="22"/>
                <w:lang w:eastAsia="ru-RU"/>
              </w:rPr>
              <w:t xml:space="preserve"> в качестве нуждающихся в жилых помещениях и по формированию списка детей-сирот и детей, </w:t>
            </w:r>
            <w:r w:rsidRPr="00413C64">
              <w:rPr>
                <w:sz w:val="22"/>
                <w:szCs w:val="22"/>
                <w:lang w:eastAsia="ru-RU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49,1</w:t>
            </w:r>
          </w:p>
        </w:tc>
      </w:tr>
      <w:tr w:rsidR="00413C64" w:rsidRPr="00413C64" w:rsidTr="00757FA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29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4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498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4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498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4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458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0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413C64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13C64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13C64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413C64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3710,9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3710,9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Повышение надежности системы </w:t>
            </w:r>
            <w:r w:rsidRPr="00413C64">
              <w:rPr>
                <w:sz w:val="22"/>
                <w:szCs w:val="22"/>
                <w:lang w:eastAsia="ru-RU"/>
              </w:rPr>
              <w:lastRenderedPageBreak/>
              <w:t>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7710,9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413C64">
              <w:rPr>
                <w:sz w:val="22"/>
                <w:szCs w:val="22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7710,9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7710,9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413C64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13C64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13C64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413C64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85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8590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85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8590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13C64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85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8590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5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590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Расходы на выплаты персоналу в </w:t>
            </w:r>
            <w:r w:rsidRPr="00413C64">
              <w:rPr>
                <w:sz w:val="22"/>
                <w:szCs w:val="22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0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045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45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413C64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13C64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13C64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413C64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44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4492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44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4492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3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344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3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344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3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344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9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958,5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Осуществление государственных полномочий Краснодарского края </w:t>
            </w:r>
            <w:r w:rsidRPr="00413C64">
              <w:rPr>
                <w:sz w:val="22"/>
                <w:szCs w:val="22"/>
                <w:lang w:eastAsia="ru-RU"/>
              </w:rPr>
              <w:lastRenderedPageBreak/>
              <w:t>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9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958,5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9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958,5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1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159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4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429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7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773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47,9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13C64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1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172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1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172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13C64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1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172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4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454,9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3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317,9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2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2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267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3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369,9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33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4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5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5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413C64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13C64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13C64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413C64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2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2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9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9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9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413C64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52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5263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413C64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1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163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413C64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1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163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413C64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1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163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44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4441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7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701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1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Обслуживание государственного </w:t>
            </w:r>
            <w:r w:rsidRPr="00413C64">
              <w:rPr>
                <w:sz w:val="22"/>
                <w:szCs w:val="22"/>
                <w:lang w:eastAsia="ru-RU"/>
              </w:rPr>
              <w:lastRenderedPageBreak/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18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5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413C64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13C64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13C64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413C64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413C64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13C64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13C64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413C64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6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6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6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6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13C64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6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21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413C64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13C64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13C64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413C64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61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61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413C64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13C64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13C64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413C64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61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color w:val="22272F"/>
                <w:sz w:val="22"/>
                <w:szCs w:val="22"/>
                <w:lang w:eastAsia="ru-RU"/>
              </w:rPr>
            </w:pPr>
            <w:r w:rsidRPr="00413C64">
              <w:rPr>
                <w:color w:val="22272F"/>
                <w:sz w:val="22"/>
                <w:szCs w:val="22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61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61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4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419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9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901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9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901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9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901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4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456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4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456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7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742,9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09,8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Депутаты представительного органа муниципального </w:t>
            </w:r>
            <w:r w:rsidRPr="00413C64">
              <w:rPr>
                <w:sz w:val="22"/>
                <w:szCs w:val="22"/>
                <w:lang w:eastAsia="ru-RU"/>
              </w:rPr>
              <w:lastRenderedPageBreak/>
              <w:t>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62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62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62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3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7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713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7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713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7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713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7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713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4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37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26775,8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19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1927,5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18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1864,5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07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70745,6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03,9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15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Расходы на выплаты персоналу в </w:t>
            </w:r>
            <w:r w:rsidRPr="00413C64">
              <w:rPr>
                <w:sz w:val="22"/>
                <w:szCs w:val="22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8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18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1814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18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1814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27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2712,1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88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8887,2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15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5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413C64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5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576,9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413C64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11,4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413C64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11,4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13C64">
              <w:rPr>
                <w:sz w:val="22"/>
                <w:szCs w:val="22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711,4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8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865,5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8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865,5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016,7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48,8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6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Управление муниципальными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8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851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Обеспечение деятельности муниципальных учреждений в сфере установленных функций администрации муниципального образования Ейский райо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8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851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8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5851,3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9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3997,4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8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851,5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,4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7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7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7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3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67000,0</w:t>
            </w:r>
          </w:p>
        </w:tc>
      </w:tr>
      <w:tr w:rsidR="00413C64" w:rsidRPr="00413C64" w:rsidTr="00413C64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13C64">
              <w:rPr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7412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413C64" w:rsidRDefault="00413C64" w:rsidP="00413C6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13C64">
              <w:rPr>
                <w:sz w:val="22"/>
                <w:szCs w:val="22"/>
                <w:lang w:eastAsia="ru-RU"/>
              </w:rPr>
              <w:t>2705970,5</w:t>
            </w:r>
          </w:p>
        </w:tc>
      </w:tr>
    </w:tbl>
    <w:p w:rsidR="004C4566" w:rsidRPr="001B0484" w:rsidRDefault="004A6215" w:rsidP="00BE1E4C">
      <w:pPr>
        <w:tabs>
          <w:tab w:val="left" w:pos="709"/>
        </w:tabs>
        <w:jc w:val="right"/>
      </w:pPr>
      <w:r w:rsidRPr="001B0484">
        <w:t>»;</w:t>
      </w:r>
    </w:p>
    <w:p w:rsidR="00834372" w:rsidRPr="001B0484" w:rsidRDefault="0035223B" w:rsidP="00834372">
      <w:pPr>
        <w:tabs>
          <w:tab w:val="left" w:pos="709"/>
        </w:tabs>
        <w:ind w:firstLine="709"/>
        <w:rPr>
          <w:szCs w:val="28"/>
        </w:rPr>
      </w:pPr>
      <w:r w:rsidRPr="001B0484">
        <w:t>1</w:t>
      </w:r>
      <w:r w:rsidR="00AE329D">
        <w:t>2</w:t>
      </w:r>
      <w:r w:rsidR="00834372" w:rsidRPr="001B0484">
        <w:t xml:space="preserve">) </w:t>
      </w:r>
      <w:r w:rsidR="00CB6163" w:rsidRPr="001B0484">
        <w:t>п</w:t>
      </w:r>
      <w:r w:rsidR="00834372" w:rsidRPr="001B0484">
        <w:rPr>
          <w:szCs w:val="28"/>
        </w:rPr>
        <w:t xml:space="preserve">риложение № </w:t>
      </w:r>
      <w:r w:rsidR="002D0333">
        <w:rPr>
          <w:szCs w:val="28"/>
        </w:rPr>
        <w:t>9</w:t>
      </w:r>
      <w:r w:rsidR="00834372" w:rsidRPr="001B0484">
        <w:rPr>
          <w:szCs w:val="28"/>
        </w:rPr>
        <w:t xml:space="preserve"> «Ведомственная структура расходов районного бюджета на 20</w:t>
      </w:r>
      <w:r w:rsidR="00B129BE" w:rsidRPr="001B0484">
        <w:rPr>
          <w:szCs w:val="28"/>
        </w:rPr>
        <w:t>2</w:t>
      </w:r>
      <w:r w:rsidR="00CF384D">
        <w:rPr>
          <w:szCs w:val="28"/>
        </w:rPr>
        <w:t>3</w:t>
      </w:r>
      <w:r w:rsidR="00834372" w:rsidRPr="001B0484">
        <w:rPr>
          <w:szCs w:val="28"/>
        </w:rPr>
        <w:t xml:space="preserve"> год» изложить в следующей редакции:</w:t>
      </w:r>
    </w:p>
    <w:p w:rsidR="00A07E05" w:rsidRPr="001B0484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t>«Приложение №</w:t>
      </w:r>
      <w:r w:rsidR="002D0333">
        <w:rPr>
          <w:szCs w:val="28"/>
        </w:rPr>
        <w:t xml:space="preserve"> 9</w:t>
      </w: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br/>
        <w:t>к решению Совета муниципального</w:t>
      </w:r>
      <w:r w:rsidRPr="001B0484">
        <w:rPr>
          <w:szCs w:val="28"/>
        </w:rPr>
        <w:br/>
        <w:t xml:space="preserve"> образования  Ейский район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«О  районном бюджете на 20</w:t>
      </w:r>
      <w:r w:rsidR="00B129BE" w:rsidRPr="001B0484">
        <w:rPr>
          <w:szCs w:val="28"/>
          <w:lang w:eastAsia="ru-RU"/>
        </w:rPr>
        <w:t>2</w:t>
      </w:r>
      <w:r w:rsidR="00CF384D">
        <w:rPr>
          <w:szCs w:val="28"/>
          <w:lang w:eastAsia="ru-RU"/>
        </w:rPr>
        <w:t>3</w:t>
      </w:r>
      <w:r w:rsidRPr="001B0484">
        <w:rPr>
          <w:szCs w:val="28"/>
          <w:lang w:eastAsia="ru-RU"/>
        </w:rPr>
        <w:t xml:space="preserve"> г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и на плановый пери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202</w:t>
      </w:r>
      <w:r w:rsidR="00CF384D">
        <w:rPr>
          <w:szCs w:val="28"/>
          <w:lang w:eastAsia="ru-RU"/>
        </w:rPr>
        <w:t>4</w:t>
      </w:r>
      <w:r w:rsidRPr="001B0484">
        <w:rPr>
          <w:szCs w:val="28"/>
          <w:lang w:eastAsia="ru-RU"/>
        </w:rPr>
        <w:t xml:space="preserve"> и 202</w:t>
      </w:r>
      <w:r w:rsidR="00CF384D">
        <w:rPr>
          <w:szCs w:val="28"/>
          <w:lang w:eastAsia="ru-RU"/>
        </w:rPr>
        <w:t>5</w:t>
      </w:r>
      <w:r w:rsidRPr="001B0484">
        <w:rPr>
          <w:szCs w:val="28"/>
          <w:lang w:eastAsia="ru-RU"/>
        </w:rPr>
        <w:t xml:space="preserve"> годов»</w:t>
      </w:r>
    </w:p>
    <w:p w:rsidR="00180C1F" w:rsidRDefault="00180C1F" w:rsidP="0068194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681946" w:rsidRPr="0019335C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19335C">
        <w:t>Ведомственная структура расходов районного бюджета на 20</w:t>
      </w:r>
      <w:r w:rsidR="00B129BE" w:rsidRPr="0019335C">
        <w:t>2</w:t>
      </w:r>
      <w:r w:rsidR="00CF384D">
        <w:t>3</w:t>
      </w:r>
      <w:r w:rsidRPr="0019335C">
        <w:t xml:space="preserve"> год</w:t>
      </w:r>
    </w:p>
    <w:p w:rsidR="001E2DC1" w:rsidRPr="0019335C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19335C" w:rsidRDefault="008042AC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19335C">
        <w:rPr>
          <w:sz w:val="24"/>
          <w:szCs w:val="24"/>
        </w:rPr>
        <w:t>(т</w:t>
      </w:r>
      <w:r w:rsidR="00834372" w:rsidRPr="0019335C">
        <w:rPr>
          <w:sz w:val="24"/>
          <w:szCs w:val="24"/>
        </w:rPr>
        <w:t>ыс. рублей)</w:t>
      </w:r>
    </w:p>
    <w:p w:rsidR="00E73A56" w:rsidRPr="00C16973" w:rsidRDefault="00E73A56">
      <w:pPr>
        <w:rPr>
          <w:sz w:val="2"/>
          <w:szCs w:val="2"/>
          <w:highlight w:val="yellow"/>
        </w:rPr>
      </w:pPr>
    </w:p>
    <w:p w:rsidR="00006B83" w:rsidRPr="00C16973" w:rsidRDefault="00006B83">
      <w:pPr>
        <w:rPr>
          <w:sz w:val="2"/>
          <w:szCs w:val="2"/>
          <w:highlight w:val="yellow"/>
        </w:rPr>
      </w:pPr>
    </w:p>
    <w:p w:rsidR="00684185" w:rsidRPr="00C16973" w:rsidRDefault="00684185">
      <w:pPr>
        <w:rPr>
          <w:sz w:val="2"/>
          <w:szCs w:val="2"/>
          <w:highlight w:val="yellow"/>
        </w:rPr>
      </w:pPr>
    </w:p>
    <w:p w:rsidR="00807D36" w:rsidRPr="00C16973" w:rsidRDefault="00807D36">
      <w:pPr>
        <w:rPr>
          <w:sz w:val="2"/>
          <w:szCs w:val="2"/>
          <w:highlight w:val="yellow"/>
        </w:rPr>
      </w:pPr>
    </w:p>
    <w:p w:rsidR="00F348BB" w:rsidRPr="00C16973" w:rsidRDefault="00F348BB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567"/>
        <w:gridCol w:w="567"/>
        <w:gridCol w:w="567"/>
        <w:gridCol w:w="2418"/>
        <w:gridCol w:w="565"/>
        <w:gridCol w:w="1127"/>
      </w:tblGrid>
      <w:tr w:rsidR="00D73597" w:rsidRPr="00D73597" w:rsidTr="00D73597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D73597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D73597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D73597">
            <w:pPr>
              <w:widowControl/>
              <w:ind w:left="-108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D73597">
              <w:rPr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Сумма</w:t>
            </w:r>
          </w:p>
        </w:tc>
      </w:tr>
    </w:tbl>
    <w:p w:rsidR="0019335C" w:rsidRPr="0019335C" w:rsidRDefault="0019335C">
      <w:pPr>
        <w:rPr>
          <w:sz w:val="2"/>
          <w:szCs w:val="2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8"/>
        <w:gridCol w:w="3244"/>
        <w:gridCol w:w="567"/>
        <w:gridCol w:w="567"/>
        <w:gridCol w:w="567"/>
        <w:gridCol w:w="567"/>
        <w:gridCol w:w="462"/>
        <w:gridCol w:w="530"/>
        <w:gridCol w:w="850"/>
        <w:gridCol w:w="8"/>
        <w:gridCol w:w="559"/>
        <w:gridCol w:w="12"/>
        <w:gridCol w:w="1122"/>
        <w:gridCol w:w="6"/>
      </w:tblGrid>
      <w:tr w:rsidR="00D73597" w:rsidRPr="00A16065" w:rsidTr="00A16065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16065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16065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16065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16065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16065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16065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16065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16065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733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733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733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733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901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901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901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456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456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16065">
              <w:rPr>
                <w:sz w:val="22"/>
                <w:szCs w:val="22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742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09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75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75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75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16065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0302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5752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713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713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713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713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713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A16065">
              <w:rPr>
                <w:sz w:val="22"/>
                <w:szCs w:val="22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5887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959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959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щита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959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959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484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75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1927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1927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1864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0745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 w:rsidRPr="00A16065">
              <w:rPr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03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15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8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7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7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7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7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7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7114,4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</w:t>
            </w:r>
            <w:r w:rsidRPr="00A16065">
              <w:rPr>
                <w:sz w:val="22"/>
                <w:szCs w:val="22"/>
                <w:lang w:eastAsia="ru-RU"/>
              </w:rPr>
              <w:lastRenderedPageBreak/>
              <w:t>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540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540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540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540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80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59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6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6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6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6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16065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6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1814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1814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1814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2712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887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5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9892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920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920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920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Реализация мероприятий </w:t>
            </w:r>
            <w:r w:rsidRPr="00A16065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770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770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770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5462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5462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5462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5462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5462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7551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732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9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9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9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59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59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59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59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33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33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33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33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33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33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33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774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574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574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574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574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574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Социальное обеспечение и </w:t>
            </w:r>
            <w:r w:rsidRPr="00A16065">
              <w:rPr>
                <w:sz w:val="22"/>
                <w:szCs w:val="22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574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Финансовое управление администрации </w:t>
            </w:r>
            <w:r w:rsidRPr="00A16065">
              <w:rPr>
                <w:sz w:val="22"/>
                <w:szCs w:val="22"/>
                <w:lang w:eastAsia="ru-RU"/>
              </w:rPr>
              <w:lastRenderedPageBreak/>
              <w:t>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16065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1114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A16065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6014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A16065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163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A16065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163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A16065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163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A16065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163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A16065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163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4441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701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851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851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851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851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997,4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51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,4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379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379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A16065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379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A16065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379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A16065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11,4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A16065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11,4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11,4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668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668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805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62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403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403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403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A16065">
              <w:rPr>
                <w:sz w:val="22"/>
                <w:szCs w:val="22"/>
                <w:lang w:eastAsia="ru-RU"/>
              </w:rPr>
              <w:lastRenderedPageBreak/>
              <w:t>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403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403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403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303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904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99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16065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198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198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198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198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198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51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Краснодарского края по поддержке </w:t>
            </w:r>
            <w:r w:rsidRPr="00A16065">
              <w:rPr>
                <w:sz w:val="22"/>
                <w:szCs w:val="22"/>
                <w:lang w:eastAsia="ru-RU"/>
              </w:rPr>
              <w:lastRenderedPageBreak/>
              <w:t>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51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51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958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958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958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159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429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773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47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A16065">
              <w:rPr>
                <w:sz w:val="22"/>
                <w:szCs w:val="22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16065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590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490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490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490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490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490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590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045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45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16065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8382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16065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16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16065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16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A16065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16065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16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16065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16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16065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16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16065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16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16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16065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6002,4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114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9423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9423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8923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8923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4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591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932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5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Участие в организации </w:t>
            </w:r>
            <w:r w:rsidRPr="00A16065">
              <w:rPr>
                <w:sz w:val="22"/>
                <w:szCs w:val="22"/>
                <w:lang w:eastAsia="ru-RU"/>
              </w:rPr>
              <w:lastRenderedPageBreak/>
              <w:t>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5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691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691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691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305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305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S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86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S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86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687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A16065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687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687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228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498,4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16065">
              <w:rPr>
                <w:sz w:val="22"/>
                <w:szCs w:val="22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693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52,4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категорий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29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14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59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59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A16065">
              <w:rPr>
                <w:sz w:val="22"/>
                <w:szCs w:val="22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29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9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329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329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329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329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329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329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329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22272F"/>
                <w:sz w:val="22"/>
                <w:szCs w:val="22"/>
                <w:lang w:eastAsia="ru-RU"/>
              </w:rPr>
            </w:pPr>
            <w:proofErr w:type="gramStart"/>
            <w:r w:rsidRPr="00A16065">
              <w:rPr>
                <w:color w:val="22272F"/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</w:t>
            </w:r>
            <w:r w:rsidRPr="00A16065">
              <w:rPr>
                <w:color w:val="22272F"/>
                <w:sz w:val="22"/>
                <w:szCs w:val="22"/>
                <w:lang w:eastAsia="ru-RU"/>
              </w:rPr>
              <w:lastRenderedPageBreak/>
              <w:t>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3105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3105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3105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3105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3105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6598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6598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6506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5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A16065">
              <w:rPr>
                <w:sz w:val="22"/>
                <w:szCs w:val="22"/>
                <w:lang w:eastAsia="ru-RU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6441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8929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8929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8929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8929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8929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495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809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86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3433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3433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16065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A16065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35048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A16065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22063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76392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72092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72092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50509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99635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99635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50874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50874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6700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860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860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4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4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882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A16065">
              <w:rPr>
                <w:sz w:val="22"/>
                <w:szCs w:val="22"/>
                <w:lang w:eastAsia="ru-RU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882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882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69710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57260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57260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Обеспечение общеобразовательными организациями улучшения </w:t>
            </w:r>
            <w:r w:rsidRPr="00A16065">
              <w:rPr>
                <w:sz w:val="22"/>
                <w:szCs w:val="22"/>
                <w:lang w:eastAsia="ru-RU"/>
              </w:rPr>
              <w:lastRenderedPageBreak/>
              <w:t>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11009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1362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1362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114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114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544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544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30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7653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30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7653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66763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66763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42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42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17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17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A16065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8584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8584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A16065">
              <w:rPr>
                <w:sz w:val="22"/>
                <w:szCs w:val="22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727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727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9253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380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380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762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762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S3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51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S3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51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071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A16065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</w:t>
            </w:r>
            <w:r w:rsidRPr="00A16065">
              <w:rPr>
                <w:sz w:val="22"/>
                <w:szCs w:val="22"/>
                <w:lang w:eastAsia="ru-RU"/>
              </w:rPr>
              <w:lastRenderedPageBreak/>
              <w:t>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071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071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790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790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790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Федеральный проект "Патриотическое воспитание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135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Pr="00A16065">
              <w:rPr>
                <w:sz w:val="22"/>
                <w:szCs w:val="22"/>
                <w:lang w:eastAsia="ru-RU"/>
              </w:rPr>
              <w:lastRenderedPageBreak/>
              <w:t xml:space="preserve">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238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238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97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97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7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7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7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7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7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7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7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7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7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7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5597,4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A16065">
              <w:rPr>
                <w:sz w:val="22"/>
                <w:szCs w:val="22"/>
                <w:lang w:eastAsia="ru-RU"/>
              </w:rPr>
              <w:lastRenderedPageBreak/>
              <w:t xml:space="preserve">"Развитие образования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5347,4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5347,4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2317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2317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8182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10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2422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60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</w:t>
            </w:r>
            <w:r w:rsidRPr="00A16065">
              <w:rPr>
                <w:sz w:val="22"/>
                <w:szCs w:val="22"/>
                <w:lang w:eastAsia="ru-RU"/>
              </w:rPr>
              <w:lastRenderedPageBreak/>
              <w:t>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67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76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0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769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769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305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63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Обеспечение выполнения </w:t>
            </w:r>
            <w:r w:rsidRPr="00A16065">
              <w:rPr>
                <w:sz w:val="22"/>
                <w:szCs w:val="22"/>
                <w:lang w:eastAsia="ru-RU"/>
              </w:rPr>
              <w:lastRenderedPageBreak/>
              <w:t>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0062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7671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7171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644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644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114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30,4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558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558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032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26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9968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143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397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45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Осуществление </w:t>
            </w:r>
            <w:r w:rsidRPr="00A16065">
              <w:rPr>
                <w:sz w:val="22"/>
                <w:szCs w:val="22"/>
                <w:lang w:eastAsia="ru-RU"/>
              </w:rPr>
              <w:lastRenderedPageBreak/>
              <w:t>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6764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876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88,4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A1606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1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1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90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90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390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77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477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13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0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985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985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985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985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985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985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8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856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16065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2196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3996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3996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97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97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97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97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97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A16065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3349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3349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0083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9853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9853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9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9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Федер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266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266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A16065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266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Муниципальная программы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A16065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8199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1221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A16065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1221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1221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1221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8297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496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975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4817,4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Осуществление муниципальными учреждениями капитального ремо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68,4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7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5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5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78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A16065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78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78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78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543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418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5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35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35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16065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8044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8044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3509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A16065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3509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54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54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4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 w:rsidRPr="00A16065">
              <w:rPr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4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1455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A16065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1455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0979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2390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921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5545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22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5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5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8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81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56,4</w:t>
            </w:r>
          </w:p>
        </w:tc>
      </w:tr>
      <w:tr w:rsidR="00757FAF" w:rsidRPr="00A16065" w:rsidTr="004374EE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56,4</w:t>
            </w:r>
          </w:p>
        </w:tc>
      </w:tr>
      <w:tr w:rsidR="00757FAF" w:rsidRPr="00A16065" w:rsidTr="004374EE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</w:t>
            </w:r>
            <w:r w:rsidRPr="00A16065">
              <w:rPr>
                <w:color w:val="000000"/>
                <w:sz w:val="22"/>
                <w:szCs w:val="22"/>
                <w:lang w:eastAsia="ru-RU"/>
              </w:rPr>
              <w:lastRenderedPageBreak/>
              <w:t>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120,0</w:t>
            </w:r>
          </w:p>
        </w:tc>
      </w:tr>
      <w:tr w:rsidR="00757FAF" w:rsidRPr="00A16065" w:rsidTr="004374EE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12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534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A16065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534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534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A16065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534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534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140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94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16065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172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172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717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717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717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7717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267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369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33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4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4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4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454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454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454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454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454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317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2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16065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1319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8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8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8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8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8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A16065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8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8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1090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407,4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A16065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402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402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606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0402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7225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 w:rsidRPr="00A16065">
              <w:rPr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50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6675,1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66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,4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64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819,5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37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2482,3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90,7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87,9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оста благосостояния отдельных категорий граждан, обеспечение необходимых условий для реализации </w:t>
            </w:r>
            <w:r w:rsidRPr="00A16065">
              <w:rPr>
                <w:color w:val="000000"/>
                <w:sz w:val="22"/>
                <w:szCs w:val="22"/>
                <w:lang w:eastAsia="ru-RU"/>
              </w:rPr>
              <w:lastRenderedPageBreak/>
              <w:t>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A1606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683,4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A16065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16065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A16065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68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68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68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2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2,2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16065">
              <w:rPr>
                <w:sz w:val="22"/>
                <w:szCs w:val="22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49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907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016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91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92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92,6</w:t>
            </w:r>
          </w:p>
        </w:tc>
      </w:tr>
      <w:tr w:rsidR="00757FAF" w:rsidRPr="00A16065" w:rsidTr="004374EE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16065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92,6</w:t>
            </w:r>
          </w:p>
        </w:tc>
      </w:tr>
      <w:tr w:rsidR="00757FAF" w:rsidRPr="00A16065" w:rsidTr="004374EE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A16065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</w:t>
            </w:r>
            <w:r w:rsidRPr="00A16065">
              <w:rPr>
                <w:sz w:val="22"/>
                <w:szCs w:val="22"/>
                <w:lang w:eastAsia="ru-RU"/>
              </w:rPr>
              <w:lastRenderedPageBreak/>
              <w:t>детей-сирот и детей, оставшихся без попечения родителей, предоставленных им жилых помещений</w:t>
            </w:r>
            <w:proofErr w:type="gramEnd"/>
            <w:r w:rsidRPr="00A16065">
              <w:rPr>
                <w:sz w:val="22"/>
                <w:szCs w:val="22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92,6</w:t>
            </w:r>
          </w:p>
        </w:tc>
      </w:tr>
      <w:tr w:rsidR="00757FAF" w:rsidRPr="00A16065" w:rsidTr="004374EE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30,6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A16065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10,8</w:t>
            </w:r>
          </w:p>
        </w:tc>
      </w:tr>
      <w:tr w:rsidR="00757FAF" w:rsidRPr="00A16065" w:rsidTr="00A16065">
        <w:trPr>
          <w:gridAfter w:val="1"/>
          <w:wAfter w:w="6" w:type="dxa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00FF00"/>
                <w:sz w:val="22"/>
                <w:szCs w:val="22"/>
                <w:lang w:eastAsia="ru-RU"/>
              </w:rPr>
            </w:pPr>
            <w:r w:rsidRPr="00A16065">
              <w:rPr>
                <w:color w:val="00FF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757FAF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A16065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F" w:rsidRPr="00A16065" w:rsidRDefault="00757FAF" w:rsidP="004374EE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A16065">
              <w:rPr>
                <w:sz w:val="22"/>
                <w:szCs w:val="22"/>
                <w:lang w:eastAsia="ru-RU"/>
              </w:rPr>
              <w:t>2851886,4</w:t>
            </w:r>
          </w:p>
        </w:tc>
      </w:tr>
    </w:tbl>
    <w:p w:rsidR="00A52BCA" w:rsidRPr="00A064AA" w:rsidRDefault="00ED6DF1" w:rsidP="00ED6DF1">
      <w:pPr>
        <w:widowControl/>
        <w:jc w:val="right"/>
        <w:rPr>
          <w:szCs w:val="28"/>
          <w:lang w:eastAsia="ru-RU"/>
        </w:rPr>
      </w:pPr>
      <w:r w:rsidRPr="00A064AA">
        <w:rPr>
          <w:szCs w:val="28"/>
          <w:lang w:eastAsia="ru-RU"/>
        </w:rPr>
        <w:t>»;</w:t>
      </w:r>
    </w:p>
    <w:p w:rsidR="00B129BE" w:rsidRPr="00C16973" w:rsidRDefault="00B129BE" w:rsidP="00B129BE">
      <w:pPr>
        <w:rPr>
          <w:sz w:val="2"/>
          <w:szCs w:val="2"/>
          <w:highlight w:val="yellow"/>
        </w:rPr>
      </w:pPr>
    </w:p>
    <w:p w:rsidR="00B129BE" w:rsidRPr="00C16973" w:rsidRDefault="00B129BE" w:rsidP="00B129BE">
      <w:pPr>
        <w:rPr>
          <w:sz w:val="2"/>
          <w:szCs w:val="2"/>
          <w:highlight w:val="yellow"/>
        </w:rPr>
      </w:pPr>
    </w:p>
    <w:p w:rsidR="00A15309" w:rsidRPr="00C16973" w:rsidRDefault="00A15309">
      <w:pPr>
        <w:rPr>
          <w:sz w:val="2"/>
          <w:szCs w:val="2"/>
          <w:highlight w:val="yellow"/>
        </w:rPr>
      </w:pPr>
    </w:p>
    <w:p w:rsidR="00A35B11" w:rsidRPr="00A27C67" w:rsidRDefault="0035223B" w:rsidP="00A35B11">
      <w:pPr>
        <w:tabs>
          <w:tab w:val="left" w:pos="709"/>
        </w:tabs>
        <w:ind w:firstLine="709"/>
        <w:rPr>
          <w:szCs w:val="28"/>
        </w:rPr>
      </w:pPr>
      <w:r w:rsidRPr="00A27C67">
        <w:t>1</w:t>
      </w:r>
      <w:r w:rsidR="00287299">
        <w:t>4</w:t>
      </w:r>
      <w:r w:rsidR="00A35B11" w:rsidRPr="00A27C67">
        <w:t>) п</w:t>
      </w:r>
      <w:r w:rsidR="00A35B11" w:rsidRPr="00A27C67">
        <w:rPr>
          <w:szCs w:val="28"/>
        </w:rPr>
        <w:t>риложение № 1</w:t>
      </w:r>
      <w:r w:rsidR="002D0333">
        <w:rPr>
          <w:szCs w:val="28"/>
        </w:rPr>
        <w:t>0</w:t>
      </w:r>
      <w:r w:rsidR="00A35B11" w:rsidRPr="00A27C67">
        <w:rPr>
          <w:szCs w:val="28"/>
        </w:rPr>
        <w:t xml:space="preserve"> «Ведомственная структура расходов районного бюджета на 202</w:t>
      </w:r>
      <w:r w:rsidR="00CF384D">
        <w:rPr>
          <w:szCs w:val="28"/>
        </w:rPr>
        <w:t>4</w:t>
      </w:r>
      <w:r w:rsidR="00A35B11" w:rsidRPr="00A27C67">
        <w:rPr>
          <w:szCs w:val="28"/>
        </w:rPr>
        <w:t xml:space="preserve"> и 202</w:t>
      </w:r>
      <w:r w:rsidR="00CF384D">
        <w:rPr>
          <w:szCs w:val="28"/>
        </w:rPr>
        <w:t>5</w:t>
      </w:r>
      <w:r w:rsidR="00A35B11" w:rsidRPr="00A27C67">
        <w:rPr>
          <w:szCs w:val="28"/>
        </w:rPr>
        <w:t xml:space="preserve"> годы» изложить в следующей редакции:</w:t>
      </w:r>
    </w:p>
    <w:p w:rsidR="00A35B11" w:rsidRPr="00A27C67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A35B11" w:rsidRPr="00A27C67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t>«Приложение № 1</w:t>
      </w:r>
      <w:r w:rsidR="002D0333">
        <w:rPr>
          <w:szCs w:val="28"/>
        </w:rPr>
        <w:t>0</w:t>
      </w:r>
    </w:p>
    <w:p w:rsidR="00A35B11" w:rsidRPr="00A27C67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br/>
        <w:t>к решению Совета муниципального</w:t>
      </w:r>
      <w:r w:rsidRPr="00A27C67">
        <w:rPr>
          <w:szCs w:val="28"/>
        </w:rPr>
        <w:br/>
        <w:t xml:space="preserve"> образования  Ейский район</w:t>
      </w:r>
    </w:p>
    <w:p w:rsidR="00A35B11" w:rsidRPr="00A27C67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«О  районном бюджете на 202</w:t>
      </w:r>
      <w:r w:rsidR="00CF384D">
        <w:rPr>
          <w:szCs w:val="28"/>
          <w:lang w:eastAsia="ru-RU"/>
        </w:rPr>
        <w:t>3</w:t>
      </w:r>
      <w:r w:rsidRPr="00A27C67">
        <w:rPr>
          <w:szCs w:val="28"/>
          <w:lang w:eastAsia="ru-RU"/>
        </w:rPr>
        <w:t xml:space="preserve"> год</w:t>
      </w:r>
    </w:p>
    <w:p w:rsidR="00A35B11" w:rsidRPr="00A27C67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и на плановый период</w:t>
      </w:r>
    </w:p>
    <w:p w:rsidR="00A35B11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202</w:t>
      </w:r>
      <w:r w:rsidR="00CF384D">
        <w:rPr>
          <w:szCs w:val="28"/>
          <w:lang w:eastAsia="ru-RU"/>
        </w:rPr>
        <w:t>4</w:t>
      </w:r>
      <w:r w:rsidRPr="00A27C67">
        <w:rPr>
          <w:szCs w:val="28"/>
          <w:lang w:eastAsia="ru-RU"/>
        </w:rPr>
        <w:t xml:space="preserve"> и 202</w:t>
      </w:r>
      <w:r w:rsidR="00CF384D">
        <w:rPr>
          <w:szCs w:val="28"/>
          <w:lang w:eastAsia="ru-RU"/>
        </w:rPr>
        <w:t>5</w:t>
      </w:r>
      <w:r w:rsidRPr="00A27C67">
        <w:rPr>
          <w:szCs w:val="28"/>
          <w:lang w:eastAsia="ru-RU"/>
        </w:rPr>
        <w:t xml:space="preserve"> годов»</w:t>
      </w:r>
    </w:p>
    <w:p w:rsidR="004A6F98" w:rsidRDefault="004A6F98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FC4FE9" w:rsidRPr="00A27C67" w:rsidRDefault="00FC4FE9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A35B11" w:rsidRPr="004E6605" w:rsidRDefault="00A35B11" w:rsidP="00A35B11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4E6605">
        <w:t>Ведомственная структура расходов районного бюджета на 202</w:t>
      </w:r>
      <w:r w:rsidR="00CF384D">
        <w:t>4</w:t>
      </w:r>
      <w:r w:rsidRPr="004E6605">
        <w:t xml:space="preserve"> и 202</w:t>
      </w:r>
      <w:r w:rsidR="00CF384D">
        <w:t>5</w:t>
      </w:r>
      <w:r w:rsidRPr="004E6605">
        <w:t xml:space="preserve"> годы</w:t>
      </w:r>
    </w:p>
    <w:p w:rsidR="00135628" w:rsidRPr="004E6605" w:rsidRDefault="00135628" w:rsidP="00A35B11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A35B11" w:rsidRPr="004E6605" w:rsidRDefault="00A35B11" w:rsidP="00A35B1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4E6605">
        <w:rPr>
          <w:sz w:val="24"/>
          <w:szCs w:val="24"/>
        </w:rPr>
        <w:t>(тыс. рублей)</w:t>
      </w:r>
    </w:p>
    <w:p w:rsidR="00CD320C" w:rsidRPr="004E6605" w:rsidRDefault="00CD320C">
      <w:pPr>
        <w:rPr>
          <w:sz w:val="2"/>
          <w:szCs w:val="2"/>
        </w:rPr>
      </w:pPr>
    </w:p>
    <w:p w:rsidR="007677AE" w:rsidRPr="004E6605" w:rsidRDefault="007677AE">
      <w:pPr>
        <w:rPr>
          <w:sz w:val="2"/>
          <w:szCs w:val="2"/>
        </w:rPr>
      </w:pPr>
    </w:p>
    <w:p w:rsidR="00222EFF" w:rsidRPr="004E6605" w:rsidRDefault="00222EFF">
      <w:pPr>
        <w:rPr>
          <w:sz w:val="2"/>
          <w:szCs w:val="2"/>
        </w:rPr>
      </w:pPr>
    </w:p>
    <w:p w:rsidR="002D656C" w:rsidRPr="00C16973" w:rsidRDefault="002D656C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567"/>
        <w:gridCol w:w="567"/>
        <w:gridCol w:w="425"/>
        <w:gridCol w:w="2268"/>
        <w:gridCol w:w="584"/>
        <w:gridCol w:w="1121"/>
        <w:gridCol w:w="1130"/>
      </w:tblGrid>
      <w:tr w:rsidR="004E6605" w:rsidRPr="004E6605" w:rsidTr="00647CE1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№ </w:t>
            </w:r>
            <w:proofErr w:type="gramStart"/>
            <w:r w:rsidRPr="004E6605">
              <w:rPr>
                <w:sz w:val="20"/>
                <w:lang w:eastAsia="ru-RU"/>
              </w:rPr>
              <w:t>п</w:t>
            </w:r>
            <w:proofErr w:type="gramEnd"/>
            <w:r w:rsidRPr="004E6605">
              <w:rPr>
                <w:sz w:val="20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647CE1">
            <w:pPr>
              <w:widowControl/>
              <w:ind w:left="-391"/>
              <w:jc w:val="right"/>
              <w:rPr>
                <w:sz w:val="20"/>
                <w:lang w:eastAsia="ru-RU"/>
              </w:rPr>
            </w:pPr>
            <w:proofErr w:type="gramStart"/>
            <w:r w:rsidRPr="004E6605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ЦСР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В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CF384D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2</w:t>
            </w:r>
            <w:r w:rsidR="00CF384D">
              <w:rPr>
                <w:sz w:val="20"/>
                <w:lang w:eastAsia="ru-RU"/>
              </w:rPr>
              <w:t>4</w:t>
            </w:r>
            <w:r w:rsidRPr="004E6605">
              <w:rPr>
                <w:sz w:val="20"/>
                <w:lang w:eastAsia="ru-RU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CF384D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2</w:t>
            </w:r>
            <w:r w:rsidR="00CF384D">
              <w:rPr>
                <w:sz w:val="20"/>
                <w:lang w:eastAsia="ru-RU"/>
              </w:rPr>
              <w:t>5</w:t>
            </w:r>
            <w:r w:rsidRPr="004E6605">
              <w:rPr>
                <w:sz w:val="20"/>
                <w:lang w:eastAsia="ru-RU"/>
              </w:rPr>
              <w:t xml:space="preserve"> год</w:t>
            </w:r>
          </w:p>
        </w:tc>
      </w:tr>
    </w:tbl>
    <w:p w:rsidR="004E6605" w:rsidRPr="004E6605" w:rsidRDefault="004E6605">
      <w:pPr>
        <w:rPr>
          <w:sz w:val="2"/>
          <w:szCs w:val="2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567"/>
        <w:gridCol w:w="567"/>
        <w:gridCol w:w="425"/>
        <w:gridCol w:w="426"/>
        <w:gridCol w:w="425"/>
        <w:gridCol w:w="567"/>
        <w:gridCol w:w="850"/>
        <w:gridCol w:w="12"/>
        <w:gridCol w:w="555"/>
        <w:gridCol w:w="1134"/>
        <w:gridCol w:w="1134"/>
        <w:gridCol w:w="6"/>
      </w:tblGrid>
      <w:tr w:rsidR="00F60304" w:rsidRPr="00647CE1" w:rsidTr="00647CE1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647CE1" w:rsidRDefault="004E6605" w:rsidP="000C4AD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647CE1" w:rsidRDefault="004E6605" w:rsidP="00092945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647CE1" w:rsidRDefault="004E6605" w:rsidP="000C4AD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647CE1" w:rsidRDefault="004E6605" w:rsidP="000C4AD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647CE1" w:rsidRDefault="004E6605" w:rsidP="000C4AD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647CE1" w:rsidRDefault="004E6605" w:rsidP="000C4AD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647CE1" w:rsidRDefault="004E6605" w:rsidP="000C4AD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647CE1" w:rsidRDefault="004E6605" w:rsidP="000C4AD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647CE1" w:rsidRDefault="004E6605" w:rsidP="000C4AD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4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647CE1">
            <w:pPr>
              <w:widowControl/>
              <w:ind w:right="32"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419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419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419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419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01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01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01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4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456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4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456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7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742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09,8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,4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Депутаты представительного органа муниципального </w:t>
            </w:r>
            <w:r w:rsidRPr="00647CE1">
              <w:rPr>
                <w:sz w:val="20"/>
                <w:lang w:eastAsia="ru-RU"/>
              </w:rPr>
              <w:lastRenderedPageBreak/>
              <w:t>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62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62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62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47CE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166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9636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58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8856,8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7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713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7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713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7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713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7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713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7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713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647CE1">
              <w:rPr>
                <w:sz w:val="20"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59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5995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0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067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0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067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щита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0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067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0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067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4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484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83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1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1927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1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1927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18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1864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647CE1">
              <w:rPr>
                <w:sz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07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0745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03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15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3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8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4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4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4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4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4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7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7114,4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647CE1">
              <w:rPr>
                <w:sz w:val="20"/>
                <w:lang w:eastAsia="ru-RU"/>
              </w:rPr>
              <w:t>в</w:t>
            </w:r>
            <w:proofErr w:type="gramEnd"/>
            <w:r w:rsidRPr="00647CE1">
              <w:rPr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5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540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5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540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5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540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5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540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80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59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647CE1">
              <w:rPr>
                <w:sz w:val="20"/>
                <w:lang w:eastAsia="ru-RU"/>
              </w:rPr>
              <w:t>в</w:t>
            </w:r>
            <w:proofErr w:type="gramEnd"/>
            <w:r w:rsidRPr="00647CE1">
              <w:rPr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6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6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6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6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6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1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1814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1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1814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1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1814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27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2712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Закупка товаров, работ и </w:t>
            </w:r>
            <w:r w:rsidRPr="00647CE1">
              <w:rPr>
                <w:sz w:val="2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88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8887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15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6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6121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5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5321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5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5321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</w:t>
            </w:r>
            <w:r w:rsidRPr="00647CE1">
              <w:rPr>
                <w:sz w:val="20"/>
                <w:lang w:eastAsia="ru-RU"/>
              </w:rPr>
              <w:lastRenderedPageBreak/>
              <w:t xml:space="preserve">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5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5321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5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5321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5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5321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75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7551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7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732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8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647CE1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647CE1">
              <w:rPr>
                <w:sz w:val="20"/>
                <w:lang w:eastAsia="ru-RU"/>
              </w:rPr>
              <w:t>в</w:t>
            </w:r>
            <w:proofErr w:type="gramEnd"/>
            <w:r w:rsidRPr="00647CE1">
              <w:rPr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647CE1">
              <w:rPr>
                <w:sz w:val="20"/>
                <w:lang w:eastAsia="ru-RU"/>
              </w:rPr>
              <w:t>в</w:t>
            </w:r>
            <w:proofErr w:type="gramEnd"/>
            <w:r w:rsidRPr="00647CE1">
              <w:rPr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647CE1">
              <w:rPr>
                <w:sz w:val="20"/>
                <w:lang w:eastAsia="ru-RU"/>
              </w:rPr>
              <w:t>в</w:t>
            </w:r>
            <w:proofErr w:type="gramEnd"/>
            <w:r w:rsidRPr="00647CE1">
              <w:rPr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33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33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33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33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33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33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33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7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774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5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574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647CE1">
              <w:rPr>
                <w:sz w:val="20"/>
                <w:lang w:eastAsia="ru-RU"/>
              </w:rPr>
              <w:t>в</w:t>
            </w:r>
            <w:proofErr w:type="gramEnd"/>
            <w:r w:rsidRPr="00647CE1">
              <w:rPr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5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574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5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574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5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574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5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574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5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574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Муниципальная программа "Поддержка </w:t>
            </w:r>
            <w:r w:rsidRPr="00647CE1">
              <w:rPr>
                <w:sz w:val="20"/>
                <w:lang w:eastAsia="ru-RU"/>
              </w:rPr>
              <w:lastRenderedPageBreak/>
              <w:t>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Ейский </w:t>
            </w:r>
            <w:r w:rsidRPr="00647CE1">
              <w:rPr>
                <w:sz w:val="20"/>
                <w:lang w:eastAsia="ru-RU"/>
              </w:rPr>
              <w:lastRenderedPageBreak/>
              <w:t>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47CE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1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1114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47CE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60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6014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47CE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163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47CE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163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47CE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163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47CE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163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47CE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163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441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701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1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8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851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Управление муниципальными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8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851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Обеспечение деятельности муниципальных учреждений в сфере установленных функций администрации муниципального образования Ейский райо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8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851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8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851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9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997,4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8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851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,4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Обслуживание государственного </w:t>
            </w:r>
            <w:r w:rsidRPr="00647CE1">
              <w:rPr>
                <w:sz w:val="20"/>
                <w:lang w:eastAsia="ru-RU"/>
              </w:rPr>
              <w:lastRenderedPageBreak/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576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576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47CE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576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47CE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576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47CE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11,4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47CE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11,4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Расходы на выплаты </w:t>
            </w:r>
            <w:r w:rsidRPr="00647CE1">
              <w:rPr>
                <w:sz w:val="20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11,4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8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865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8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865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16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48,8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0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403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0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403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0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403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0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403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0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403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0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403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03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Расходы на выплаты </w:t>
            </w:r>
            <w:r w:rsidRPr="00647CE1">
              <w:rPr>
                <w:sz w:val="20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9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904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99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S2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5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S2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5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47CE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4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492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4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492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4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492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647CE1">
              <w:rPr>
                <w:sz w:val="20"/>
                <w:lang w:eastAsia="ru-RU"/>
              </w:rPr>
              <w:t>в</w:t>
            </w:r>
            <w:proofErr w:type="gramEnd"/>
            <w:r w:rsidRPr="00647CE1">
              <w:rPr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4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492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4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492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44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</w:t>
            </w:r>
            <w:r w:rsidRPr="00647CE1">
              <w:rPr>
                <w:sz w:val="20"/>
                <w:lang w:eastAsia="ru-RU"/>
              </w:rPr>
              <w:lastRenderedPageBreak/>
              <w:t>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44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44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9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958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1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9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958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1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9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958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1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159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4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429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773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47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3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3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47CE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8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8590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4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490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4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490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4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490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4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490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</w:t>
            </w:r>
            <w:r w:rsidRPr="00647CE1">
              <w:rPr>
                <w:color w:val="000000"/>
                <w:sz w:val="20"/>
                <w:lang w:eastAsia="ru-RU"/>
              </w:rPr>
              <w:lastRenderedPageBreak/>
              <w:t>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4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490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590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45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45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</w:t>
            </w:r>
            <w:r w:rsidRPr="00647CE1">
              <w:rPr>
                <w:color w:val="000000"/>
                <w:sz w:val="20"/>
                <w:lang w:eastAsia="ru-RU"/>
              </w:rPr>
              <w:lastRenderedPageBreak/>
              <w:t>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47CE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6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7166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47CE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05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47CE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05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647CE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47CE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47CE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05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47CE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05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47CE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05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47CE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05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05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47CE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5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9339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647CE1">
              <w:rPr>
                <w:sz w:val="20"/>
                <w:lang w:eastAsia="ru-RU"/>
              </w:rPr>
              <w:t>в</w:t>
            </w:r>
            <w:proofErr w:type="gramEnd"/>
            <w:r w:rsidRPr="00647CE1">
              <w:rPr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Обеспечение сохранности и увеличение сроков </w:t>
            </w:r>
            <w:r w:rsidRPr="00647CE1">
              <w:rPr>
                <w:sz w:val="20"/>
                <w:lang w:eastAsia="ru-RU"/>
              </w:rPr>
              <w:lastRenderedPageBreak/>
              <w:t xml:space="preserve">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3710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647CE1">
              <w:rPr>
                <w:sz w:val="20"/>
                <w:lang w:eastAsia="ru-RU"/>
              </w:rPr>
              <w:t>в</w:t>
            </w:r>
            <w:proofErr w:type="gramEnd"/>
            <w:r w:rsidRPr="00647CE1">
              <w:rPr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647CE1">
              <w:rPr>
                <w:sz w:val="20"/>
                <w:lang w:eastAsia="ru-RU"/>
              </w:rPr>
              <w:t>в</w:t>
            </w:r>
            <w:proofErr w:type="gramEnd"/>
            <w:r w:rsidRPr="00647CE1">
              <w:rPr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sz w:val="20"/>
                <w:lang w:eastAsia="ru-RU"/>
              </w:rPr>
              <w:t xml:space="preserve"> </w:t>
            </w:r>
            <w:r w:rsidRPr="00647CE1">
              <w:rPr>
                <w:sz w:val="20"/>
                <w:lang w:eastAsia="ru-RU"/>
              </w:rPr>
              <w:lastRenderedPageBreak/>
              <w:t>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3710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3710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7710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47CE1">
              <w:rPr>
                <w:sz w:val="20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S1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7710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S1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7710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4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428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647CE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47CE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4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428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4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428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930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181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47CE1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3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375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52,4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3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647CE1">
              <w:rPr>
                <w:sz w:val="20"/>
                <w:lang w:eastAsia="ru-RU"/>
              </w:rPr>
              <w:t>категорий</w:t>
            </w:r>
            <w:proofErr w:type="gramEnd"/>
            <w:r w:rsidRPr="00647CE1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49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29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98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Осуществление отдельных государственных </w:t>
            </w:r>
            <w:r w:rsidRPr="00647CE1">
              <w:rPr>
                <w:sz w:val="20"/>
                <w:lang w:eastAsia="ru-RU"/>
              </w:rPr>
              <w:lastRenderedPageBreak/>
              <w:t>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98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58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0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61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Общее 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61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647CE1">
              <w:rPr>
                <w:sz w:val="20"/>
                <w:lang w:eastAsia="ru-RU"/>
              </w:rPr>
              <w:t>в</w:t>
            </w:r>
            <w:proofErr w:type="gramEnd"/>
            <w:r w:rsidRPr="00647CE1">
              <w:rPr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61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61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647CE1">
              <w:rPr>
                <w:sz w:val="20"/>
                <w:lang w:eastAsia="ru-RU"/>
              </w:rPr>
              <w:t>в</w:t>
            </w:r>
            <w:proofErr w:type="gramEnd"/>
            <w:r w:rsidRPr="00647CE1">
              <w:rPr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61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S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61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S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61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1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6521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1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6521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r w:rsidRPr="00647CE1">
              <w:rPr>
                <w:color w:val="000000"/>
                <w:sz w:val="20"/>
                <w:lang w:eastAsia="ru-RU"/>
              </w:rPr>
              <w:lastRenderedPageBreak/>
              <w:t>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1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6521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1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6521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1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6521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65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6598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65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6598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65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9922,8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65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9902,8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47CE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8027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638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898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50864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596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58812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47CE1">
              <w:rPr>
                <w:sz w:val="20"/>
                <w:lang w:eastAsia="ru-RU"/>
              </w:rPr>
              <w:t>в</w:t>
            </w:r>
            <w:proofErr w:type="gramEnd"/>
            <w:r w:rsidRPr="00647CE1">
              <w:rPr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55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55512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55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55512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344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34476,4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96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9635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96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9635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4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4841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4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4841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7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755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6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655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6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655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Мероприятия праздничных дней и </w:t>
            </w:r>
            <w:r w:rsidRPr="00647CE1">
              <w:rPr>
                <w:sz w:val="20"/>
                <w:lang w:eastAsia="ru-RU"/>
              </w:rPr>
              <w:lastRenderedPageBreak/>
              <w:t>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280,4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280,4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280,4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Предоставление </w:t>
            </w:r>
            <w:r w:rsidRPr="00647CE1">
              <w:rPr>
                <w:sz w:val="20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Муниципальная программы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647CE1">
              <w:rPr>
                <w:sz w:val="20"/>
                <w:lang w:eastAsia="ru-RU"/>
              </w:rPr>
              <w:t>в</w:t>
            </w:r>
            <w:proofErr w:type="gramEnd"/>
            <w:r w:rsidRPr="00647CE1">
              <w:rPr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sz w:val="20"/>
                <w:lang w:eastAsia="ru-RU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546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16415,8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47CE1">
              <w:rPr>
                <w:sz w:val="20"/>
                <w:lang w:eastAsia="ru-RU"/>
              </w:rPr>
              <w:t>в</w:t>
            </w:r>
            <w:proofErr w:type="gramEnd"/>
            <w:r w:rsidRPr="00647CE1">
              <w:rPr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479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11665,8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479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11665,8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91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87062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13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1362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13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1362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275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Предоставление </w:t>
            </w:r>
            <w:r w:rsidRPr="00647CE1">
              <w:rPr>
                <w:sz w:val="20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275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5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544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5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544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0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80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8044,4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0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80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8044,4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50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50521,4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647CE1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50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50521,4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42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42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857,4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857,4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47CE1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49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3983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647CE1">
              <w:rPr>
                <w:sz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49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3983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47CE1">
              <w:rPr>
                <w:sz w:val="20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931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931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84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142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2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042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2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042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</w:t>
            </w:r>
            <w:r w:rsidRPr="00647CE1">
              <w:rPr>
                <w:sz w:val="20"/>
                <w:lang w:eastAsia="ru-RU"/>
              </w:rPr>
              <w:lastRenderedPageBreak/>
              <w:t>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S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4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S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4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S3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7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S3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7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,0</w:t>
            </w:r>
          </w:p>
        </w:tc>
      </w:tr>
      <w:tr w:rsidR="00647CE1" w:rsidRPr="00647CE1" w:rsidTr="009978F6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042,2</w:t>
            </w:r>
          </w:p>
        </w:tc>
      </w:tr>
      <w:tr w:rsidR="00647CE1" w:rsidRPr="00647CE1" w:rsidTr="009978F6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47CE1">
              <w:rPr>
                <w:sz w:val="20"/>
                <w:lang w:eastAsia="ru-RU"/>
              </w:rPr>
              <w:t>Осуществление отдельных государственных полномочий по материально-</w:t>
            </w:r>
            <w:r w:rsidRPr="00647CE1">
              <w:rPr>
                <w:sz w:val="20"/>
                <w:lang w:eastAsia="ru-RU"/>
              </w:rPr>
              <w:lastRenderedPageBreak/>
              <w:t>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042,2</w:t>
            </w:r>
          </w:p>
        </w:tc>
      </w:tr>
      <w:tr w:rsidR="00647CE1" w:rsidRPr="00647CE1" w:rsidTr="009978F6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042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263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263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647CE1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263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7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155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1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1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155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1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1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155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7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6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7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6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7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Обеспечение комплексной безопасности образовательных </w:t>
            </w:r>
            <w:r w:rsidRPr="00647CE1">
              <w:rPr>
                <w:sz w:val="20"/>
                <w:lang w:eastAsia="ru-RU"/>
              </w:rPr>
              <w:lastRenderedPageBreak/>
              <w:t xml:space="preserve">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7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7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7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7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647CE1">
              <w:rPr>
                <w:sz w:val="20"/>
                <w:lang w:eastAsia="ru-RU"/>
              </w:rPr>
              <w:t>в</w:t>
            </w:r>
            <w:proofErr w:type="gramEnd"/>
            <w:r w:rsidRPr="00647CE1">
              <w:rPr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2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2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5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5684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47CE1">
              <w:rPr>
                <w:sz w:val="20"/>
                <w:lang w:eastAsia="ru-RU"/>
              </w:rPr>
              <w:t>в</w:t>
            </w:r>
            <w:proofErr w:type="gramEnd"/>
            <w:r w:rsidRPr="00647CE1">
              <w:rPr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5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5434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5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5434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12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1268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12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1268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Расходы на выплаты </w:t>
            </w:r>
            <w:r w:rsidRPr="00647CE1">
              <w:rPr>
                <w:sz w:val="20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82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8232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660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1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1373,8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47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</w:t>
            </w:r>
            <w:r w:rsidRPr="00647CE1">
              <w:rPr>
                <w:sz w:val="20"/>
                <w:lang w:eastAsia="ru-RU"/>
              </w:rPr>
              <w:lastRenderedPageBreak/>
              <w:t>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,8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,8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54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07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46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8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818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Расходы на обеспечение </w:t>
            </w:r>
            <w:proofErr w:type="gramStart"/>
            <w:r w:rsidRPr="00647CE1">
              <w:rPr>
                <w:sz w:val="20"/>
                <w:lang w:eastAsia="ru-RU"/>
              </w:rPr>
              <w:t xml:space="preserve">функционирования модели </w:t>
            </w:r>
            <w:r w:rsidRPr="00647CE1">
              <w:rPr>
                <w:sz w:val="20"/>
                <w:lang w:eastAsia="ru-RU"/>
              </w:rPr>
              <w:lastRenderedPageBreak/>
              <w:t>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8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818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3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331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86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47CE1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652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47CE1">
              <w:rPr>
                <w:sz w:val="20"/>
                <w:lang w:eastAsia="ru-RU"/>
              </w:rPr>
              <w:t>в</w:t>
            </w:r>
            <w:proofErr w:type="gramEnd"/>
            <w:r w:rsidRPr="00647CE1">
              <w:rPr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71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7187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6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6687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6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644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6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644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114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0,4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5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558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5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558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2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8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94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9484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143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1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1397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45,8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62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6280,4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47CE1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392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88,4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47CE1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65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65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65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77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647CE1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77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88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73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9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985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9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985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47CE1">
              <w:rPr>
                <w:sz w:val="20"/>
                <w:lang w:eastAsia="ru-RU"/>
              </w:rPr>
              <w:t>в</w:t>
            </w:r>
            <w:proofErr w:type="gramEnd"/>
            <w:r w:rsidRPr="00647CE1">
              <w:rPr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9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985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9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985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9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985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9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985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8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8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856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47CE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5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5535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101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101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647CE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47CE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101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101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0101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9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9853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9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9853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8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47CE1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48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54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5433,8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89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8855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647CE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47CE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89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8855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89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8855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89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8855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8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8257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4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496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9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935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48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4817,4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68,4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47CE1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80,8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7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L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9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L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9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5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578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647CE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47CE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5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578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5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578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5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578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543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4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418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47CE1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5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35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35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47CE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86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8609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86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8609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40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4074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647CE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47CE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40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4074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2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2974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647CE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47CE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2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2974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10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1036,8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2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2390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028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55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5545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72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18,8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81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S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38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S2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438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5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534,8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647CE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47CE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5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534,8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5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534,8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647CE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47CE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5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534,8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5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534,8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1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140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94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47CE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1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172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1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2172,1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7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717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7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717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7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717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7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717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2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267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3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369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33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4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4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454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4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454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4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454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4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454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4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454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3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317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2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47CE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3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5403,4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8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8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8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8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28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5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647CE1">
              <w:rPr>
                <w:sz w:val="20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8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8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35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5174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25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4208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647CE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47CE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25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4137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25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4137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47CE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25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4137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87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0262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86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81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9676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80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77,7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риемным родителям за оказание услуг по </w:t>
            </w:r>
            <w:r w:rsidRPr="00647CE1">
              <w:rPr>
                <w:sz w:val="20"/>
                <w:lang w:eastAsia="ru-RU"/>
              </w:rPr>
              <w:lastRenderedPageBreak/>
              <w:t>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4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497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47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1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3150,6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6,4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,9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93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1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1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1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proofErr w:type="gramStart"/>
            <w:r w:rsidRPr="00647CE1">
              <w:rPr>
                <w:color w:val="000000"/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</w:t>
            </w:r>
            <w:r w:rsidRPr="00647CE1">
              <w:rPr>
                <w:color w:val="000000"/>
                <w:sz w:val="20"/>
                <w:lang w:eastAsia="ru-RU"/>
              </w:rPr>
              <w:lastRenderedPageBreak/>
              <w:t>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647CE1">
              <w:rPr>
                <w:color w:val="000000"/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6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6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47CE1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 бюджета Краснодар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9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966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647CE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47CE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47CE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47CE1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948,8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948,8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 xml:space="preserve">Реализация государственной политики по защите прав и законных интересов детей-сирот и детей, оставшихся без </w:t>
            </w:r>
            <w:r w:rsidRPr="00647CE1">
              <w:rPr>
                <w:color w:val="000000"/>
                <w:sz w:val="20"/>
                <w:lang w:eastAsia="ru-RU"/>
              </w:rPr>
              <w:lastRenderedPageBreak/>
              <w:t>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948,8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53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749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68,3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1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146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2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255,5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647CE1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91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17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17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17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47CE1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647CE1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17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855,2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47CE1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 xml:space="preserve">Закупка товаров, работ и </w:t>
            </w:r>
            <w:r w:rsidRPr="00647CE1">
              <w:rPr>
                <w:sz w:val="2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9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162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7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47CE1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3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67000,0</w:t>
            </w:r>
          </w:p>
        </w:tc>
      </w:tr>
      <w:tr w:rsidR="00647CE1" w:rsidRPr="00647CE1" w:rsidTr="00647CE1">
        <w:trPr>
          <w:gridAfter w:val="1"/>
          <w:wAfter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647CE1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left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47CE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7412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64" w:rsidRPr="00647CE1" w:rsidRDefault="00413C64" w:rsidP="00413C64">
            <w:pPr>
              <w:widowControl/>
              <w:jc w:val="center"/>
              <w:rPr>
                <w:sz w:val="20"/>
                <w:lang w:eastAsia="ru-RU"/>
              </w:rPr>
            </w:pPr>
            <w:r w:rsidRPr="00647CE1">
              <w:rPr>
                <w:sz w:val="20"/>
                <w:lang w:eastAsia="ru-RU"/>
              </w:rPr>
              <w:t>2705970,5</w:t>
            </w:r>
          </w:p>
        </w:tc>
      </w:tr>
    </w:tbl>
    <w:p w:rsidR="00A35B11" w:rsidRPr="004E6605" w:rsidRDefault="00CD320C" w:rsidP="00CD320C">
      <w:pPr>
        <w:widowControl/>
        <w:tabs>
          <w:tab w:val="left" w:pos="709"/>
        </w:tabs>
        <w:jc w:val="right"/>
        <w:rPr>
          <w:szCs w:val="28"/>
          <w:lang w:eastAsia="ru-RU"/>
        </w:rPr>
      </w:pPr>
      <w:r w:rsidRPr="004E6605">
        <w:rPr>
          <w:szCs w:val="28"/>
          <w:lang w:eastAsia="ru-RU"/>
        </w:rPr>
        <w:t>»;</w:t>
      </w:r>
    </w:p>
    <w:p w:rsidR="003156CF" w:rsidRPr="004E6605" w:rsidRDefault="005D165B" w:rsidP="003156CF">
      <w:pPr>
        <w:widowControl/>
        <w:tabs>
          <w:tab w:val="left" w:pos="709"/>
        </w:tabs>
        <w:ind w:firstLine="709"/>
      </w:pPr>
      <w:r w:rsidRPr="004E6605">
        <w:rPr>
          <w:szCs w:val="28"/>
          <w:lang w:eastAsia="ru-RU"/>
        </w:rPr>
        <w:t>1</w:t>
      </w:r>
      <w:r w:rsidR="00287299">
        <w:rPr>
          <w:szCs w:val="28"/>
          <w:lang w:eastAsia="ru-RU"/>
        </w:rPr>
        <w:t>5</w:t>
      </w:r>
      <w:r w:rsidR="00971C3A" w:rsidRPr="004E6605">
        <w:rPr>
          <w:szCs w:val="28"/>
          <w:lang w:eastAsia="ru-RU"/>
        </w:rPr>
        <w:t>)</w:t>
      </w:r>
      <w:r w:rsidR="003156CF" w:rsidRPr="004E6605">
        <w:rPr>
          <w:szCs w:val="28"/>
        </w:rPr>
        <w:t xml:space="preserve">  приложение № 1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CF384D">
        <w:rPr>
          <w:szCs w:val="28"/>
        </w:rPr>
        <w:t>3</w:t>
      </w:r>
      <w:r w:rsidR="003156CF" w:rsidRPr="004E6605">
        <w:rPr>
          <w:szCs w:val="28"/>
        </w:rPr>
        <w:t xml:space="preserve"> год» </w:t>
      </w:r>
      <w:r w:rsidR="003156CF" w:rsidRPr="004E6605">
        <w:t>изложить  в следующей редакции:</w:t>
      </w:r>
    </w:p>
    <w:p w:rsidR="004A6F98" w:rsidRDefault="004A6F98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Приложение № 1</w:t>
      </w:r>
      <w:r w:rsidR="00567E55">
        <w:rPr>
          <w:szCs w:val="28"/>
        </w:rPr>
        <w:t>2</w:t>
      </w:r>
      <w:r w:rsidRPr="004E6605">
        <w:rPr>
          <w:szCs w:val="28"/>
        </w:rPr>
        <w:br/>
      </w: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 w:rsidR="00CF384D">
        <w:rPr>
          <w:szCs w:val="28"/>
          <w:lang w:eastAsia="ru-RU"/>
        </w:rPr>
        <w:t>3</w:t>
      </w:r>
      <w:r w:rsidRPr="004E6605">
        <w:rPr>
          <w:szCs w:val="28"/>
          <w:lang w:eastAsia="ru-RU"/>
        </w:rPr>
        <w:t xml:space="preserve"> г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 w:rsidR="00CF384D"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и 202</w:t>
      </w:r>
      <w:r w:rsidR="00CF384D">
        <w:rPr>
          <w:szCs w:val="28"/>
          <w:lang w:eastAsia="ru-RU"/>
        </w:rPr>
        <w:t>5</w:t>
      </w:r>
      <w:r w:rsidRPr="004E6605">
        <w:rPr>
          <w:szCs w:val="28"/>
          <w:lang w:eastAsia="ru-RU"/>
        </w:rPr>
        <w:t xml:space="preserve"> годов»</w:t>
      </w:r>
    </w:p>
    <w:p w:rsidR="0054078B" w:rsidRPr="00C16973" w:rsidRDefault="0054078B" w:rsidP="003156CF">
      <w:pPr>
        <w:jc w:val="center"/>
        <w:rPr>
          <w:szCs w:val="28"/>
          <w:highlight w:val="yellow"/>
        </w:rPr>
      </w:pPr>
    </w:p>
    <w:p w:rsidR="00823BC6" w:rsidRPr="00C16973" w:rsidRDefault="00823BC6" w:rsidP="003156CF">
      <w:pPr>
        <w:jc w:val="center"/>
        <w:rPr>
          <w:szCs w:val="28"/>
          <w:highlight w:val="yellow"/>
        </w:rPr>
      </w:pP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>дефицита районного бюджета на 202</w:t>
      </w:r>
      <w:r w:rsidR="00CF384D">
        <w:rPr>
          <w:szCs w:val="28"/>
        </w:rPr>
        <w:t>3</w:t>
      </w:r>
      <w:r w:rsidRPr="00823BC6">
        <w:rPr>
          <w:szCs w:val="28"/>
        </w:rPr>
        <w:t xml:space="preserve"> год</w:t>
      </w:r>
    </w:p>
    <w:p w:rsidR="00135628" w:rsidRPr="00823BC6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823BC6" w:rsidRDefault="003156CF" w:rsidP="003156CF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BC10C3" w:rsidRPr="00C16973" w:rsidRDefault="00BC10C3">
      <w:pPr>
        <w:rPr>
          <w:sz w:val="2"/>
          <w:szCs w:val="2"/>
          <w:highlight w:val="yellow"/>
        </w:rPr>
      </w:pPr>
    </w:p>
    <w:p w:rsidR="003133DA" w:rsidRPr="00C16973" w:rsidRDefault="003133DA">
      <w:pPr>
        <w:rPr>
          <w:sz w:val="2"/>
          <w:szCs w:val="2"/>
          <w:highlight w:val="yellow"/>
        </w:rPr>
      </w:pPr>
    </w:p>
    <w:p w:rsidR="005B666A" w:rsidRPr="00C16973" w:rsidRDefault="005B666A">
      <w:pPr>
        <w:rPr>
          <w:sz w:val="2"/>
          <w:szCs w:val="2"/>
          <w:highlight w:val="yellow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276"/>
        <w:gridCol w:w="4394"/>
        <w:gridCol w:w="1967"/>
      </w:tblGrid>
      <w:tr w:rsidR="00823BC6" w:rsidRPr="00823BC6" w:rsidTr="000C4AD4">
        <w:trPr>
          <w:trHeight w:val="12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823BC6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94679E" w:rsidRPr="0094679E" w:rsidRDefault="0094679E">
      <w:pPr>
        <w:rPr>
          <w:sz w:val="2"/>
          <w:szCs w:val="2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276"/>
        <w:gridCol w:w="4394"/>
        <w:gridCol w:w="1967"/>
      </w:tblGrid>
      <w:tr w:rsidR="00823BC6" w:rsidRPr="00A07A75" w:rsidTr="00A07A75">
        <w:trPr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A07A75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A07A75" w:rsidRDefault="00823BC6" w:rsidP="000C4AD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A07A75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07A75" w:rsidRPr="00A07A75" w:rsidTr="00A07A75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7 546,1</w:t>
            </w:r>
          </w:p>
        </w:tc>
      </w:tr>
      <w:tr w:rsidR="00A07A75" w:rsidRPr="00A07A75" w:rsidTr="00A07A75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07A75" w:rsidRPr="00A07A75" w:rsidTr="00A07A75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A07A75" w:rsidRPr="00A07A75" w:rsidTr="00A07A75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A07A75" w:rsidRPr="00A07A75" w:rsidTr="00A07A75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A07A75" w:rsidRPr="00A07A75" w:rsidTr="00A07A75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lastRenderedPageBreak/>
              <w:t>000 01 03 01 00 05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A07A75" w:rsidRPr="00A07A75" w:rsidTr="00A07A75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A07A75" w:rsidRPr="00A07A75" w:rsidTr="00A07A75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A07A75" w:rsidRPr="00A07A75" w:rsidTr="00A07A75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17 546,1</w:t>
            </w:r>
          </w:p>
        </w:tc>
      </w:tr>
      <w:tr w:rsidR="00A07A75" w:rsidRPr="00A07A75" w:rsidTr="00A07A75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2 919 944,8</w:t>
            </w:r>
          </w:p>
        </w:tc>
      </w:tr>
      <w:tr w:rsidR="00A07A75" w:rsidRPr="00A07A75" w:rsidTr="00A07A75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2 919 944,8</w:t>
            </w:r>
          </w:p>
        </w:tc>
      </w:tr>
      <w:tr w:rsidR="00A07A75" w:rsidRPr="00A07A75" w:rsidTr="00A07A75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2 919 944,8</w:t>
            </w:r>
          </w:p>
        </w:tc>
      </w:tr>
      <w:tr w:rsidR="00A07A75" w:rsidRPr="00A07A75" w:rsidTr="00A07A75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2 919 944,8</w:t>
            </w:r>
          </w:p>
        </w:tc>
      </w:tr>
      <w:tr w:rsidR="00A07A75" w:rsidRPr="00A07A75" w:rsidTr="00A07A75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2 937 490,9</w:t>
            </w:r>
          </w:p>
        </w:tc>
      </w:tr>
      <w:tr w:rsidR="00A07A75" w:rsidRPr="00A07A75" w:rsidTr="00A07A75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2 937 490,9</w:t>
            </w:r>
          </w:p>
        </w:tc>
      </w:tr>
      <w:tr w:rsidR="00A07A75" w:rsidRPr="00A07A75" w:rsidTr="00A07A75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2 937 490,9</w:t>
            </w:r>
          </w:p>
        </w:tc>
      </w:tr>
      <w:tr w:rsidR="00A07A75" w:rsidRPr="00A07A75" w:rsidTr="00A07A75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2 937 490,9</w:t>
            </w:r>
          </w:p>
        </w:tc>
      </w:tr>
      <w:tr w:rsidR="00A07A75" w:rsidRPr="00A07A75" w:rsidTr="00A07A75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07A75" w:rsidRPr="00A07A75" w:rsidTr="00A07A75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07A75" w:rsidRPr="00A07A75" w:rsidTr="00A07A75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A07A75" w:rsidRPr="00A07A75" w:rsidTr="00A07A75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A07A75" w:rsidRPr="00A07A75" w:rsidTr="00A07A75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 xml:space="preserve">Возврат бюджетных кредитов, предоставленных другим бюджетам бюджетной системы Российской Федерации из бюджетов </w:t>
            </w:r>
            <w:r w:rsidRPr="00A07A75">
              <w:rPr>
                <w:sz w:val="24"/>
                <w:szCs w:val="24"/>
                <w:lang w:eastAsia="ru-RU"/>
              </w:rPr>
              <w:lastRenderedPageBreak/>
              <w:t>муниципальных районов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7A75">
              <w:rPr>
                <w:color w:val="000000"/>
                <w:sz w:val="24"/>
                <w:szCs w:val="24"/>
                <w:lang w:eastAsia="ru-RU"/>
              </w:rPr>
              <w:lastRenderedPageBreak/>
              <w:t>15000,0</w:t>
            </w:r>
          </w:p>
        </w:tc>
      </w:tr>
      <w:tr w:rsidR="00A07A75" w:rsidRPr="00A07A75" w:rsidTr="00A07A75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lastRenderedPageBreak/>
              <w:t>000 01 06 05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A07A75" w:rsidRPr="00A07A75" w:rsidTr="00A07A75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A07A75" w:rsidRPr="00A07A75" w:rsidTr="00A07A75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75" w:rsidRPr="00A07A75" w:rsidRDefault="00A07A75" w:rsidP="00A07A7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07A75">
              <w:rPr>
                <w:sz w:val="24"/>
                <w:szCs w:val="24"/>
                <w:lang w:eastAsia="ru-RU"/>
              </w:rPr>
              <w:t>15000,0</w:t>
            </w:r>
          </w:p>
        </w:tc>
      </w:tr>
    </w:tbl>
    <w:p w:rsidR="004A6F98" w:rsidRDefault="000C4AD4" w:rsidP="000C4AD4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0C4AD4">
        <w:rPr>
          <w:szCs w:val="28"/>
          <w:lang w:eastAsia="ru-RU"/>
        </w:rPr>
        <w:t>»;</w:t>
      </w:r>
    </w:p>
    <w:p w:rsidR="00667A8A" w:rsidRPr="0094679E" w:rsidRDefault="00FF6209" w:rsidP="00667A8A">
      <w:pPr>
        <w:widowControl/>
        <w:tabs>
          <w:tab w:val="left" w:pos="709"/>
        </w:tabs>
        <w:ind w:firstLine="709"/>
      </w:pPr>
      <w:r w:rsidRPr="0094679E">
        <w:rPr>
          <w:szCs w:val="28"/>
          <w:lang w:eastAsia="ru-RU"/>
        </w:rPr>
        <w:t>1</w:t>
      </w:r>
      <w:r w:rsidR="00287299">
        <w:rPr>
          <w:szCs w:val="28"/>
          <w:lang w:eastAsia="ru-RU"/>
        </w:rPr>
        <w:t>6</w:t>
      </w:r>
      <w:r w:rsidR="00667A8A" w:rsidRPr="0094679E">
        <w:rPr>
          <w:szCs w:val="28"/>
          <w:lang w:eastAsia="ru-RU"/>
        </w:rPr>
        <w:t>)</w:t>
      </w:r>
      <w:r w:rsidR="00667A8A" w:rsidRPr="0094679E">
        <w:rPr>
          <w:szCs w:val="28"/>
        </w:rPr>
        <w:t xml:space="preserve">  приложение № 1</w:t>
      </w:r>
      <w:r w:rsidR="00567E55">
        <w:rPr>
          <w:szCs w:val="28"/>
        </w:rPr>
        <w:t>3</w:t>
      </w:r>
      <w:r w:rsidR="00667A8A" w:rsidRPr="0094679E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CF384D">
        <w:rPr>
          <w:szCs w:val="28"/>
        </w:rPr>
        <w:t>4</w:t>
      </w:r>
      <w:r w:rsidR="00667A8A" w:rsidRPr="0094679E">
        <w:rPr>
          <w:szCs w:val="28"/>
        </w:rPr>
        <w:t xml:space="preserve"> и 202</w:t>
      </w:r>
      <w:r w:rsidR="00CF384D">
        <w:rPr>
          <w:szCs w:val="28"/>
        </w:rPr>
        <w:t>5</w:t>
      </w:r>
      <w:r w:rsidR="00667A8A" w:rsidRPr="0094679E">
        <w:rPr>
          <w:szCs w:val="28"/>
        </w:rPr>
        <w:t xml:space="preserve"> годы» </w:t>
      </w:r>
      <w:r w:rsidR="00667A8A" w:rsidRPr="0094679E">
        <w:t>изложить  в следующей редакции:</w:t>
      </w:r>
    </w:p>
    <w:p w:rsidR="0094679E" w:rsidRDefault="0094679E" w:rsidP="00667A8A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  <w:highlight w:val="yellow"/>
        </w:rPr>
      </w:pPr>
    </w:p>
    <w:p w:rsidR="00667A8A" w:rsidRPr="00210C35" w:rsidRDefault="00667A8A" w:rsidP="00667A8A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210C35">
        <w:rPr>
          <w:szCs w:val="28"/>
        </w:rPr>
        <w:t>«Приложение № 1</w:t>
      </w:r>
      <w:r w:rsidR="00567E55">
        <w:rPr>
          <w:szCs w:val="28"/>
        </w:rPr>
        <w:t>3</w:t>
      </w:r>
      <w:r w:rsidRPr="00210C35">
        <w:rPr>
          <w:szCs w:val="28"/>
        </w:rPr>
        <w:br/>
      </w:r>
    </w:p>
    <w:p w:rsidR="00667A8A" w:rsidRPr="00210C35" w:rsidRDefault="00667A8A" w:rsidP="00667A8A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210C35">
        <w:rPr>
          <w:szCs w:val="28"/>
        </w:rPr>
        <w:t>к решению Совета муниципального</w:t>
      </w:r>
      <w:r w:rsidRPr="00210C35">
        <w:rPr>
          <w:szCs w:val="28"/>
        </w:rPr>
        <w:br/>
        <w:t xml:space="preserve"> образования  Ейский район</w:t>
      </w:r>
    </w:p>
    <w:p w:rsidR="00667A8A" w:rsidRPr="00210C35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«О  районном бюджете на 202</w:t>
      </w:r>
      <w:r w:rsidR="00CF384D">
        <w:rPr>
          <w:szCs w:val="28"/>
          <w:lang w:eastAsia="ru-RU"/>
        </w:rPr>
        <w:t>3</w:t>
      </w:r>
      <w:r w:rsidRPr="00210C35">
        <w:rPr>
          <w:szCs w:val="28"/>
          <w:lang w:eastAsia="ru-RU"/>
        </w:rPr>
        <w:t xml:space="preserve"> год</w:t>
      </w:r>
    </w:p>
    <w:p w:rsidR="00667A8A" w:rsidRPr="00210C35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и на плановый период</w:t>
      </w:r>
    </w:p>
    <w:p w:rsidR="00667A8A" w:rsidRPr="00210C35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202</w:t>
      </w:r>
      <w:r w:rsidR="00CF384D">
        <w:rPr>
          <w:szCs w:val="28"/>
          <w:lang w:eastAsia="ru-RU"/>
        </w:rPr>
        <w:t>4</w:t>
      </w:r>
      <w:r w:rsidRPr="00210C35">
        <w:rPr>
          <w:szCs w:val="28"/>
          <w:lang w:eastAsia="ru-RU"/>
        </w:rPr>
        <w:t xml:space="preserve"> и 202</w:t>
      </w:r>
      <w:r w:rsidR="00CF384D">
        <w:rPr>
          <w:szCs w:val="28"/>
          <w:lang w:eastAsia="ru-RU"/>
        </w:rPr>
        <w:t>5</w:t>
      </w:r>
      <w:r w:rsidRPr="00210C35">
        <w:rPr>
          <w:szCs w:val="28"/>
          <w:lang w:eastAsia="ru-RU"/>
        </w:rPr>
        <w:t xml:space="preserve"> годов»</w:t>
      </w:r>
    </w:p>
    <w:p w:rsidR="00135628" w:rsidRPr="00210C35" w:rsidRDefault="00135628" w:rsidP="00667A8A">
      <w:pPr>
        <w:jc w:val="center"/>
        <w:rPr>
          <w:szCs w:val="28"/>
        </w:rPr>
      </w:pPr>
    </w:p>
    <w:p w:rsidR="00CA4B13" w:rsidRPr="00210C35" w:rsidRDefault="00CA4B13" w:rsidP="00667A8A">
      <w:pPr>
        <w:jc w:val="center"/>
        <w:rPr>
          <w:szCs w:val="28"/>
        </w:rPr>
      </w:pPr>
    </w:p>
    <w:p w:rsidR="00667A8A" w:rsidRPr="00210C35" w:rsidRDefault="00667A8A" w:rsidP="00667A8A">
      <w:pPr>
        <w:jc w:val="center"/>
        <w:rPr>
          <w:szCs w:val="28"/>
        </w:rPr>
      </w:pPr>
      <w:r w:rsidRPr="00210C35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667A8A" w:rsidRDefault="00667A8A" w:rsidP="00667A8A">
      <w:pPr>
        <w:jc w:val="center"/>
        <w:rPr>
          <w:szCs w:val="28"/>
        </w:rPr>
      </w:pPr>
      <w:r w:rsidRPr="00210C35">
        <w:rPr>
          <w:szCs w:val="28"/>
        </w:rPr>
        <w:t>дефицита районного бюджета на 202</w:t>
      </w:r>
      <w:r w:rsidR="00CF384D">
        <w:rPr>
          <w:szCs w:val="28"/>
        </w:rPr>
        <w:t>4</w:t>
      </w:r>
      <w:r w:rsidRPr="00210C35">
        <w:rPr>
          <w:szCs w:val="28"/>
        </w:rPr>
        <w:t xml:space="preserve"> и 202</w:t>
      </w:r>
      <w:r w:rsidR="00CF384D">
        <w:rPr>
          <w:szCs w:val="28"/>
        </w:rPr>
        <w:t>5</w:t>
      </w:r>
      <w:r w:rsidRPr="00210C35">
        <w:rPr>
          <w:szCs w:val="28"/>
        </w:rPr>
        <w:t xml:space="preserve"> годы</w:t>
      </w:r>
    </w:p>
    <w:p w:rsidR="000C4AD4" w:rsidRDefault="000C4AD4" w:rsidP="00667A8A">
      <w:pPr>
        <w:jc w:val="center"/>
        <w:rPr>
          <w:szCs w:val="28"/>
        </w:rPr>
      </w:pPr>
    </w:p>
    <w:p w:rsidR="00667A8A" w:rsidRPr="00210C35" w:rsidRDefault="00667A8A" w:rsidP="00667A8A">
      <w:pPr>
        <w:ind w:firstLine="851"/>
        <w:jc w:val="right"/>
        <w:rPr>
          <w:sz w:val="24"/>
          <w:szCs w:val="24"/>
        </w:rPr>
      </w:pPr>
      <w:r w:rsidRPr="00210C35">
        <w:rPr>
          <w:sz w:val="24"/>
          <w:szCs w:val="24"/>
        </w:rPr>
        <w:t>(тыс. рублей)</w:t>
      </w:r>
    </w:p>
    <w:p w:rsidR="00667A8A" w:rsidRPr="00C16973" w:rsidRDefault="00667A8A">
      <w:pPr>
        <w:rPr>
          <w:sz w:val="2"/>
          <w:szCs w:val="2"/>
          <w:highlight w:val="yellow"/>
        </w:rPr>
      </w:pPr>
    </w:p>
    <w:p w:rsidR="000E37F2" w:rsidRPr="00C16973" w:rsidRDefault="000E37F2">
      <w:pPr>
        <w:rPr>
          <w:sz w:val="2"/>
          <w:szCs w:val="2"/>
          <w:highlight w:val="yellow"/>
        </w:rPr>
      </w:pPr>
    </w:p>
    <w:p w:rsidR="00CD563C" w:rsidRPr="00C16973" w:rsidRDefault="00CD563C">
      <w:pPr>
        <w:rPr>
          <w:sz w:val="2"/>
          <w:szCs w:val="2"/>
          <w:highlight w:val="yellow"/>
        </w:r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3417"/>
        <w:gridCol w:w="3402"/>
        <w:gridCol w:w="1440"/>
        <w:gridCol w:w="1420"/>
      </w:tblGrid>
      <w:tr w:rsidR="00210C35" w:rsidRPr="00210C35" w:rsidTr="00210C35">
        <w:trPr>
          <w:trHeight w:val="118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210C35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210C35" w:rsidRPr="00210C35" w:rsidTr="00210C35">
        <w:trPr>
          <w:trHeight w:val="31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C51369" w:rsidP="00CF38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CF384D">
              <w:rPr>
                <w:sz w:val="24"/>
                <w:szCs w:val="24"/>
                <w:lang w:eastAsia="ru-RU"/>
              </w:rPr>
              <w:t>4</w:t>
            </w:r>
            <w:r w:rsidR="00210C35" w:rsidRPr="00210C35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35" w:rsidRPr="00210C35" w:rsidRDefault="00210C35" w:rsidP="00CF38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02</w:t>
            </w:r>
            <w:r w:rsidR="00CF384D">
              <w:rPr>
                <w:sz w:val="24"/>
                <w:szCs w:val="24"/>
                <w:lang w:eastAsia="ru-RU"/>
              </w:rPr>
              <w:t>5</w:t>
            </w:r>
            <w:r w:rsidRPr="00210C35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210C35" w:rsidRPr="00210C35" w:rsidRDefault="00210C35">
      <w:pPr>
        <w:rPr>
          <w:sz w:val="2"/>
          <w:szCs w:val="2"/>
        </w:r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3417"/>
        <w:gridCol w:w="3402"/>
        <w:gridCol w:w="1440"/>
        <w:gridCol w:w="1420"/>
      </w:tblGrid>
      <w:tr w:rsidR="00210C35" w:rsidRPr="00210C35" w:rsidTr="001657A2">
        <w:trPr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35" w:rsidRPr="00210C35" w:rsidRDefault="00210C35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647CE1" w:rsidRPr="00647CE1" w:rsidTr="001657A2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-10 329,0</w:t>
            </w:r>
          </w:p>
        </w:tc>
      </w:tr>
      <w:tr w:rsidR="00647CE1" w:rsidRPr="00647CE1" w:rsidTr="001657A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47CE1" w:rsidRPr="00647CE1" w:rsidTr="001657A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 xml:space="preserve">Бюджетные кредиты из других бюджетов бюджетной системы Российской </w:t>
            </w:r>
            <w:r w:rsidRPr="00647CE1">
              <w:rPr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-10 329,0</w:t>
            </w:r>
          </w:p>
        </w:tc>
      </w:tr>
      <w:tr w:rsidR="00647CE1" w:rsidRPr="00647CE1" w:rsidTr="001657A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lastRenderedPageBreak/>
              <w:t>000 01 03 01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-10 329,0</w:t>
            </w:r>
          </w:p>
        </w:tc>
      </w:tr>
      <w:tr w:rsidR="00647CE1" w:rsidRPr="00647CE1" w:rsidTr="001657A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647CE1" w:rsidRPr="00647CE1" w:rsidTr="001657A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647CE1" w:rsidRPr="00647CE1" w:rsidTr="001657A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60 329,0</w:t>
            </w:r>
          </w:p>
        </w:tc>
      </w:tr>
      <w:tr w:rsidR="00647CE1" w:rsidRPr="00647CE1" w:rsidTr="001657A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60 329,0</w:t>
            </w:r>
          </w:p>
        </w:tc>
      </w:tr>
      <w:tr w:rsidR="00647CE1" w:rsidRPr="00647CE1" w:rsidTr="001657A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47CE1" w:rsidRPr="00647CE1" w:rsidTr="001657A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2 806 26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2 781 299,5</w:t>
            </w:r>
          </w:p>
        </w:tc>
      </w:tr>
      <w:tr w:rsidR="00647CE1" w:rsidRPr="00647CE1" w:rsidTr="001657A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2 806 26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2 781 299,5</w:t>
            </w:r>
          </w:p>
        </w:tc>
      </w:tr>
      <w:tr w:rsidR="00647CE1" w:rsidRPr="00647CE1" w:rsidTr="001657A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2 806 26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2 781 299,5</w:t>
            </w:r>
          </w:p>
        </w:tc>
      </w:tr>
      <w:tr w:rsidR="00647CE1" w:rsidRPr="00647CE1" w:rsidTr="001657A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2 806 26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2 781 299,5</w:t>
            </w:r>
          </w:p>
        </w:tc>
      </w:tr>
      <w:tr w:rsidR="00647CE1" w:rsidRPr="00647CE1" w:rsidTr="001657A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2 806 26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2 781 299,5</w:t>
            </w:r>
          </w:p>
        </w:tc>
      </w:tr>
      <w:tr w:rsidR="00647CE1" w:rsidRPr="00647CE1" w:rsidTr="001657A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2 806 26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2 781 299,5</w:t>
            </w:r>
          </w:p>
        </w:tc>
      </w:tr>
      <w:tr w:rsidR="00647CE1" w:rsidRPr="00647CE1" w:rsidTr="001657A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2 806 26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2 781 299,5</w:t>
            </w:r>
          </w:p>
        </w:tc>
      </w:tr>
      <w:tr w:rsidR="00647CE1" w:rsidRPr="00647CE1" w:rsidTr="001657A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2 806 26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2 781 299,5</w:t>
            </w:r>
          </w:p>
        </w:tc>
      </w:tr>
      <w:tr w:rsidR="00647CE1" w:rsidRPr="00647CE1" w:rsidTr="001657A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 xml:space="preserve">Иные источники внутреннего </w:t>
            </w:r>
            <w:r w:rsidRPr="00647CE1">
              <w:rPr>
                <w:sz w:val="24"/>
                <w:szCs w:val="24"/>
                <w:lang w:eastAsia="ru-RU"/>
              </w:rPr>
              <w:lastRenderedPageBreak/>
              <w:t>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47CE1" w:rsidRPr="00647CE1" w:rsidTr="001657A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lastRenderedPageBreak/>
              <w:t>000 01 06 05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47CE1" w:rsidRPr="00647CE1" w:rsidTr="001657A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647CE1" w:rsidRPr="00647CE1" w:rsidTr="001657A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647CE1" w:rsidRPr="00647CE1" w:rsidTr="001657A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647CE1" w:rsidRPr="00647CE1" w:rsidTr="001657A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647CE1" w:rsidRPr="00647CE1" w:rsidTr="001657A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647CE1" w:rsidRPr="00647CE1" w:rsidTr="001657A2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E1" w:rsidRPr="00647CE1" w:rsidRDefault="00647CE1" w:rsidP="00647CE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7CE1">
              <w:rPr>
                <w:sz w:val="24"/>
                <w:szCs w:val="24"/>
                <w:lang w:eastAsia="ru-RU"/>
              </w:rPr>
              <w:t>15000,0</w:t>
            </w:r>
          </w:p>
        </w:tc>
      </w:tr>
    </w:tbl>
    <w:p w:rsidR="00667A8A" w:rsidRPr="00210C35" w:rsidRDefault="00667A8A" w:rsidP="00667A8A">
      <w:pPr>
        <w:widowControl/>
        <w:jc w:val="right"/>
        <w:rPr>
          <w:szCs w:val="28"/>
          <w:lang w:eastAsia="ru-RU"/>
        </w:rPr>
      </w:pPr>
      <w:r w:rsidRPr="00210C35">
        <w:rPr>
          <w:color w:val="FFFFFF" w:themeColor="background1"/>
          <w:szCs w:val="28"/>
          <w:lang w:eastAsia="ru-RU"/>
        </w:rPr>
        <w:t>а</w:t>
      </w:r>
      <w:r w:rsidRPr="00210C35">
        <w:rPr>
          <w:szCs w:val="28"/>
          <w:lang w:eastAsia="ru-RU"/>
        </w:rPr>
        <w:t>»</w:t>
      </w:r>
      <w:r w:rsidR="005D165B" w:rsidRPr="00210C35">
        <w:rPr>
          <w:szCs w:val="28"/>
          <w:lang w:eastAsia="ru-RU"/>
        </w:rPr>
        <w:t>;</w:t>
      </w:r>
    </w:p>
    <w:p w:rsidR="00984DA2" w:rsidRDefault="00FF6209" w:rsidP="00984DA2">
      <w:pPr>
        <w:ind w:firstLine="709"/>
      </w:pPr>
      <w:r w:rsidRPr="00210C35">
        <w:rPr>
          <w:szCs w:val="28"/>
          <w:lang w:eastAsia="ru-RU"/>
        </w:rPr>
        <w:t>1</w:t>
      </w:r>
      <w:r w:rsidR="00287299">
        <w:rPr>
          <w:szCs w:val="28"/>
          <w:lang w:eastAsia="ru-RU"/>
        </w:rPr>
        <w:t>7</w:t>
      </w:r>
      <w:r w:rsidR="00984DA2" w:rsidRPr="00210C35">
        <w:rPr>
          <w:szCs w:val="28"/>
          <w:lang w:eastAsia="ru-RU"/>
        </w:rPr>
        <w:t>) приложение № 1</w:t>
      </w:r>
      <w:r w:rsidR="00567E55">
        <w:rPr>
          <w:szCs w:val="28"/>
          <w:lang w:eastAsia="ru-RU"/>
        </w:rPr>
        <w:t>4</w:t>
      </w:r>
      <w:r w:rsidR="00984DA2" w:rsidRPr="00210C35">
        <w:rPr>
          <w:szCs w:val="28"/>
          <w:lang w:eastAsia="ru-RU"/>
        </w:rPr>
        <w:t xml:space="preserve"> «Объем доходов и расходов муниципального дорожного фонда муниципального образования Ейский район на 202</w:t>
      </w:r>
      <w:r w:rsidR="00CF384D">
        <w:rPr>
          <w:szCs w:val="28"/>
          <w:lang w:eastAsia="ru-RU"/>
        </w:rPr>
        <w:t>3</w:t>
      </w:r>
      <w:r w:rsidR="00984DA2" w:rsidRPr="00210C35">
        <w:rPr>
          <w:szCs w:val="28"/>
          <w:lang w:eastAsia="ru-RU"/>
        </w:rPr>
        <w:t xml:space="preserve"> – 202</w:t>
      </w:r>
      <w:r w:rsidR="00CF384D">
        <w:rPr>
          <w:szCs w:val="28"/>
          <w:lang w:eastAsia="ru-RU"/>
        </w:rPr>
        <w:t>5</w:t>
      </w:r>
      <w:r w:rsidR="00984DA2" w:rsidRPr="00210C35">
        <w:rPr>
          <w:szCs w:val="28"/>
          <w:lang w:eastAsia="ru-RU"/>
        </w:rPr>
        <w:t xml:space="preserve"> годы»</w:t>
      </w:r>
      <w:r w:rsidR="00984DA2" w:rsidRPr="00210C35">
        <w:t xml:space="preserve"> изложить  в следующей редакции:</w:t>
      </w:r>
    </w:p>
    <w:p w:rsidR="00AC07AA" w:rsidRDefault="00AC07AA" w:rsidP="00984DA2">
      <w:pPr>
        <w:ind w:firstLine="709"/>
      </w:pPr>
    </w:p>
    <w:p w:rsidR="00984DA2" w:rsidRPr="00462697" w:rsidRDefault="00984DA2" w:rsidP="00984DA2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62697">
        <w:rPr>
          <w:szCs w:val="28"/>
        </w:rPr>
        <w:t xml:space="preserve"> «Приложение № 1</w:t>
      </w:r>
      <w:r w:rsidR="00567E55">
        <w:rPr>
          <w:szCs w:val="28"/>
        </w:rPr>
        <w:t>4</w:t>
      </w:r>
      <w:r w:rsidRPr="00462697">
        <w:rPr>
          <w:szCs w:val="28"/>
        </w:rPr>
        <w:br/>
      </w:r>
    </w:p>
    <w:p w:rsidR="00984DA2" w:rsidRPr="00462697" w:rsidRDefault="00984DA2" w:rsidP="00984DA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62697">
        <w:rPr>
          <w:szCs w:val="28"/>
        </w:rPr>
        <w:t>к решению Совета муниципального</w:t>
      </w:r>
      <w:r w:rsidRPr="00462697">
        <w:rPr>
          <w:szCs w:val="28"/>
        </w:rPr>
        <w:br/>
        <w:t xml:space="preserve"> образования  Ейский район</w:t>
      </w:r>
    </w:p>
    <w:p w:rsidR="00984DA2" w:rsidRPr="00462697" w:rsidRDefault="00984DA2" w:rsidP="00984DA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62697">
        <w:rPr>
          <w:szCs w:val="28"/>
          <w:lang w:eastAsia="ru-RU"/>
        </w:rPr>
        <w:t>«О  районном бюджете на 202</w:t>
      </w:r>
      <w:r w:rsidR="005F11FA">
        <w:rPr>
          <w:szCs w:val="28"/>
          <w:lang w:eastAsia="ru-RU"/>
        </w:rPr>
        <w:t>3</w:t>
      </w:r>
      <w:r w:rsidRPr="00462697">
        <w:rPr>
          <w:szCs w:val="28"/>
          <w:lang w:eastAsia="ru-RU"/>
        </w:rPr>
        <w:t xml:space="preserve"> год</w:t>
      </w:r>
    </w:p>
    <w:p w:rsidR="00984DA2" w:rsidRPr="00462697" w:rsidRDefault="00984DA2" w:rsidP="00984DA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62697">
        <w:rPr>
          <w:szCs w:val="28"/>
          <w:lang w:eastAsia="ru-RU"/>
        </w:rPr>
        <w:t>и на плановый период</w:t>
      </w:r>
    </w:p>
    <w:p w:rsidR="00984DA2" w:rsidRPr="00462697" w:rsidRDefault="00984DA2" w:rsidP="00984DA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62697">
        <w:rPr>
          <w:szCs w:val="28"/>
          <w:lang w:eastAsia="ru-RU"/>
        </w:rPr>
        <w:lastRenderedPageBreak/>
        <w:t>202</w:t>
      </w:r>
      <w:r w:rsidR="005F11FA">
        <w:rPr>
          <w:szCs w:val="28"/>
          <w:lang w:eastAsia="ru-RU"/>
        </w:rPr>
        <w:t>4</w:t>
      </w:r>
      <w:r w:rsidRPr="00462697">
        <w:rPr>
          <w:szCs w:val="28"/>
          <w:lang w:eastAsia="ru-RU"/>
        </w:rPr>
        <w:t xml:space="preserve"> и 202</w:t>
      </w:r>
      <w:r w:rsidR="005F11FA">
        <w:rPr>
          <w:szCs w:val="28"/>
          <w:lang w:eastAsia="ru-RU"/>
        </w:rPr>
        <w:t>5</w:t>
      </w:r>
      <w:r w:rsidRPr="00462697">
        <w:rPr>
          <w:szCs w:val="28"/>
          <w:lang w:eastAsia="ru-RU"/>
        </w:rPr>
        <w:t xml:space="preserve"> годов»</w:t>
      </w:r>
    </w:p>
    <w:p w:rsidR="00984DA2" w:rsidRPr="00462697" w:rsidRDefault="00984DA2" w:rsidP="00984DA2">
      <w:pPr>
        <w:jc w:val="center"/>
        <w:rPr>
          <w:szCs w:val="28"/>
        </w:rPr>
      </w:pPr>
    </w:p>
    <w:p w:rsidR="00984DA2" w:rsidRPr="00462697" w:rsidRDefault="00984DA2" w:rsidP="00984DA2">
      <w:pPr>
        <w:jc w:val="center"/>
        <w:rPr>
          <w:szCs w:val="28"/>
        </w:rPr>
      </w:pPr>
    </w:p>
    <w:p w:rsidR="00984DA2" w:rsidRPr="00462697" w:rsidRDefault="00984DA2" w:rsidP="00984DA2">
      <w:pPr>
        <w:jc w:val="center"/>
        <w:rPr>
          <w:szCs w:val="28"/>
        </w:rPr>
      </w:pPr>
      <w:r w:rsidRPr="00462697">
        <w:rPr>
          <w:szCs w:val="28"/>
        </w:rPr>
        <w:t>Объем доходов и расходов муниципального дорожного фонда</w:t>
      </w:r>
    </w:p>
    <w:p w:rsidR="00984DA2" w:rsidRDefault="00984DA2" w:rsidP="00984DA2">
      <w:pPr>
        <w:jc w:val="center"/>
        <w:rPr>
          <w:szCs w:val="28"/>
        </w:rPr>
      </w:pPr>
      <w:r w:rsidRPr="00462697">
        <w:rPr>
          <w:szCs w:val="28"/>
        </w:rPr>
        <w:t xml:space="preserve"> муниципального образования Ейский район на 202</w:t>
      </w:r>
      <w:r w:rsidR="00CF384D">
        <w:rPr>
          <w:szCs w:val="28"/>
        </w:rPr>
        <w:t>3</w:t>
      </w:r>
      <w:r w:rsidRPr="00462697">
        <w:rPr>
          <w:szCs w:val="28"/>
        </w:rPr>
        <w:t xml:space="preserve"> – 202</w:t>
      </w:r>
      <w:r w:rsidR="005F11FA">
        <w:rPr>
          <w:szCs w:val="28"/>
        </w:rPr>
        <w:t>5</w:t>
      </w:r>
      <w:r w:rsidRPr="00462697">
        <w:rPr>
          <w:szCs w:val="28"/>
        </w:rPr>
        <w:t xml:space="preserve"> годы </w:t>
      </w:r>
    </w:p>
    <w:p w:rsidR="00CF384D" w:rsidRDefault="00CF384D" w:rsidP="00984DA2">
      <w:pPr>
        <w:tabs>
          <w:tab w:val="left" w:pos="5040"/>
        </w:tabs>
        <w:ind w:left="5040"/>
        <w:jc w:val="right"/>
        <w:rPr>
          <w:sz w:val="24"/>
          <w:szCs w:val="24"/>
          <w:lang w:eastAsia="ru-RU"/>
        </w:rPr>
      </w:pPr>
    </w:p>
    <w:p w:rsidR="00984DA2" w:rsidRDefault="00984DA2" w:rsidP="00984DA2">
      <w:pPr>
        <w:tabs>
          <w:tab w:val="left" w:pos="5040"/>
        </w:tabs>
        <w:ind w:left="5040"/>
        <w:jc w:val="right"/>
        <w:rPr>
          <w:sz w:val="24"/>
          <w:szCs w:val="24"/>
          <w:lang w:eastAsia="ru-RU"/>
        </w:rPr>
      </w:pPr>
      <w:r w:rsidRPr="00462697">
        <w:rPr>
          <w:sz w:val="24"/>
          <w:szCs w:val="24"/>
          <w:lang w:eastAsia="ru-RU"/>
        </w:rPr>
        <w:t>(тыс. рублей)</w:t>
      </w:r>
    </w:p>
    <w:p w:rsidR="00462697" w:rsidRPr="00462697" w:rsidRDefault="00462697" w:rsidP="00984DA2">
      <w:pPr>
        <w:tabs>
          <w:tab w:val="left" w:pos="5040"/>
        </w:tabs>
        <w:ind w:left="5040"/>
        <w:jc w:val="right"/>
        <w:rPr>
          <w:sz w:val="2"/>
          <w:szCs w:val="2"/>
          <w:lang w:eastAsia="ru-RU"/>
        </w:rPr>
      </w:pPr>
    </w:p>
    <w:p w:rsidR="00462697" w:rsidRPr="00462697" w:rsidRDefault="00462697" w:rsidP="00984DA2">
      <w:pPr>
        <w:tabs>
          <w:tab w:val="left" w:pos="5040"/>
        </w:tabs>
        <w:ind w:left="5040"/>
        <w:jc w:val="right"/>
        <w:rPr>
          <w:sz w:val="2"/>
          <w:szCs w:val="2"/>
          <w:highlight w:val="yellow"/>
          <w:lang w:eastAsia="ru-RU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2"/>
        <w:gridCol w:w="5391"/>
        <w:gridCol w:w="1415"/>
        <w:gridCol w:w="1268"/>
        <w:gridCol w:w="1268"/>
      </w:tblGrid>
      <w:tr w:rsidR="00A10456" w:rsidRPr="0097702E" w:rsidTr="00CB4A49">
        <w:trPr>
          <w:tblHeader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Наименование показателе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2023 го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2024 го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2025год</w:t>
            </w:r>
          </w:p>
        </w:tc>
      </w:tr>
      <w:tr w:rsidR="00A10456" w:rsidRPr="0097702E" w:rsidTr="00A1045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shd w:val="clear" w:color="auto" w:fill="FFFFFF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ДОХОДЫ - всего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97702E" w:rsidP="00A10456">
            <w:pPr>
              <w:jc w:val="center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2016,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1213,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1305,1</w:t>
            </w:r>
          </w:p>
        </w:tc>
      </w:tr>
      <w:tr w:rsidR="00A10456" w:rsidRPr="0097702E" w:rsidTr="00A1045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shd w:val="clear" w:color="auto" w:fill="FFFFFF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A10456" w:rsidRPr="0097702E" w:rsidTr="00A1045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shd w:val="clear" w:color="auto" w:fill="FFFFFF"/>
              <w:tabs>
                <w:tab w:val="left" w:leader="underscore" w:pos="5002"/>
              </w:tabs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Остаток средств фонда на 1 января 2023 год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97702E" w:rsidP="00A10456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97702E">
              <w:rPr>
                <w:color w:val="000000" w:themeColor="text1"/>
                <w:szCs w:val="28"/>
              </w:rPr>
              <w:t>730,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х</w:t>
            </w:r>
          </w:p>
        </w:tc>
      </w:tr>
      <w:tr w:rsidR="00A10456" w:rsidRPr="0097702E" w:rsidTr="00A1045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shd w:val="clear" w:color="auto" w:fill="FFFFFF"/>
              <w:tabs>
                <w:tab w:val="left" w:leader="underscore" w:pos="6624"/>
              </w:tabs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Средства районного бюджета в размере прогнозируемых поступлений, всег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1285,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1213,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1305,1</w:t>
            </w:r>
          </w:p>
        </w:tc>
      </w:tr>
      <w:tr w:rsidR="00A10456" w:rsidRPr="0097702E" w:rsidTr="00A1045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shd w:val="clear" w:color="auto" w:fill="FFFFFF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A10456" w:rsidRPr="0097702E" w:rsidTr="00A1045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shd w:val="clear" w:color="auto" w:fill="FFFFFF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 xml:space="preserve">доходы от уплаты акцизов на нефтепродукты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1235,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1213,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1305,1</w:t>
            </w:r>
          </w:p>
        </w:tc>
      </w:tr>
      <w:tr w:rsidR="00A10456" w:rsidRPr="0097702E" w:rsidTr="00A1045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shd w:val="clear" w:color="auto" w:fill="FFFFFF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Доходы от уплаты административных штрафов, установленных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5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A10456" w:rsidRPr="0097702E" w:rsidTr="00A1045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shd w:val="clear" w:color="auto" w:fill="FFFFFF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Субсидии из федерального бюджета и бюджета Краснодарского края на финансирование дорожной деятельно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0</w:t>
            </w:r>
          </w:p>
        </w:tc>
      </w:tr>
      <w:tr w:rsidR="00A10456" w:rsidRPr="0097702E" w:rsidTr="00A51154">
        <w:trPr>
          <w:trHeight w:val="47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shd w:val="clear" w:color="auto" w:fill="FFFFFF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РАСХОДЫ - всего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97702E" w:rsidP="00A10456">
            <w:pPr>
              <w:jc w:val="center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2016,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51154">
            <w:pPr>
              <w:jc w:val="center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 xml:space="preserve"> 1213,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1305,1</w:t>
            </w:r>
          </w:p>
        </w:tc>
      </w:tr>
      <w:tr w:rsidR="00A10456" w:rsidRPr="0097702E" w:rsidTr="00A1045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shd w:val="clear" w:color="auto" w:fill="FFFFFF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A10456" w:rsidRPr="0097702E" w:rsidTr="00A1045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shd w:val="clear" w:color="auto" w:fill="FFFFFF"/>
              <w:tabs>
                <w:tab w:val="left" w:leader="underscore" w:pos="7512"/>
              </w:tabs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 xml:space="preserve">Проектирование, строительство, реконструкция автомобильных дорог и сооружений на них (переходящие объекты)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  <w:highlight w:val="yellow"/>
              </w:rPr>
            </w:pPr>
          </w:p>
        </w:tc>
      </w:tr>
      <w:tr w:rsidR="00A10456" w:rsidRPr="0097702E" w:rsidTr="00A1045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shd w:val="clear" w:color="auto" w:fill="FFFFFF"/>
              <w:tabs>
                <w:tab w:val="left" w:leader="underscore" w:pos="7099"/>
              </w:tabs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Проектирование, строительство, реконструкция</w:t>
            </w:r>
            <w:r w:rsidRPr="0097702E">
              <w:rPr>
                <w:color w:val="000000" w:themeColor="text1"/>
                <w:szCs w:val="28"/>
              </w:rPr>
              <w:br/>
              <w:t>автомобильных дорог и сооружений на них (вновь начинаемые объекты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A10456" w:rsidRPr="0097702E" w:rsidTr="00A1045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shd w:val="clear" w:color="auto" w:fill="FFFFFF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t xml:space="preserve">Капитальный ремонт, ремонт и </w:t>
            </w:r>
            <w:r w:rsidRPr="0097702E">
              <w:rPr>
                <w:color w:val="000000" w:themeColor="text1"/>
                <w:szCs w:val="28"/>
              </w:rPr>
              <w:lastRenderedPageBreak/>
              <w:t>содержание автомобильных дорог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</w:p>
          <w:p w:rsidR="00A10456" w:rsidRPr="0097702E" w:rsidRDefault="0097702E" w:rsidP="00A10456">
            <w:pPr>
              <w:jc w:val="center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lastRenderedPageBreak/>
              <w:t>2016,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</w:p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lastRenderedPageBreak/>
              <w:t>1213,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</w:p>
          <w:p w:rsidR="00A10456" w:rsidRPr="0097702E" w:rsidRDefault="00A10456" w:rsidP="00A10456">
            <w:pPr>
              <w:jc w:val="center"/>
              <w:rPr>
                <w:color w:val="000000" w:themeColor="text1"/>
                <w:szCs w:val="28"/>
              </w:rPr>
            </w:pPr>
            <w:r w:rsidRPr="0097702E">
              <w:rPr>
                <w:color w:val="000000" w:themeColor="text1"/>
                <w:szCs w:val="28"/>
              </w:rPr>
              <w:lastRenderedPageBreak/>
              <w:t>1305,1</w:t>
            </w:r>
          </w:p>
        </w:tc>
      </w:tr>
    </w:tbl>
    <w:p w:rsidR="00C00593" w:rsidRDefault="00E660BC" w:rsidP="00C00593">
      <w:pPr>
        <w:widowControl/>
        <w:jc w:val="right"/>
        <w:rPr>
          <w:szCs w:val="28"/>
          <w:lang w:eastAsia="ru-RU"/>
        </w:rPr>
      </w:pPr>
      <w:r w:rsidRPr="00462697">
        <w:rPr>
          <w:color w:val="FFFFFF" w:themeColor="background1"/>
          <w:szCs w:val="28"/>
          <w:lang w:eastAsia="ru-RU"/>
        </w:rPr>
        <w:lastRenderedPageBreak/>
        <w:t>а</w:t>
      </w:r>
      <w:r w:rsidRPr="00462697">
        <w:rPr>
          <w:szCs w:val="28"/>
          <w:lang w:eastAsia="ru-RU"/>
        </w:rPr>
        <w:t>»</w:t>
      </w:r>
      <w:r w:rsidR="00730428">
        <w:rPr>
          <w:szCs w:val="28"/>
          <w:lang w:eastAsia="ru-RU"/>
        </w:rPr>
        <w:t>.</w:t>
      </w:r>
    </w:p>
    <w:p w:rsidR="00C0544D" w:rsidRPr="00C16973" w:rsidRDefault="00C0544D" w:rsidP="00C0544D">
      <w:pPr>
        <w:rPr>
          <w:sz w:val="2"/>
          <w:szCs w:val="2"/>
          <w:highlight w:val="yellow"/>
        </w:rPr>
      </w:pPr>
    </w:p>
    <w:p w:rsidR="00EA5854" w:rsidRPr="009E7855" w:rsidRDefault="00EA5854" w:rsidP="00971C3A">
      <w:pPr>
        <w:ind w:firstLine="709"/>
        <w:rPr>
          <w:szCs w:val="28"/>
        </w:rPr>
      </w:pPr>
      <w:r w:rsidRPr="009E7855">
        <w:rPr>
          <w:szCs w:val="28"/>
        </w:rPr>
        <w:t xml:space="preserve">2. </w:t>
      </w:r>
      <w:r w:rsidR="00C07250" w:rsidRPr="009E7855">
        <w:rPr>
          <w:szCs w:val="28"/>
        </w:rPr>
        <w:t xml:space="preserve">Отделу информатизации администрации муниципального образования Ейский район </w:t>
      </w:r>
      <w:proofErr w:type="gramStart"/>
      <w:r w:rsidR="00C07250" w:rsidRPr="009E7855">
        <w:rPr>
          <w:szCs w:val="28"/>
        </w:rPr>
        <w:t>разместить</w:t>
      </w:r>
      <w:proofErr w:type="gramEnd"/>
      <w:r w:rsidR="00C07250" w:rsidRPr="009E7855">
        <w:rPr>
          <w:szCs w:val="28"/>
        </w:rPr>
        <w:t xml:space="preserve"> настоящее решение</w:t>
      </w:r>
      <w:r w:rsidRPr="009E7855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9E7855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C07250" w:rsidRPr="009E7855" w:rsidRDefault="00C07250" w:rsidP="00971C3A">
      <w:pPr>
        <w:ind w:firstLine="709"/>
        <w:rPr>
          <w:color w:val="FF0000"/>
          <w:szCs w:val="28"/>
        </w:rPr>
      </w:pPr>
      <w:r w:rsidRPr="009E7855">
        <w:rPr>
          <w:szCs w:val="28"/>
        </w:rPr>
        <w:t>4. Решение вступает в силу со дня его обнародования.</w:t>
      </w:r>
    </w:p>
    <w:p w:rsidR="001C4128" w:rsidRPr="009E7855" w:rsidRDefault="001C4128" w:rsidP="00D50C05">
      <w:pPr>
        <w:ind w:firstLine="851"/>
        <w:rPr>
          <w:szCs w:val="28"/>
        </w:rPr>
      </w:pPr>
    </w:p>
    <w:p w:rsidR="007D60FF" w:rsidRPr="009E7855" w:rsidRDefault="007D60FF" w:rsidP="00D50C05">
      <w:pPr>
        <w:ind w:firstLine="851"/>
        <w:rPr>
          <w:szCs w:val="28"/>
        </w:rPr>
      </w:pPr>
    </w:p>
    <w:p w:rsidR="009F7A5D" w:rsidRPr="009E7855" w:rsidRDefault="009E7855" w:rsidP="00C83DDA">
      <w:pPr>
        <w:pStyle w:val="3"/>
        <w:spacing w:line="240" w:lineRule="auto"/>
        <w:jc w:val="left"/>
        <w:rPr>
          <w:b w:val="0"/>
          <w:bCs/>
        </w:rPr>
      </w:pPr>
      <w:r w:rsidRPr="009E7855">
        <w:rPr>
          <w:b w:val="0"/>
          <w:bCs/>
        </w:rPr>
        <w:t xml:space="preserve">Глава </w:t>
      </w:r>
      <w:r w:rsidR="009F7A5D" w:rsidRPr="009E7855">
        <w:rPr>
          <w:b w:val="0"/>
          <w:bCs/>
        </w:rPr>
        <w:t>муниципального образования</w:t>
      </w:r>
    </w:p>
    <w:p w:rsidR="009F7A5D" w:rsidRPr="009E7855" w:rsidRDefault="009F7A5D" w:rsidP="00C83DDA">
      <w:pPr>
        <w:jc w:val="left"/>
      </w:pPr>
      <w:r w:rsidRPr="009E7855">
        <w:rPr>
          <w:bCs/>
        </w:rPr>
        <w:t xml:space="preserve">Ейский район                                             </w:t>
      </w:r>
      <w:r w:rsidR="00A10456">
        <w:rPr>
          <w:bCs/>
        </w:rPr>
        <w:t xml:space="preserve">                        </w:t>
      </w:r>
      <w:r w:rsidR="001C4128" w:rsidRPr="009E7855">
        <w:rPr>
          <w:bCs/>
        </w:rPr>
        <w:t xml:space="preserve">             </w:t>
      </w:r>
      <w:r w:rsidR="007338E9" w:rsidRPr="009E7855">
        <w:rPr>
          <w:bCs/>
        </w:rPr>
        <w:t xml:space="preserve">   </w:t>
      </w:r>
      <w:r w:rsidR="00C83DDA" w:rsidRPr="009E7855">
        <w:rPr>
          <w:bCs/>
        </w:rPr>
        <w:t xml:space="preserve"> 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A10456">
        <w:rPr>
          <w:bCs/>
        </w:rPr>
        <w:t xml:space="preserve">Р.Ю. Бублик </w:t>
      </w:r>
    </w:p>
    <w:p w:rsidR="00AB7900" w:rsidRPr="009E7855" w:rsidRDefault="00AB7900">
      <w:pPr>
        <w:jc w:val="left"/>
      </w:pPr>
    </w:p>
    <w:p w:rsidR="005127E3" w:rsidRPr="009E7855" w:rsidRDefault="005127E3">
      <w:pPr>
        <w:jc w:val="left"/>
      </w:pPr>
    </w:p>
    <w:p w:rsidR="00936FD0" w:rsidRPr="009E7855" w:rsidRDefault="007338E9">
      <w:pPr>
        <w:jc w:val="left"/>
      </w:pPr>
      <w:r w:rsidRPr="009E7855">
        <w:t>Председатель</w:t>
      </w:r>
      <w:r w:rsidR="00136C83" w:rsidRPr="009E7855">
        <w:t xml:space="preserve"> </w:t>
      </w:r>
      <w:r w:rsidR="00941C99" w:rsidRPr="009E7855">
        <w:t>Совета</w:t>
      </w:r>
      <w:r w:rsidR="00F05A30" w:rsidRPr="009E7855">
        <w:t xml:space="preserve"> </w:t>
      </w:r>
      <w:r w:rsidR="00941C99" w:rsidRPr="009E7855">
        <w:t>муниципального</w:t>
      </w:r>
    </w:p>
    <w:p w:rsidR="00C72C25" w:rsidRDefault="00F05A30">
      <w:pPr>
        <w:jc w:val="left"/>
      </w:pPr>
      <w:r w:rsidRPr="009E7855">
        <w:t>о</w:t>
      </w:r>
      <w:r w:rsidR="00941C99" w:rsidRPr="009E7855">
        <w:t>бразования</w:t>
      </w:r>
      <w:r w:rsidRPr="009E7855">
        <w:t xml:space="preserve"> </w:t>
      </w:r>
      <w:r w:rsidR="00635726" w:rsidRPr="009E7855">
        <w:t xml:space="preserve">Ейский район               </w:t>
      </w:r>
      <w:r w:rsidR="00437D85" w:rsidRPr="009E7855">
        <w:t xml:space="preserve">                                      </w:t>
      </w:r>
      <w:r w:rsidR="00F4777A" w:rsidRPr="009E7855">
        <w:t xml:space="preserve"> </w:t>
      </w:r>
      <w:r w:rsidR="001B6C87" w:rsidRPr="009E7855">
        <w:t xml:space="preserve">  </w:t>
      </w:r>
      <w:r w:rsidR="00F4777A" w:rsidRPr="009E7855">
        <w:t xml:space="preserve">   </w:t>
      </w:r>
      <w:r w:rsidR="005206CD" w:rsidRPr="009E7855">
        <w:t xml:space="preserve"> </w:t>
      </w:r>
      <w:r w:rsidR="00F4777A" w:rsidRPr="009E7855">
        <w:t xml:space="preserve"> </w:t>
      </w:r>
      <w:r w:rsidR="00402975" w:rsidRPr="009E7855">
        <w:t xml:space="preserve"> </w:t>
      </w:r>
      <w:r w:rsidR="00D66BA3" w:rsidRPr="009E7855">
        <w:t xml:space="preserve"> </w:t>
      </w:r>
      <w:r w:rsidR="007E0163" w:rsidRPr="009E7855">
        <w:t xml:space="preserve"> </w:t>
      </w:r>
      <w:r w:rsidR="00C0544D" w:rsidRPr="009E7855">
        <w:t xml:space="preserve"> </w:t>
      </w:r>
      <w:r w:rsidR="007E0163" w:rsidRPr="009E7855">
        <w:t xml:space="preserve"> </w:t>
      </w:r>
      <w:r w:rsidR="001E161E" w:rsidRPr="009E7855">
        <w:t xml:space="preserve"> </w:t>
      </w:r>
      <w:r w:rsidR="00356CAA" w:rsidRPr="009E7855">
        <w:t xml:space="preserve">  </w:t>
      </w:r>
      <w:r w:rsidR="007338E9" w:rsidRPr="009E7855">
        <w:t>О.М. Вяткин</w:t>
      </w:r>
    </w:p>
    <w:sectPr w:rsidR="00C72C25" w:rsidSect="00812BFB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65" w:rsidRDefault="00A16065">
      <w:r>
        <w:separator/>
      </w:r>
    </w:p>
  </w:endnote>
  <w:endnote w:type="continuationSeparator" w:id="0">
    <w:p w:rsidR="00A16065" w:rsidRDefault="00A1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65" w:rsidRDefault="00A16065">
      <w:r>
        <w:separator/>
      </w:r>
    </w:p>
  </w:footnote>
  <w:footnote w:type="continuationSeparator" w:id="0">
    <w:p w:rsidR="00A16065" w:rsidRDefault="00A16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65" w:rsidRPr="00D8773E" w:rsidRDefault="00A16065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D85E22">
      <w:rPr>
        <w:rStyle w:val="a5"/>
        <w:noProof/>
        <w:szCs w:val="28"/>
      </w:rPr>
      <w:t>202</w:t>
    </w:r>
    <w:r w:rsidRPr="00D8773E">
      <w:rPr>
        <w:rStyle w:val="a5"/>
        <w:szCs w:val="28"/>
      </w:rPr>
      <w:fldChar w:fldCharType="end"/>
    </w:r>
  </w:p>
  <w:p w:rsidR="00A16065" w:rsidRDefault="00A16065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65" w:rsidRPr="00337007" w:rsidRDefault="00A16065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D85E22">
      <w:rPr>
        <w:rStyle w:val="a5"/>
        <w:noProof/>
        <w:szCs w:val="28"/>
      </w:rPr>
      <w:t>203</w:t>
    </w:r>
    <w:r w:rsidRPr="00337007">
      <w:rPr>
        <w:rStyle w:val="a5"/>
        <w:szCs w:val="28"/>
      </w:rPr>
      <w:fldChar w:fldCharType="end"/>
    </w:r>
  </w:p>
  <w:p w:rsidR="00A16065" w:rsidRDefault="00A1606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28C6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0C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BBA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5BC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4D58"/>
    <w:rsid w:val="00085650"/>
    <w:rsid w:val="000857B4"/>
    <w:rsid w:val="00085D59"/>
    <w:rsid w:val="00086164"/>
    <w:rsid w:val="0008623A"/>
    <w:rsid w:val="00086511"/>
    <w:rsid w:val="00086B22"/>
    <w:rsid w:val="000870B3"/>
    <w:rsid w:val="00087135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2945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A61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AD4"/>
    <w:rsid w:val="000C4B88"/>
    <w:rsid w:val="000C5EE4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3C8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28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A2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D9E"/>
    <w:rsid w:val="00192299"/>
    <w:rsid w:val="001922AA"/>
    <w:rsid w:val="001925AA"/>
    <w:rsid w:val="001925B2"/>
    <w:rsid w:val="00192767"/>
    <w:rsid w:val="00192ADA"/>
    <w:rsid w:val="0019335C"/>
    <w:rsid w:val="001937CA"/>
    <w:rsid w:val="00193BAA"/>
    <w:rsid w:val="00193C2B"/>
    <w:rsid w:val="00193C4E"/>
    <w:rsid w:val="00193D10"/>
    <w:rsid w:val="00193D14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6E69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B28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8C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299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67F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333"/>
    <w:rsid w:val="002D054A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94"/>
    <w:rsid w:val="002F39BB"/>
    <w:rsid w:val="002F3CC7"/>
    <w:rsid w:val="002F3EE9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2F7F55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1D92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4C36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8E"/>
    <w:rsid w:val="003631F0"/>
    <w:rsid w:val="00363B52"/>
    <w:rsid w:val="00363C29"/>
    <w:rsid w:val="00363FAD"/>
    <w:rsid w:val="0036424B"/>
    <w:rsid w:val="0036425E"/>
    <w:rsid w:val="003646F3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75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A8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D63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6D4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501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C64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9A8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4EE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0E10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4F31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E0E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339"/>
    <w:rsid w:val="00485542"/>
    <w:rsid w:val="004857EA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C8D"/>
    <w:rsid w:val="004A2D31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6F98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9E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605"/>
    <w:rsid w:val="004E6B54"/>
    <w:rsid w:val="004E6CFB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7B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8C6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365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67E55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4F4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922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7DF"/>
    <w:rsid w:val="005B18F8"/>
    <w:rsid w:val="005B194E"/>
    <w:rsid w:val="005B1AB4"/>
    <w:rsid w:val="005B1C44"/>
    <w:rsid w:val="005B37C6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ED8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2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1FA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57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710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5BE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075"/>
    <w:rsid w:val="0064636E"/>
    <w:rsid w:val="006466D6"/>
    <w:rsid w:val="00646821"/>
    <w:rsid w:val="00646F9C"/>
    <w:rsid w:val="006473FE"/>
    <w:rsid w:val="00647B74"/>
    <w:rsid w:val="00647CCA"/>
    <w:rsid w:val="00647CE1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7D9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8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D2E"/>
    <w:rsid w:val="00727E1D"/>
    <w:rsid w:val="0073001F"/>
    <w:rsid w:val="00730428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7D1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57FA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F1"/>
    <w:rsid w:val="00772372"/>
    <w:rsid w:val="0077271A"/>
    <w:rsid w:val="00773178"/>
    <w:rsid w:val="00773192"/>
    <w:rsid w:val="0077331D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3D7F"/>
    <w:rsid w:val="007A4993"/>
    <w:rsid w:val="007A4A5C"/>
    <w:rsid w:val="007A4CCF"/>
    <w:rsid w:val="007A517A"/>
    <w:rsid w:val="007A54F9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177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C5A"/>
    <w:rsid w:val="007D4E1D"/>
    <w:rsid w:val="007D4F0F"/>
    <w:rsid w:val="007D50A0"/>
    <w:rsid w:val="007D530A"/>
    <w:rsid w:val="007D5A13"/>
    <w:rsid w:val="007D5A35"/>
    <w:rsid w:val="007D5D1F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B41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3E1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486"/>
    <w:rsid w:val="00812B97"/>
    <w:rsid w:val="00812BFB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4DC7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AF4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2CC3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146"/>
    <w:rsid w:val="008661F5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BEB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882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851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5AE9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150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0D7F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1F22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2D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02E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8F6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268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1F14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A75"/>
    <w:rsid w:val="00A07E05"/>
    <w:rsid w:val="00A10013"/>
    <w:rsid w:val="00A102B9"/>
    <w:rsid w:val="00A10456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65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9C4"/>
    <w:rsid w:val="00A27A53"/>
    <w:rsid w:val="00A27B93"/>
    <w:rsid w:val="00A27C67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B90"/>
    <w:rsid w:val="00A40F99"/>
    <w:rsid w:val="00A41056"/>
    <w:rsid w:val="00A4117B"/>
    <w:rsid w:val="00A41394"/>
    <w:rsid w:val="00A41815"/>
    <w:rsid w:val="00A41916"/>
    <w:rsid w:val="00A4197C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154"/>
    <w:rsid w:val="00A518C5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3DB"/>
    <w:rsid w:val="00A804EC"/>
    <w:rsid w:val="00A805CA"/>
    <w:rsid w:val="00A805DC"/>
    <w:rsid w:val="00A807EC"/>
    <w:rsid w:val="00A80C69"/>
    <w:rsid w:val="00A80D7D"/>
    <w:rsid w:val="00A80DA3"/>
    <w:rsid w:val="00A80F74"/>
    <w:rsid w:val="00A813DE"/>
    <w:rsid w:val="00A818B1"/>
    <w:rsid w:val="00A8190A"/>
    <w:rsid w:val="00A81AA5"/>
    <w:rsid w:val="00A81BD9"/>
    <w:rsid w:val="00A81D78"/>
    <w:rsid w:val="00A81F16"/>
    <w:rsid w:val="00A82312"/>
    <w:rsid w:val="00A826A8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7A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D7DD1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29D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4AAC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1BE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2A89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4FC"/>
    <w:rsid w:val="00B40528"/>
    <w:rsid w:val="00B4085F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A35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4E"/>
    <w:rsid w:val="00BF3D01"/>
    <w:rsid w:val="00BF3EAF"/>
    <w:rsid w:val="00BF44C1"/>
    <w:rsid w:val="00BF45E3"/>
    <w:rsid w:val="00BF46A6"/>
    <w:rsid w:val="00BF4F70"/>
    <w:rsid w:val="00BF525F"/>
    <w:rsid w:val="00BF603F"/>
    <w:rsid w:val="00BF6044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5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52E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31A"/>
    <w:rsid w:val="00C4752A"/>
    <w:rsid w:val="00C47B54"/>
    <w:rsid w:val="00C47BB0"/>
    <w:rsid w:val="00C504C4"/>
    <w:rsid w:val="00C50656"/>
    <w:rsid w:val="00C5111B"/>
    <w:rsid w:val="00C5125E"/>
    <w:rsid w:val="00C51369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72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0E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2F97"/>
    <w:rsid w:val="00CB3654"/>
    <w:rsid w:val="00CB3E69"/>
    <w:rsid w:val="00CB404F"/>
    <w:rsid w:val="00CB4074"/>
    <w:rsid w:val="00CB40BA"/>
    <w:rsid w:val="00CB443A"/>
    <w:rsid w:val="00CB4A49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AC6"/>
    <w:rsid w:val="00CD1DA8"/>
    <w:rsid w:val="00CD1E18"/>
    <w:rsid w:val="00CD2E1B"/>
    <w:rsid w:val="00CD2EFA"/>
    <w:rsid w:val="00CD3066"/>
    <w:rsid w:val="00CD313F"/>
    <w:rsid w:val="00CD320C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1E3"/>
    <w:rsid w:val="00CF1550"/>
    <w:rsid w:val="00CF169D"/>
    <w:rsid w:val="00CF1722"/>
    <w:rsid w:val="00CF1E18"/>
    <w:rsid w:val="00CF1EEC"/>
    <w:rsid w:val="00CF2C7D"/>
    <w:rsid w:val="00CF2DDE"/>
    <w:rsid w:val="00CF2FDF"/>
    <w:rsid w:val="00CF384D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D1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597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E22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0A4"/>
    <w:rsid w:val="00D94135"/>
    <w:rsid w:val="00D94651"/>
    <w:rsid w:val="00D9495B"/>
    <w:rsid w:val="00D94B97"/>
    <w:rsid w:val="00D94C58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617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70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62E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8E4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0BF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67CD8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9A4"/>
    <w:rsid w:val="00EB5D5C"/>
    <w:rsid w:val="00EB5ED0"/>
    <w:rsid w:val="00EB666C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61EA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B19"/>
    <w:rsid w:val="00F13C6E"/>
    <w:rsid w:val="00F13CAD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304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565D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738"/>
    <w:rsid w:val="00F82ACE"/>
    <w:rsid w:val="00F82DBD"/>
    <w:rsid w:val="00F83265"/>
    <w:rsid w:val="00F836E3"/>
    <w:rsid w:val="00F83AA7"/>
    <w:rsid w:val="00F83C82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924"/>
    <w:rsid w:val="00F96BDF"/>
    <w:rsid w:val="00F96C8C"/>
    <w:rsid w:val="00F97074"/>
    <w:rsid w:val="00F970D4"/>
    <w:rsid w:val="00F971F9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6B15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4FE9"/>
    <w:rsid w:val="00FC52EB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5D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09F5-59E7-4A2D-B2D2-CB3C6427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6</TotalTime>
  <Pages>203</Pages>
  <Words>49204</Words>
  <Characters>280467</Characters>
  <Application>Microsoft Office Word</Application>
  <DocSecurity>0</DocSecurity>
  <Lines>2337</Lines>
  <Paragraphs>6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32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4</cp:lastModifiedBy>
  <cp:revision>2177</cp:revision>
  <cp:lastPrinted>2023-02-03T07:05:00Z</cp:lastPrinted>
  <dcterms:created xsi:type="dcterms:W3CDTF">2018-12-20T08:18:00Z</dcterms:created>
  <dcterms:modified xsi:type="dcterms:W3CDTF">2023-02-17T07:12:00Z</dcterms:modified>
</cp:coreProperties>
</file>